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6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076B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СЕРВИСА</w:t>
      </w: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07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C43C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ЫХ ДИСЦИПЛИН</w:t>
      </w:r>
    </w:p>
    <w:p w:rsid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F59" w:rsidRPr="003076B7" w:rsidRDefault="007F4F59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Default="003076B7" w:rsidP="00307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A3" w:rsidRDefault="00DB2CA3" w:rsidP="00307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A3" w:rsidRDefault="00DB2CA3" w:rsidP="00307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A3" w:rsidRPr="003076B7" w:rsidRDefault="00DB2CA3" w:rsidP="00307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42C" w:rsidRDefault="005070EC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 ЭКОНОМИЧЕСКОЕ ПРАВО</w:t>
      </w:r>
    </w:p>
    <w:p w:rsidR="00E71A5F" w:rsidRDefault="00D97D06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ЦЕНОЧНЫХ СРЕДСТВ</w:t>
      </w:r>
    </w:p>
    <w:p w:rsidR="003076B7" w:rsidRPr="003076B7" w:rsidRDefault="007C5F02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Pr="007C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омежуточной аттестации обучающихся</w:t>
      </w:r>
    </w:p>
    <w:p w:rsid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D06" w:rsidRPr="003076B7" w:rsidRDefault="00D97D06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подготовки </w:t>
      </w:r>
      <w:r w:rsidR="00C43CCA">
        <w:rPr>
          <w:rFonts w:ascii="Times New Roman" w:eastAsia="Times New Roman" w:hAnsi="Times New Roman" w:cs="Times New Roman"/>
          <w:sz w:val="24"/>
          <w:szCs w:val="24"/>
          <w:lang w:eastAsia="ru-RU"/>
        </w:rPr>
        <w:t>40.03.01 «Юриспруденция»</w:t>
      </w:r>
      <w:r w:rsidRPr="00307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02AD" w:rsidRDefault="00A702AD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02AD" w:rsidRPr="003076B7" w:rsidRDefault="00A702AD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356" w:rsidRDefault="00737356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356" w:rsidRPr="003076B7" w:rsidRDefault="00737356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42C" w:rsidRPr="003076B7" w:rsidRDefault="001A142C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B7" w:rsidRPr="003076B7" w:rsidRDefault="003076B7" w:rsidP="003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6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 20</w:t>
      </w:r>
      <w:r w:rsidR="00C43CC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C43CCA" w:rsidRDefault="00C43CCA" w:rsidP="007C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A5777" w:rsidRPr="00810354" w:rsidRDefault="00173379" w:rsidP="007C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="001A142C" w:rsidRPr="001A142C">
        <w:rPr>
          <w:rFonts w:ascii="Times New Roman" w:hAnsi="Times New Roman" w:cs="Times New Roman"/>
          <w:sz w:val="24"/>
        </w:rPr>
        <w:t>«</w:t>
      </w:r>
      <w:r w:rsidR="00821FB4" w:rsidRPr="00821FB4">
        <w:rPr>
          <w:rFonts w:ascii="Times New Roman" w:hAnsi="Times New Roman" w:cs="Times New Roman"/>
          <w:sz w:val="24"/>
        </w:rPr>
        <w:t>Международное экономическое право</w:t>
      </w:r>
      <w:r w:rsidR="001A142C" w:rsidRPr="001A142C">
        <w:rPr>
          <w:rFonts w:ascii="Times New Roman" w:hAnsi="Times New Roman" w:cs="Times New Roman"/>
          <w:sz w:val="24"/>
        </w:rPr>
        <w:t>»</w:t>
      </w:r>
      <w:r w:rsidRPr="00810354">
        <w:rPr>
          <w:rFonts w:ascii="Times New Roman" w:hAnsi="Times New Roman" w:cs="Times New Roman"/>
          <w:sz w:val="24"/>
        </w:rPr>
        <w:t xml:space="preserve">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1A142C" w:rsidRPr="001A142C">
        <w:rPr>
          <w:rFonts w:ascii="Times New Roman" w:hAnsi="Times New Roman" w:cs="Times New Roman"/>
          <w:sz w:val="24"/>
        </w:rPr>
        <w:t>40.03.01 «Юриспруденция»</w:t>
      </w:r>
      <w:r w:rsidR="0046698B" w:rsidRPr="00810354">
        <w:rPr>
          <w:rFonts w:ascii="Times New Roman" w:hAnsi="Times New Roman" w:cs="Times New Roman"/>
          <w:sz w:val="24"/>
        </w:rPr>
        <w:t xml:space="preserve"> </w:t>
      </w:r>
      <w:r w:rsidR="001A5777" w:rsidRPr="00810354">
        <w:rPr>
          <w:rFonts w:ascii="Times New Roman" w:hAnsi="Times New Roman" w:cs="Times New Roman"/>
          <w:sz w:val="24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375E" w:rsidRDefault="0076375E" w:rsidP="00763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327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Составители: </w:t>
      </w:r>
    </w:p>
    <w:p w:rsidR="00821FB4" w:rsidRPr="00821FB4" w:rsidRDefault="00821FB4" w:rsidP="00821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21FB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равченко Артур Георгиевич, кандидат юридиче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их наук, доцент, заведующий ка</w:t>
      </w:r>
      <w:r w:rsidRPr="00821FB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федрой ГПД, kravchenko_artur@mail.ru, artur.kravchenko@vvsu.ru</w:t>
      </w:r>
    </w:p>
    <w:p w:rsidR="000327D4" w:rsidRPr="000327D4" w:rsidRDefault="00821FB4" w:rsidP="00821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21FB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орян Элла Владимировна, кандидат юридических наук, доцент кафедры ГПД, ella.goryan@vvsu.ru</w:t>
      </w: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327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тверждена на заседании кафедры гражданско-правовых дисциплин от 17.05.2017 г., протокол № 8</w:t>
      </w: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327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едакция 2017 г. утверждена на заседании кафедры гражданско-правовых дисциплин от 17.05.2017 г., протокол № 8</w:t>
      </w: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327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Заведующий кафедрой (разработчика) _____________________   </w:t>
      </w:r>
      <w:r w:rsidRPr="000327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Кравченко А.Г.</w:t>
      </w: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327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Pr="000327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одпись          </w:t>
      </w:r>
      <w:r w:rsidRPr="000327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Pr="000327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фамилия, инициалы</w:t>
      </w: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327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«17» мая 2017г.</w:t>
      </w: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327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Заведующий кафедрой (выпускающей) _____________________   </w:t>
      </w:r>
      <w:r w:rsidRPr="000327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Кравченко А.Г.</w:t>
      </w: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327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Pr="000327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одпись          </w:t>
      </w:r>
      <w:r w:rsidRPr="000327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Pr="000327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фамилия, инициалы</w:t>
      </w:r>
    </w:p>
    <w:p w:rsidR="000327D4" w:rsidRPr="000327D4" w:rsidRDefault="000327D4" w:rsidP="000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327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«17» мая 2017г.</w:t>
      </w:r>
    </w:p>
    <w:p w:rsidR="00E231C9" w:rsidRPr="00810354" w:rsidRDefault="00E231C9" w:rsidP="001A1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3A17E6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93"/>
        <w:gridCol w:w="1565"/>
        <w:gridCol w:w="11700"/>
        <w:gridCol w:w="1985"/>
      </w:tblGrid>
      <w:tr w:rsidR="00104729" w:rsidRPr="00EA350A" w:rsidTr="005B4B6F">
        <w:tc>
          <w:tcPr>
            <w:tcW w:w="593" w:type="dxa"/>
            <w:vAlign w:val="center"/>
          </w:tcPr>
          <w:p w:rsidR="00104729" w:rsidRPr="00EA350A" w:rsidRDefault="00104729" w:rsidP="003076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3076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3076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1700" w:type="dxa"/>
            <w:vAlign w:val="center"/>
          </w:tcPr>
          <w:p w:rsidR="00104729" w:rsidRPr="00EA350A" w:rsidRDefault="00104729" w:rsidP="003076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985" w:type="dxa"/>
            <w:vAlign w:val="center"/>
          </w:tcPr>
          <w:p w:rsidR="00104729" w:rsidRPr="00EA350A" w:rsidRDefault="008B671F" w:rsidP="008B67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омер</w:t>
            </w:r>
            <w:r w:rsidR="00997A4F" w:rsidRPr="00252D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этапа</w:t>
            </w:r>
            <w:r w:rsidR="00997A4F" w:rsidRPr="00252D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**</w:t>
            </w:r>
          </w:p>
        </w:tc>
      </w:tr>
      <w:tr w:rsidR="00104729" w:rsidRPr="00EA350A" w:rsidTr="005B4B6F">
        <w:tc>
          <w:tcPr>
            <w:tcW w:w="593" w:type="dxa"/>
          </w:tcPr>
          <w:p w:rsidR="00104729" w:rsidRPr="00EA350A" w:rsidRDefault="00C43CCA" w:rsidP="00307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827276" w:rsidP="00C168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1</w:t>
            </w:r>
          </w:p>
        </w:tc>
        <w:tc>
          <w:tcPr>
            <w:tcW w:w="11700" w:type="dxa"/>
          </w:tcPr>
          <w:p w:rsidR="00104729" w:rsidRPr="00EA350A" w:rsidRDefault="00827276" w:rsidP="00B04C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ность соблю</w:t>
            </w:r>
            <w:r w:rsidRPr="00827276">
              <w:rPr>
                <w:rFonts w:ascii="Times New Roman" w:hAnsi="Times New Roman" w:cs="Times New Roman"/>
                <w:sz w:val="24"/>
              </w:rPr>
              <w:t xml:space="preserve">дать законодательство Российской </w:t>
            </w:r>
            <w:r>
              <w:rPr>
                <w:rFonts w:ascii="Times New Roman" w:hAnsi="Times New Roman" w:cs="Times New Roman"/>
                <w:sz w:val="24"/>
              </w:rPr>
              <w:t>Федерации, в том числе Конститу</w:t>
            </w:r>
            <w:r w:rsidR="000E0C83">
              <w:rPr>
                <w:rFonts w:ascii="Times New Roman" w:hAnsi="Times New Roman" w:cs="Times New Roman"/>
                <w:sz w:val="24"/>
              </w:rPr>
              <w:t>цию Российской Феде</w:t>
            </w:r>
            <w:r w:rsidRPr="00827276">
              <w:rPr>
                <w:rFonts w:ascii="Times New Roman" w:hAnsi="Times New Roman" w:cs="Times New Roman"/>
                <w:sz w:val="24"/>
              </w:rPr>
              <w:t>рации, ф</w:t>
            </w:r>
            <w:r>
              <w:rPr>
                <w:rFonts w:ascii="Times New Roman" w:hAnsi="Times New Roman" w:cs="Times New Roman"/>
                <w:sz w:val="24"/>
              </w:rPr>
              <w:t>едеральные конституционные зако</w:t>
            </w:r>
            <w:r w:rsidR="000E0C83">
              <w:rPr>
                <w:rFonts w:ascii="Times New Roman" w:hAnsi="Times New Roman" w:cs="Times New Roman"/>
                <w:sz w:val="24"/>
              </w:rPr>
              <w:t>ны и федеральные за</w:t>
            </w:r>
            <w:r w:rsidRPr="00827276">
              <w:rPr>
                <w:rFonts w:ascii="Times New Roman" w:hAnsi="Times New Roman" w:cs="Times New Roman"/>
                <w:sz w:val="24"/>
              </w:rPr>
              <w:t>к</w:t>
            </w:r>
            <w:r w:rsidR="000E0C83">
              <w:rPr>
                <w:rFonts w:ascii="Times New Roman" w:hAnsi="Times New Roman" w:cs="Times New Roman"/>
                <w:sz w:val="24"/>
              </w:rPr>
              <w:t>оны, а также обще</w:t>
            </w:r>
            <w:r w:rsidRPr="00827276">
              <w:rPr>
                <w:rFonts w:ascii="Times New Roman" w:hAnsi="Times New Roman" w:cs="Times New Roman"/>
                <w:sz w:val="24"/>
              </w:rPr>
              <w:t xml:space="preserve">признанные принципы, нормы </w:t>
            </w:r>
            <w:r>
              <w:rPr>
                <w:rFonts w:ascii="Times New Roman" w:hAnsi="Times New Roman" w:cs="Times New Roman"/>
                <w:sz w:val="24"/>
              </w:rPr>
              <w:t>международного права и международные договоры Рос</w:t>
            </w:r>
            <w:r w:rsidRPr="00827276">
              <w:rPr>
                <w:rFonts w:ascii="Times New Roman" w:hAnsi="Times New Roman" w:cs="Times New Roman"/>
                <w:sz w:val="24"/>
              </w:rPr>
              <w:t>сийской Федерации</w:t>
            </w:r>
          </w:p>
        </w:tc>
        <w:tc>
          <w:tcPr>
            <w:tcW w:w="1985" w:type="dxa"/>
          </w:tcPr>
          <w:p w:rsidR="00997A4F" w:rsidRPr="00EA350A" w:rsidRDefault="000E0C83" w:rsidP="00951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04729" w:rsidRPr="00EA350A" w:rsidTr="005B4B6F">
        <w:tc>
          <w:tcPr>
            <w:tcW w:w="593" w:type="dxa"/>
          </w:tcPr>
          <w:p w:rsidR="00104729" w:rsidRPr="00EA350A" w:rsidRDefault="00C43CCA" w:rsidP="00307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104729" w:rsidRPr="00EA350A" w:rsidRDefault="00827276" w:rsidP="00C168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6</w:t>
            </w:r>
          </w:p>
        </w:tc>
        <w:tc>
          <w:tcPr>
            <w:tcW w:w="11700" w:type="dxa"/>
          </w:tcPr>
          <w:p w:rsidR="00104729" w:rsidRPr="00EA350A" w:rsidRDefault="00827276" w:rsidP="00307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ность юридически правильно квали</w:t>
            </w:r>
            <w:r w:rsidRPr="00827276">
              <w:rPr>
                <w:rFonts w:ascii="Times New Roman" w:hAnsi="Times New Roman" w:cs="Times New Roman"/>
                <w:sz w:val="24"/>
              </w:rPr>
              <w:t>фицировать факты и обстоятельства</w:t>
            </w:r>
          </w:p>
        </w:tc>
        <w:tc>
          <w:tcPr>
            <w:tcW w:w="1985" w:type="dxa"/>
          </w:tcPr>
          <w:p w:rsidR="00104729" w:rsidRPr="00EA350A" w:rsidRDefault="000E0C83" w:rsidP="00951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02568E" w:rsidRPr="00D269E7" w:rsidRDefault="0002568E" w:rsidP="003A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04729" w:rsidRPr="003A17E6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оказателей и критериев оценивания компетенций</w:t>
      </w:r>
    </w:p>
    <w:p w:rsidR="00104729" w:rsidRPr="000568D8" w:rsidRDefault="0010544B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E0817">
        <w:rPr>
          <w:rFonts w:ascii="Times New Roman" w:hAnsi="Times New Roman" w:cs="Times New Roman"/>
          <w:b/>
          <w:i/>
          <w:sz w:val="24"/>
          <w:szCs w:val="24"/>
        </w:rPr>
        <w:t>ПК-1</w:t>
      </w:r>
      <w:r w:rsidR="00A94FB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0544B">
        <w:rPr>
          <w:rFonts w:ascii="Times New Roman" w:hAnsi="Times New Roman" w:cs="Times New Roman"/>
          <w:b/>
          <w:i/>
          <w:sz w:val="24"/>
          <w:szCs w:val="24"/>
        </w:rPr>
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2"/>
        <w:gridCol w:w="2429"/>
        <w:gridCol w:w="2552"/>
        <w:gridCol w:w="2693"/>
        <w:gridCol w:w="2693"/>
        <w:gridCol w:w="2694"/>
      </w:tblGrid>
      <w:tr w:rsidR="00104729" w:rsidRPr="00EA350A" w:rsidTr="005B4B6F">
        <w:tc>
          <w:tcPr>
            <w:tcW w:w="2782" w:type="dxa"/>
            <w:vMerge w:val="restart"/>
          </w:tcPr>
          <w:p w:rsidR="00104729" w:rsidRPr="00EA350A" w:rsidRDefault="00737356" w:rsidP="003076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EA350A" w:rsidRDefault="00104729" w:rsidP="003076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61" w:type="dxa"/>
            <w:gridSpan w:val="5"/>
          </w:tcPr>
          <w:p w:rsidR="00104729" w:rsidRPr="00EA350A" w:rsidRDefault="00104729" w:rsidP="003076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</w:t>
            </w:r>
            <w:r w:rsidR="00737356">
              <w:rPr>
                <w:rFonts w:ascii="Times New Roman" w:hAnsi="Times New Roman" w:cs="Times New Roman"/>
                <w:b/>
                <w:sz w:val="24"/>
              </w:rPr>
              <w:t>ценивания результатов обучения</w:t>
            </w:r>
          </w:p>
        </w:tc>
      </w:tr>
      <w:tr w:rsidR="00104729" w:rsidRPr="00EA350A" w:rsidTr="005B4B6F">
        <w:tc>
          <w:tcPr>
            <w:tcW w:w="2782" w:type="dxa"/>
            <w:vMerge/>
          </w:tcPr>
          <w:p w:rsidR="00104729" w:rsidRPr="00EA350A" w:rsidRDefault="00104729" w:rsidP="003076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3076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04729" w:rsidRPr="00EA350A" w:rsidRDefault="00104729" w:rsidP="003076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3076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3076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3076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51A41" w:rsidRPr="00EA350A" w:rsidTr="00E776A7"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41" w:rsidRPr="00C9471B" w:rsidRDefault="00251A41" w:rsidP="00251A41">
            <w:pPr>
              <w:pStyle w:val="Style4"/>
              <w:widowControl/>
              <w:jc w:val="both"/>
              <w:rPr>
                <w:rStyle w:val="FontStyle12"/>
                <w:b/>
                <w:sz w:val="20"/>
                <w:szCs w:val="20"/>
              </w:rPr>
            </w:pPr>
            <w:r w:rsidRPr="00C9471B">
              <w:rPr>
                <w:rStyle w:val="FontStyle12"/>
                <w:b/>
                <w:sz w:val="20"/>
                <w:szCs w:val="20"/>
              </w:rPr>
              <w:t>ЗНАЕТ:</w:t>
            </w:r>
            <w:r w:rsidRPr="00C9471B">
              <w:rPr>
                <w:rStyle w:val="FontStyle12"/>
                <w:sz w:val="20"/>
                <w:szCs w:val="20"/>
              </w:rPr>
              <w:t xml:space="preserve"> нормы международного права и международные договоры Российской Федераци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41" w:rsidRPr="00DD5B5F" w:rsidRDefault="00251A41" w:rsidP="00251A4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DD5B5F">
              <w:rPr>
                <w:rStyle w:val="FontStyle12"/>
                <w:sz w:val="20"/>
                <w:szCs w:val="20"/>
              </w:rPr>
              <w:t>Отсутствие знаний</w:t>
            </w:r>
            <w:r w:rsidR="00D14310" w:rsidRPr="00DD5B5F">
              <w:rPr>
                <w:rStyle w:val="FontStyle12"/>
                <w:sz w:val="20"/>
                <w:szCs w:val="20"/>
              </w:rPr>
              <w:t xml:space="preserve"> </w:t>
            </w:r>
            <w:r w:rsidR="00D14310" w:rsidRPr="00DD5B5F">
              <w:rPr>
                <w:rStyle w:val="FontStyle12"/>
                <w:sz w:val="20"/>
                <w:szCs w:val="20"/>
              </w:rPr>
              <w:t>о</w:t>
            </w:r>
            <w:r w:rsidR="00D14310">
              <w:rPr>
                <w:rStyle w:val="FontStyle12"/>
                <w:sz w:val="20"/>
                <w:szCs w:val="20"/>
              </w:rPr>
              <w:t xml:space="preserve"> нормах</w:t>
            </w:r>
            <w:r w:rsidR="00D14310" w:rsidRPr="00C9471B">
              <w:rPr>
                <w:rStyle w:val="FontStyle12"/>
                <w:sz w:val="20"/>
                <w:szCs w:val="20"/>
              </w:rPr>
              <w:t xml:space="preserve"> международного права и международны</w:t>
            </w:r>
            <w:r w:rsidR="00D14310">
              <w:rPr>
                <w:rStyle w:val="FontStyle12"/>
                <w:sz w:val="20"/>
                <w:szCs w:val="20"/>
              </w:rPr>
              <w:t>х</w:t>
            </w:r>
            <w:r w:rsidR="00D14310" w:rsidRPr="00C9471B">
              <w:rPr>
                <w:rStyle w:val="FontStyle12"/>
                <w:sz w:val="20"/>
                <w:szCs w:val="20"/>
              </w:rPr>
              <w:t xml:space="preserve"> договор</w:t>
            </w:r>
            <w:r w:rsidR="00D14310">
              <w:rPr>
                <w:rStyle w:val="FontStyle12"/>
                <w:sz w:val="20"/>
                <w:szCs w:val="20"/>
              </w:rPr>
              <w:t>ах</w:t>
            </w:r>
            <w:r w:rsidR="00D14310" w:rsidRPr="00C9471B">
              <w:rPr>
                <w:rStyle w:val="FontStyle12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41" w:rsidRPr="00DD5B5F" w:rsidRDefault="00251A41" w:rsidP="00251A4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DD5B5F">
              <w:rPr>
                <w:rStyle w:val="FontStyle12"/>
                <w:sz w:val="20"/>
                <w:szCs w:val="20"/>
              </w:rPr>
              <w:t>Фрагментарное</w:t>
            </w:r>
          </w:p>
          <w:p w:rsidR="00251A41" w:rsidRPr="00DD5B5F" w:rsidRDefault="00251A41" w:rsidP="00251A4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DD5B5F">
              <w:rPr>
                <w:rStyle w:val="FontStyle12"/>
                <w:sz w:val="20"/>
                <w:szCs w:val="20"/>
              </w:rPr>
              <w:t>знание о</w:t>
            </w:r>
            <w:r>
              <w:rPr>
                <w:rStyle w:val="FontStyle12"/>
                <w:sz w:val="20"/>
                <w:szCs w:val="20"/>
              </w:rPr>
              <w:t xml:space="preserve"> нормах</w:t>
            </w:r>
            <w:r w:rsidRPr="00C9471B">
              <w:rPr>
                <w:rStyle w:val="FontStyle12"/>
                <w:sz w:val="20"/>
                <w:szCs w:val="20"/>
              </w:rPr>
              <w:t xml:space="preserve"> международного права и международны</w:t>
            </w:r>
            <w:r>
              <w:rPr>
                <w:rStyle w:val="FontStyle12"/>
                <w:sz w:val="20"/>
                <w:szCs w:val="20"/>
              </w:rPr>
              <w:t>х</w:t>
            </w:r>
            <w:r w:rsidRPr="00C9471B">
              <w:rPr>
                <w:rStyle w:val="FontStyle12"/>
                <w:sz w:val="20"/>
                <w:szCs w:val="20"/>
              </w:rPr>
              <w:t xml:space="preserve"> договор</w:t>
            </w:r>
            <w:r>
              <w:rPr>
                <w:rStyle w:val="FontStyle12"/>
                <w:sz w:val="20"/>
                <w:szCs w:val="20"/>
              </w:rPr>
              <w:t>ах</w:t>
            </w:r>
            <w:r w:rsidRPr="00C9471B">
              <w:rPr>
                <w:rStyle w:val="FontStyle12"/>
                <w:sz w:val="20"/>
                <w:szCs w:val="20"/>
              </w:rPr>
              <w:t xml:space="preserve"> Российской Федерации</w:t>
            </w:r>
          </w:p>
          <w:p w:rsidR="00251A41" w:rsidRPr="00DD5B5F" w:rsidRDefault="00251A41" w:rsidP="00251A4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41" w:rsidRPr="00DD5B5F" w:rsidRDefault="00251A41" w:rsidP="00251A4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DD5B5F">
              <w:rPr>
                <w:rStyle w:val="FontStyle12"/>
                <w:sz w:val="20"/>
                <w:szCs w:val="20"/>
              </w:rPr>
              <w:t>Неполное</w:t>
            </w:r>
          </w:p>
          <w:p w:rsidR="00251A41" w:rsidRPr="00DD5B5F" w:rsidRDefault="00251A41" w:rsidP="00251A4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DD5B5F">
              <w:rPr>
                <w:rStyle w:val="FontStyle12"/>
                <w:sz w:val="20"/>
                <w:szCs w:val="20"/>
              </w:rPr>
              <w:t>знание о</w:t>
            </w:r>
            <w:r>
              <w:rPr>
                <w:rStyle w:val="FontStyle12"/>
                <w:sz w:val="20"/>
                <w:szCs w:val="20"/>
              </w:rPr>
              <w:t xml:space="preserve"> нормах</w:t>
            </w:r>
            <w:r w:rsidRPr="00C9471B">
              <w:rPr>
                <w:rStyle w:val="FontStyle12"/>
                <w:sz w:val="20"/>
                <w:szCs w:val="20"/>
              </w:rPr>
              <w:t xml:space="preserve"> международного права и международны</w:t>
            </w:r>
            <w:r>
              <w:rPr>
                <w:rStyle w:val="FontStyle12"/>
                <w:sz w:val="20"/>
                <w:szCs w:val="20"/>
              </w:rPr>
              <w:t>х</w:t>
            </w:r>
            <w:r w:rsidRPr="00C9471B">
              <w:rPr>
                <w:rStyle w:val="FontStyle12"/>
                <w:sz w:val="20"/>
                <w:szCs w:val="20"/>
              </w:rPr>
              <w:t xml:space="preserve"> договор</w:t>
            </w:r>
            <w:r>
              <w:rPr>
                <w:rStyle w:val="FontStyle12"/>
                <w:sz w:val="20"/>
                <w:szCs w:val="20"/>
              </w:rPr>
              <w:t>ах</w:t>
            </w:r>
            <w:r w:rsidRPr="00C9471B">
              <w:rPr>
                <w:rStyle w:val="FontStyle12"/>
                <w:sz w:val="20"/>
                <w:szCs w:val="20"/>
              </w:rPr>
              <w:t xml:space="preserve"> Российской Федерации</w:t>
            </w:r>
          </w:p>
          <w:p w:rsidR="00251A41" w:rsidRPr="00DD5B5F" w:rsidRDefault="00251A41" w:rsidP="00251A4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41" w:rsidRPr="00DD5B5F" w:rsidRDefault="00251A41" w:rsidP="00251A4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DD5B5F">
              <w:rPr>
                <w:rStyle w:val="FontStyle12"/>
                <w:sz w:val="20"/>
                <w:szCs w:val="20"/>
              </w:rPr>
              <w:t>В целом сформировавшееся</w:t>
            </w:r>
          </w:p>
          <w:p w:rsidR="00251A41" w:rsidRPr="00DD5B5F" w:rsidRDefault="00251A41" w:rsidP="00251A4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DD5B5F">
              <w:rPr>
                <w:rStyle w:val="FontStyle12"/>
                <w:sz w:val="20"/>
                <w:szCs w:val="20"/>
              </w:rPr>
              <w:t>знание о</w:t>
            </w:r>
            <w:r>
              <w:rPr>
                <w:rStyle w:val="FontStyle12"/>
                <w:sz w:val="20"/>
                <w:szCs w:val="20"/>
              </w:rPr>
              <w:t xml:space="preserve"> нормах</w:t>
            </w:r>
            <w:r w:rsidRPr="00C9471B">
              <w:rPr>
                <w:rStyle w:val="FontStyle12"/>
                <w:sz w:val="20"/>
                <w:szCs w:val="20"/>
              </w:rPr>
              <w:t xml:space="preserve"> международного права и международны</w:t>
            </w:r>
            <w:r>
              <w:rPr>
                <w:rStyle w:val="FontStyle12"/>
                <w:sz w:val="20"/>
                <w:szCs w:val="20"/>
              </w:rPr>
              <w:t>х</w:t>
            </w:r>
            <w:r w:rsidRPr="00C9471B">
              <w:rPr>
                <w:rStyle w:val="FontStyle12"/>
                <w:sz w:val="20"/>
                <w:szCs w:val="20"/>
              </w:rPr>
              <w:t xml:space="preserve"> договор</w:t>
            </w:r>
            <w:r>
              <w:rPr>
                <w:rStyle w:val="FontStyle12"/>
                <w:sz w:val="20"/>
                <w:szCs w:val="20"/>
              </w:rPr>
              <w:t>ах</w:t>
            </w:r>
            <w:r w:rsidRPr="00C9471B">
              <w:rPr>
                <w:rStyle w:val="FontStyle12"/>
                <w:sz w:val="20"/>
                <w:szCs w:val="20"/>
              </w:rPr>
              <w:t xml:space="preserve"> Российской Федерации</w:t>
            </w:r>
          </w:p>
          <w:p w:rsidR="00251A41" w:rsidRPr="00DD5B5F" w:rsidRDefault="00251A41" w:rsidP="00251A4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41" w:rsidRPr="00DD5B5F" w:rsidRDefault="00251A41" w:rsidP="00251A4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DD5B5F">
              <w:rPr>
                <w:rStyle w:val="FontStyle12"/>
                <w:sz w:val="20"/>
                <w:szCs w:val="20"/>
              </w:rPr>
              <w:t>Сформировавшееся и систематическое</w:t>
            </w:r>
          </w:p>
          <w:p w:rsidR="00251A41" w:rsidRPr="00DD5B5F" w:rsidRDefault="00251A41" w:rsidP="00251A4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DD5B5F">
              <w:rPr>
                <w:rStyle w:val="FontStyle12"/>
                <w:sz w:val="20"/>
                <w:szCs w:val="20"/>
              </w:rPr>
              <w:t>знание о</w:t>
            </w:r>
            <w:r>
              <w:rPr>
                <w:rStyle w:val="FontStyle12"/>
                <w:sz w:val="20"/>
                <w:szCs w:val="20"/>
              </w:rPr>
              <w:t xml:space="preserve"> нормах</w:t>
            </w:r>
            <w:r w:rsidRPr="00C9471B">
              <w:rPr>
                <w:rStyle w:val="FontStyle12"/>
                <w:sz w:val="20"/>
                <w:szCs w:val="20"/>
              </w:rPr>
              <w:t xml:space="preserve"> международного права и международны</w:t>
            </w:r>
            <w:r>
              <w:rPr>
                <w:rStyle w:val="FontStyle12"/>
                <w:sz w:val="20"/>
                <w:szCs w:val="20"/>
              </w:rPr>
              <w:t>х</w:t>
            </w:r>
            <w:r w:rsidRPr="00C9471B">
              <w:rPr>
                <w:rStyle w:val="FontStyle12"/>
                <w:sz w:val="20"/>
                <w:szCs w:val="20"/>
              </w:rPr>
              <w:t xml:space="preserve"> договор</w:t>
            </w:r>
            <w:r>
              <w:rPr>
                <w:rStyle w:val="FontStyle12"/>
                <w:sz w:val="20"/>
                <w:szCs w:val="20"/>
              </w:rPr>
              <w:t>ах</w:t>
            </w:r>
            <w:r w:rsidRPr="00C9471B">
              <w:rPr>
                <w:rStyle w:val="FontStyle12"/>
                <w:sz w:val="20"/>
                <w:szCs w:val="20"/>
              </w:rPr>
              <w:t xml:space="preserve"> Российской Федерации</w:t>
            </w:r>
          </w:p>
        </w:tc>
      </w:tr>
      <w:tr w:rsidR="00251A41" w:rsidRPr="00EA350A" w:rsidTr="00311351"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41" w:rsidRPr="00C9471B" w:rsidRDefault="00251A41" w:rsidP="00251A41">
            <w:pPr>
              <w:pStyle w:val="Style4"/>
              <w:widowControl/>
              <w:jc w:val="both"/>
              <w:rPr>
                <w:rStyle w:val="FontStyle12"/>
                <w:b/>
                <w:sz w:val="20"/>
                <w:szCs w:val="20"/>
              </w:rPr>
            </w:pPr>
            <w:r w:rsidRPr="00C9471B">
              <w:rPr>
                <w:rStyle w:val="FontStyle12"/>
                <w:b/>
                <w:sz w:val="20"/>
                <w:szCs w:val="20"/>
              </w:rPr>
              <w:t xml:space="preserve">УМЕЕТ: </w:t>
            </w:r>
            <w:r w:rsidRPr="00C9471B">
              <w:rPr>
                <w:rStyle w:val="FontStyle12"/>
                <w:sz w:val="20"/>
                <w:szCs w:val="20"/>
              </w:rPr>
              <w:t>руководствоваться принципами законности и патриотизма</w:t>
            </w:r>
            <w:r>
              <w:rPr>
                <w:rStyle w:val="FontStyle12"/>
                <w:sz w:val="20"/>
                <w:szCs w:val="20"/>
              </w:rPr>
              <w:t xml:space="preserve"> в осуществлении профессиональной деятельности</w:t>
            </w:r>
          </w:p>
          <w:p w:rsidR="00251A41" w:rsidRPr="00C9471B" w:rsidRDefault="00251A41" w:rsidP="00251A41">
            <w:pPr>
              <w:pStyle w:val="Style4"/>
              <w:widowControl/>
              <w:jc w:val="both"/>
              <w:rPr>
                <w:rStyle w:val="FontStyle12"/>
                <w:b/>
                <w:sz w:val="20"/>
                <w:szCs w:val="20"/>
              </w:rPr>
            </w:pPr>
          </w:p>
          <w:p w:rsidR="00251A41" w:rsidRPr="00C9471B" w:rsidRDefault="00251A41" w:rsidP="00251A4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41" w:rsidRPr="0025789E" w:rsidRDefault="00251A41" w:rsidP="00251A4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25789E">
              <w:rPr>
                <w:rStyle w:val="FontStyle12"/>
                <w:iCs/>
                <w:sz w:val="20"/>
                <w:szCs w:val="20"/>
              </w:rPr>
              <w:t>Отсутствие умений</w:t>
            </w:r>
            <w:r w:rsidR="00D14310" w:rsidRPr="0025789E">
              <w:rPr>
                <w:rStyle w:val="FontStyle12"/>
                <w:iCs/>
                <w:sz w:val="20"/>
                <w:szCs w:val="20"/>
              </w:rPr>
              <w:t xml:space="preserve"> </w:t>
            </w:r>
            <w:r w:rsidR="00D14310" w:rsidRPr="0025789E">
              <w:rPr>
                <w:rStyle w:val="FontStyle12"/>
                <w:iCs/>
                <w:sz w:val="20"/>
                <w:szCs w:val="20"/>
              </w:rPr>
              <w:t>при</w:t>
            </w:r>
            <w:r w:rsidR="00D14310">
              <w:rPr>
                <w:rStyle w:val="FontStyle12"/>
                <w:iCs/>
                <w:sz w:val="20"/>
                <w:szCs w:val="20"/>
              </w:rPr>
              <w:t xml:space="preserve"> </w:t>
            </w:r>
            <w:r w:rsidR="00D14310" w:rsidRPr="00C9471B">
              <w:rPr>
                <w:rStyle w:val="FontStyle12"/>
                <w:sz w:val="20"/>
                <w:szCs w:val="20"/>
              </w:rPr>
              <w:t>руководств</w:t>
            </w:r>
            <w:r w:rsidR="00D14310">
              <w:rPr>
                <w:rStyle w:val="FontStyle12"/>
                <w:sz w:val="20"/>
                <w:szCs w:val="20"/>
              </w:rPr>
              <w:t xml:space="preserve">е </w:t>
            </w:r>
            <w:r w:rsidR="00D14310" w:rsidRPr="00C9471B">
              <w:rPr>
                <w:rStyle w:val="FontStyle12"/>
                <w:sz w:val="20"/>
                <w:szCs w:val="20"/>
              </w:rPr>
              <w:t>принципами законности и патриотизма</w:t>
            </w:r>
            <w:r w:rsidR="00D14310">
              <w:rPr>
                <w:rStyle w:val="FontStyle12"/>
                <w:sz w:val="20"/>
                <w:szCs w:val="20"/>
              </w:rPr>
              <w:t xml:space="preserve"> в осуществлении профессиональной деятель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41" w:rsidRPr="00C9471B" w:rsidRDefault="00251A41" w:rsidP="00251A41">
            <w:pPr>
              <w:pStyle w:val="Style4"/>
              <w:widowControl/>
              <w:jc w:val="both"/>
              <w:rPr>
                <w:rStyle w:val="FontStyle12"/>
                <w:b/>
                <w:sz w:val="20"/>
                <w:szCs w:val="20"/>
              </w:rPr>
            </w:pPr>
            <w:r w:rsidRPr="0025789E">
              <w:rPr>
                <w:rStyle w:val="FontStyle12"/>
                <w:iCs/>
                <w:sz w:val="20"/>
                <w:szCs w:val="20"/>
              </w:rPr>
              <w:t>Фрагментарное</w:t>
            </w:r>
            <w:r>
              <w:rPr>
                <w:rStyle w:val="FontStyle12"/>
                <w:iCs/>
                <w:sz w:val="20"/>
                <w:szCs w:val="20"/>
              </w:rPr>
              <w:t xml:space="preserve"> </w:t>
            </w:r>
            <w:r w:rsidRPr="0025789E">
              <w:rPr>
                <w:rStyle w:val="FontStyle12"/>
                <w:iCs/>
                <w:sz w:val="20"/>
                <w:szCs w:val="20"/>
              </w:rPr>
              <w:t>умение при</w:t>
            </w:r>
            <w:r>
              <w:rPr>
                <w:rStyle w:val="FontStyle12"/>
                <w:iCs/>
                <w:sz w:val="20"/>
                <w:szCs w:val="20"/>
              </w:rPr>
              <w:t xml:space="preserve"> </w:t>
            </w:r>
            <w:r w:rsidRPr="00C9471B">
              <w:rPr>
                <w:rStyle w:val="FontStyle12"/>
                <w:sz w:val="20"/>
                <w:szCs w:val="20"/>
              </w:rPr>
              <w:t>руководств</w:t>
            </w:r>
            <w:r>
              <w:rPr>
                <w:rStyle w:val="FontStyle12"/>
                <w:sz w:val="20"/>
                <w:szCs w:val="20"/>
              </w:rPr>
              <w:t xml:space="preserve">е </w:t>
            </w:r>
            <w:r w:rsidRPr="00C9471B">
              <w:rPr>
                <w:rStyle w:val="FontStyle12"/>
                <w:sz w:val="20"/>
                <w:szCs w:val="20"/>
              </w:rPr>
              <w:t>принципами законности и патриотизма</w:t>
            </w:r>
            <w:r>
              <w:rPr>
                <w:rStyle w:val="FontStyle12"/>
                <w:sz w:val="20"/>
                <w:szCs w:val="20"/>
              </w:rPr>
              <w:t xml:space="preserve"> в осуществлении профессиональной деятельности</w:t>
            </w:r>
          </w:p>
          <w:p w:rsidR="00251A41" w:rsidRPr="0025789E" w:rsidRDefault="00251A41" w:rsidP="00251A4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25789E">
              <w:rPr>
                <w:rStyle w:val="FontStyle12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41" w:rsidRPr="0025789E" w:rsidRDefault="00251A41" w:rsidP="00251A4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25789E">
              <w:rPr>
                <w:rStyle w:val="FontStyle12"/>
                <w:iCs/>
                <w:sz w:val="20"/>
                <w:szCs w:val="20"/>
              </w:rPr>
              <w:t xml:space="preserve">Неполное умение при </w:t>
            </w:r>
            <w:r w:rsidRPr="00C9471B">
              <w:rPr>
                <w:rStyle w:val="FontStyle12"/>
                <w:sz w:val="20"/>
                <w:szCs w:val="20"/>
              </w:rPr>
              <w:t>руководств</w:t>
            </w:r>
            <w:r>
              <w:rPr>
                <w:rStyle w:val="FontStyle12"/>
                <w:sz w:val="20"/>
                <w:szCs w:val="20"/>
              </w:rPr>
              <w:t xml:space="preserve">е </w:t>
            </w:r>
            <w:r w:rsidRPr="00C9471B">
              <w:rPr>
                <w:rStyle w:val="FontStyle12"/>
                <w:sz w:val="20"/>
                <w:szCs w:val="20"/>
              </w:rPr>
              <w:t>принципами законности и патриотизма</w:t>
            </w:r>
            <w:r>
              <w:rPr>
                <w:rStyle w:val="FontStyle12"/>
                <w:sz w:val="20"/>
                <w:szCs w:val="20"/>
              </w:rPr>
              <w:t xml:space="preserve"> в осуществлении профессиональной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41" w:rsidRPr="0025789E" w:rsidRDefault="00251A41" w:rsidP="00251A4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25789E">
              <w:rPr>
                <w:rStyle w:val="FontStyle12"/>
                <w:iCs/>
                <w:sz w:val="20"/>
                <w:szCs w:val="20"/>
              </w:rPr>
              <w:t xml:space="preserve">В целом сформировавшееся умение </w:t>
            </w:r>
            <w:r w:rsidRPr="00C9471B">
              <w:rPr>
                <w:rStyle w:val="FontStyle12"/>
                <w:sz w:val="20"/>
                <w:szCs w:val="20"/>
              </w:rPr>
              <w:t>руководств</w:t>
            </w:r>
            <w:r>
              <w:rPr>
                <w:rStyle w:val="FontStyle12"/>
                <w:sz w:val="20"/>
                <w:szCs w:val="20"/>
              </w:rPr>
              <w:t xml:space="preserve">а </w:t>
            </w:r>
            <w:r w:rsidRPr="00C9471B">
              <w:rPr>
                <w:rStyle w:val="FontStyle12"/>
                <w:sz w:val="20"/>
                <w:szCs w:val="20"/>
              </w:rPr>
              <w:t>принципами законности и патриотизма</w:t>
            </w:r>
            <w:r>
              <w:rPr>
                <w:rStyle w:val="FontStyle12"/>
                <w:sz w:val="20"/>
                <w:szCs w:val="20"/>
              </w:rPr>
              <w:t xml:space="preserve"> в осуществлении профессиональной деятельности</w:t>
            </w:r>
          </w:p>
          <w:p w:rsidR="00251A41" w:rsidRPr="0025789E" w:rsidRDefault="00251A41" w:rsidP="00251A4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41" w:rsidRPr="0025789E" w:rsidRDefault="00251A41" w:rsidP="00251A4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25789E">
              <w:rPr>
                <w:rStyle w:val="FontStyle12"/>
                <w:iCs/>
                <w:sz w:val="20"/>
                <w:szCs w:val="20"/>
              </w:rPr>
              <w:t>Сформировавшееся систематическое</w:t>
            </w:r>
            <w:r>
              <w:rPr>
                <w:rStyle w:val="FontStyle12"/>
                <w:iCs/>
                <w:sz w:val="20"/>
                <w:szCs w:val="20"/>
              </w:rPr>
              <w:t xml:space="preserve"> </w:t>
            </w:r>
            <w:r w:rsidRPr="0025789E">
              <w:rPr>
                <w:rStyle w:val="FontStyle12"/>
                <w:iCs/>
                <w:sz w:val="20"/>
                <w:szCs w:val="20"/>
              </w:rPr>
              <w:t xml:space="preserve">умение </w:t>
            </w:r>
            <w:r w:rsidRPr="00C9471B">
              <w:rPr>
                <w:rStyle w:val="FontStyle12"/>
                <w:sz w:val="20"/>
                <w:szCs w:val="20"/>
              </w:rPr>
              <w:t>руководств</w:t>
            </w:r>
            <w:r>
              <w:rPr>
                <w:rStyle w:val="FontStyle12"/>
                <w:sz w:val="20"/>
                <w:szCs w:val="20"/>
              </w:rPr>
              <w:t xml:space="preserve">а </w:t>
            </w:r>
            <w:r w:rsidRPr="00C9471B">
              <w:rPr>
                <w:rStyle w:val="FontStyle12"/>
                <w:sz w:val="20"/>
                <w:szCs w:val="20"/>
              </w:rPr>
              <w:t>принципами законности и патриотизма</w:t>
            </w:r>
            <w:r>
              <w:rPr>
                <w:rStyle w:val="FontStyle12"/>
                <w:sz w:val="20"/>
                <w:szCs w:val="20"/>
              </w:rPr>
              <w:t xml:space="preserve"> в осуществлении профессиональной деятельности</w:t>
            </w:r>
          </w:p>
        </w:tc>
      </w:tr>
      <w:tr w:rsidR="00251A41" w:rsidRPr="00EA350A" w:rsidTr="00E776A7"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41" w:rsidRPr="00C9471B" w:rsidRDefault="00251A41" w:rsidP="00251A41">
            <w:pPr>
              <w:pStyle w:val="Style4"/>
              <w:rPr>
                <w:rStyle w:val="FontStyle11"/>
                <w:bCs w:val="0"/>
                <w:sz w:val="20"/>
                <w:szCs w:val="20"/>
              </w:rPr>
            </w:pPr>
            <w:r w:rsidRPr="00C9471B">
              <w:rPr>
                <w:rStyle w:val="FontStyle11"/>
                <w:sz w:val="20"/>
                <w:szCs w:val="20"/>
              </w:rPr>
              <w:t>ВЛАДЕЕТ:</w:t>
            </w:r>
            <w:r w:rsidRPr="00C9471B">
              <w:rPr>
                <w:rStyle w:val="FontStyle12"/>
                <w:sz w:val="20"/>
                <w:szCs w:val="20"/>
              </w:rPr>
              <w:t xml:space="preserve"> навыками работы</w:t>
            </w:r>
            <w:r>
              <w:rPr>
                <w:rStyle w:val="FontStyle12"/>
                <w:sz w:val="20"/>
                <w:szCs w:val="20"/>
              </w:rPr>
              <w:t xml:space="preserve"> с</w:t>
            </w:r>
            <w:r w:rsidRPr="00C9471B">
              <w:rPr>
                <w:rStyle w:val="FontStyle12"/>
                <w:sz w:val="20"/>
                <w:szCs w:val="20"/>
              </w:rPr>
              <w:t xml:space="preserve"> законодательными, иными правовыми актами и документами</w:t>
            </w:r>
          </w:p>
          <w:p w:rsidR="00251A41" w:rsidRPr="00C9471B" w:rsidRDefault="00251A41" w:rsidP="00251A41">
            <w:pPr>
              <w:pStyle w:val="Style4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41" w:rsidRPr="0025789E" w:rsidRDefault="00251A41" w:rsidP="00251A4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25789E">
              <w:rPr>
                <w:rStyle w:val="FontStyle12"/>
                <w:iCs/>
                <w:sz w:val="20"/>
                <w:szCs w:val="20"/>
              </w:rPr>
              <w:t>Отсутствие навыков</w:t>
            </w:r>
            <w:r w:rsidR="00D14310" w:rsidRPr="00C9471B">
              <w:rPr>
                <w:rStyle w:val="FontStyle12"/>
                <w:sz w:val="20"/>
                <w:szCs w:val="20"/>
              </w:rPr>
              <w:t xml:space="preserve"> </w:t>
            </w:r>
            <w:r w:rsidR="00D14310" w:rsidRPr="00C9471B">
              <w:rPr>
                <w:rStyle w:val="FontStyle12"/>
                <w:sz w:val="20"/>
                <w:szCs w:val="20"/>
              </w:rPr>
              <w:t>работы</w:t>
            </w:r>
            <w:r w:rsidR="00D14310">
              <w:rPr>
                <w:rStyle w:val="FontStyle12"/>
                <w:sz w:val="20"/>
                <w:szCs w:val="20"/>
              </w:rPr>
              <w:t xml:space="preserve"> с</w:t>
            </w:r>
            <w:r w:rsidR="00D14310" w:rsidRPr="00C9471B">
              <w:rPr>
                <w:rStyle w:val="FontStyle12"/>
                <w:sz w:val="20"/>
                <w:szCs w:val="20"/>
              </w:rPr>
              <w:t xml:space="preserve"> законодательными, иными правовыми актами и документам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41" w:rsidRPr="0025789E" w:rsidRDefault="00251A41" w:rsidP="00251A4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25789E">
              <w:rPr>
                <w:rStyle w:val="FontStyle12"/>
                <w:iCs/>
                <w:sz w:val="20"/>
                <w:szCs w:val="20"/>
              </w:rPr>
              <w:t xml:space="preserve">Фрагментарное владение навыками </w:t>
            </w:r>
            <w:r w:rsidRPr="00C9471B">
              <w:rPr>
                <w:rStyle w:val="FontStyle12"/>
                <w:sz w:val="20"/>
                <w:szCs w:val="20"/>
              </w:rPr>
              <w:t>работы</w:t>
            </w:r>
            <w:r>
              <w:rPr>
                <w:rStyle w:val="FontStyle12"/>
                <w:sz w:val="20"/>
                <w:szCs w:val="20"/>
              </w:rPr>
              <w:t xml:space="preserve"> с</w:t>
            </w:r>
            <w:r w:rsidRPr="00C9471B">
              <w:rPr>
                <w:rStyle w:val="FontStyle12"/>
                <w:sz w:val="20"/>
                <w:szCs w:val="20"/>
              </w:rPr>
              <w:t xml:space="preserve"> законодательными, иными правовыми актами и документа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41" w:rsidRPr="0025789E" w:rsidRDefault="00251A41" w:rsidP="00251A4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25789E">
              <w:rPr>
                <w:rStyle w:val="FontStyle12"/>
                <w:iCs/>
                <w:sz w:val="20"/>
                <w:szCs w:val="20"/>
              </w:rPr>
              <w:t xml:space="preserve">Неполное владение навыками </w:t>
            </w:r>
            <w:r w:rsidRPr="00C9471B">
              <w:rPr>
                <w:rStyle w:val="FontStyle12"/>
                <w:sz w:val="20"/>
                <w:szCs w:val="20"/>
              </w:rPr>
              <w:t>работы</w:t>
            </w:r>
            <w:r>
              <w:rPr>
                <w:rStyle w:val="FontStyle12"/>
                <w:sz w:val="20"/>
                <w:szCs w:val="20"/>
              </w:rPr>
              <w:t xml:space="preserve"> с</w:t>
            </w:r>
            <w:r w:rsidRPr="00C9471B">
              <w:rPr>
                <w:rStyle w:val="FontStyle12"/>
                <w:sz w:val="20"/>
                <w:szCs w:val="20"/>
              </w:rPr>
              <w:t xml:space="preserve"> законодательными, иными правовыми актами и документа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41" w:rsidRPr="0025789E" w:rsidRDefault="00251A41" w:rsidP="00251A4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25789E">
              <w:rPr>
                <w:rStyle w:val="FontStyle12"/>
                <w:iCs/>
                <w:sz w:val="20"/>
                <w:szCs w:val="20"/>
              </w:rPr>
              <w:t xml:space="preserve">В целом сформировавшееся владение </w:t>
            </w:r>
            <w:r w:rsidRPr="00C9471B">
              <w:rPr>
                <w:rStyle w:val="FontStyle12"/>
                <w:sz w:val="20"/>
                <w:szCs w:val="20"/>
              </w:rPr>
              <w:t>работы</w:t>
            </w:r>
            <w:r>
              <w:rPr>
                <w:rStyle w:val="FontStyle12"/>
                <w:sz w:val="20"/>
                <w:szCs w:val="20"/>
              </w:rPr>
              <w:t xml:space="preserve"> с</w:t>
            </w:r>
            <w:r w:rsidRPr="00C9471B">
              <w:rPr>
                <w:rStyle w:val="FontStyle12"/>
                <w:sz w:val="20"/>
                <w:szCs w:val="20"/>
              </w:rPr>
              <w:t xml:space="preserve"> законодательными, иными правовыми актами и документам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41" w:rsidRPr="0025789E" w:rsidRDefault="00251A41" w:rsidP="00251A4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25789E">
              <w:rPr>
                <w:rStyle w:val="FontStyle12"/>
                <w:iCs/>
                <w:sz w:val="20"/>
                <w:szCs w:val="20"/>
              </w:rPr>
              <w:t xml:space="preserve">Сформировавшееся систематическое владение навыками </w:t>
            </w:r>
            <w:r w:rsidRPr="00C9471B">
              <w:rPr>
                <w:rStyle w:val="FontStyle12"/>
                <w:sz w:val="20"/>
                <w:szCs w:val="20"/>
              </w:rPr>
              <w:t>работы</w:t>
            </w:r>
            <w:r>
              <w:rPr>
                <w:rStyle w:val="FontStyle12"/>
                <w:sz w:val="20"/>
                <w:szCs w:val="20"/>
              </w:rPr>
              <w:t xml:space="preserve"> с</w:t>
            </w:r>
            <w:r w:rsidRPr="00C9471B">
              <w:rPr>
                <w:rStyle w:val="FontStyle12"/>
                <w:sz w:val="20"/>
                <w:szCs w:val="20"/>
              </w:rPr>
              <w:t xml:space="preserve"> законодательными, иными правовыми актами и документами</w:t>
            </w:r>
          </w:p>
        </w:tc>
      </w:tr>
      <w:tr w:rsidR="00251A41" w:rsidRPr="00EA350A" w:rsidTr="005B4B6F">
        <w:tc>
          <w:tcPr>
            <w:tcW w:w="2782" w:type="dxa"/>
          </w:tcPr>
          <w:p w:rsidR="00251A41" w:rsidRPr="00EA350A" w:rsidRDefault="00251A41" w:rsidP="00251A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251A41" w:rsidRPr="00EA350A" w:rsidRDefault="00251A41" w:rsidP="00251A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251A41" w:rsidRPr="00EA350A" w:rsidRDefault="00251A41" w:rsidP="00251A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52" w:type="dxa"/>
            <w:vAlign w:val="center"/>
          </w:tcPr>
          <w:p w:rsidR="00251A41" w:rsidRPr="00EA350A" w:rsidRDefault="00251A41" w:rsidP="00251A4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3" w:type="dxa"/>
            <w:vAlign w:val="center"/>
          </w:tcPr>
          <w:p w:rsidR="00251A41" w:rsidRPr="00EA350A" w:rsidRDefault="00251A41" w:rsidP="00251A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251A41" w:rsidRPr="00EA350A" w:rsidRDefault="00251A41" w:rsidP="00251A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4" w:type="dxa"/>
            <w:vAlign w:val="center"/>
          </w:tcPr>
          <w:p w:rsidR="00251A41" w:rsidRPr="00EA350A" w:rsidRDefault="00251A41" w:rsidP="00251A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DC1C02" w:rsidRDefault="00DC1C0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94FB0" w:rsidRPr="000568D8" w:rsidRDefault="006573A6" w:rsidP="00A94F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К-6</w:t>
      </w:r>
      <w:r w:rsidR="00A94FB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573A6">
        <w:rPr>
          <w:rFonts w:ascii="Times New Roman" w:hAnsi="Times New Roman" w:cs="Times New Roman"/>
          <w:b/>
          <w:i/>
          <w:sz w:val="24"/>
          <w:szCs w:val="24"/>
        </w:rPr>
        <w:t>Способность юридически правильно квалифицировать факты и обстоя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2"/>
        <w:gridCol w:w="2429"/>
        <w:gridCol w:w="2552"/>
        <w:gridCol w:w="2693"/>
        <w:gridCol w:w="2693"/>
        <w:gridCol w:w="2694"/>
      </w:tblGrid>
      <w:tr w:rsidR="00A94FB0" w:rsidRPr="00EA350A" w:rsidTr="008670DA">
        <w:tc>
          <w:tcPr>
            <w:tcW w:w="2782" w:type="dxa"/>
            <w:vMerge w:val="restart"/>
          </w:tcPr>
          <w:p w:rsidR="00A94FB0" w:rsidRPr="00EA350A" w:rsidRDefault="00737356" w:rsidP="00867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A94FB0" w:rsidRPr="00EA350A" w:rsidRDefault="00A94FB0" w:rsidP="00867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61" w:type="dxa"/>
            <w:gridSpan w:val="5"/>
          </w:tcPr>
          <w:p w:rsidR="00A94FB0" w:rsidRPr="00EA350A" w:rsidRDefault="00A94FB0" w:rsidP="00867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</w:t>
            </w:r>
            <w:r w:rsidR="00737356">
              <w:rPr>
                <w:rFonts w:ascii="Times New Roman" w:hAnsi="Times New Roman" w:cs="Times New Roman"/>
                <w:b/>
                <w:sz w:val="24"/>
              </w:rPr>
              <w:t>ценивания результатов обучения</w:t>
            </w:r>
          </w:p>
        </w:tc>
      </w:tr>
      <w:tr w:rsidR="00A94FB0" w:rsidRPr="00EA350A" w:rsidTr="008670DA">
        <w:tc>
          <w:tcPr>
            <w:tcW w:w="2782" w:type="dxa"/>
            <w:vMerge/>
          </w:tcPr>
          <w:p w:rsidR="00A94FB0" w:rsidRPr="00EA350A" w:rsidRDefault="00A94FB0" w:rsidP="008670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A94FB0" w:rsidRPr="00EA350A" w:rsidRDefault="00A94FB0" w:rsidP="00867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94FB0" w:rsidRPr="00EA350A" w:rsidRDefault="00A94FB0" w:rsidP="00867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A94FB0" w:rsidRPr="00EA350A" w:rsidRDefault="00A94FB0" w:rsidP="00867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A94FB0" w:rsidRPr="00EA350A" w:rsidRDefault="00A94FB0" w:rsidP="00867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A94FB0" w:rsidRPr="00EA350A" w:rsidRDefault="00A94FB0" w:rsidP="00867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32CBC" w:rsidRPr="00EA350A" w:rsidTr="008670DA">
        <w:tc>
          <w:tcPr>
            <w:tcW w:w="2782" w:type="dxa"/>
          </w:tcPr>
          <w:p w:rsidR="00D32CBC" w:rsidRPr="00E534AA" w:rsidRDefault="00D32CBC" w:rsidP="00D32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ЗНАЕТ:</w:t>
            </w:r>
          </w:p>
          <w:p w:rsidR="00D32CBC" w:rsidRPr="00E534AA" w:rsidRDefault="00D32CBC" w:rsidP="00D32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истемы юридических фактов в области правового регулирования общественных отношений в соответствующей сфере, системы доказательств фактов и обстоятельств, имеющих юридическое значение в данной сфере</w:t>
            </w:r>
          </w:p>
        </w:tc>
        <w:tc>
          <w:tcPr>
            <w:tcW w:w="2429" w:type="dxa"/>
          </w:tcPr>
          <w:p w:rsidR="00D32CBC" w:rsidRPr="00E534AA" w:rsidRDefault="00D32CBC" w:rsidP="00D3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Отсутствие знания</w:t>
            </w:r>
            <w:r w:rsidRPr="00E534AA">
              <w:rPr>
                <w:sz w:val="20"/>
                <w:szCs w:val="20"/>
              </w:rPr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системы юридических фактов в области правового регулирования общественных отношений в соответствующей сфере, системы доказательств фактов и обстоятельств, имеющих юридическое значение в данной сфере</w:t>
            </w:r>
          </w:p>
        </w:tc>
        <w:tc>
          <w:tcPr>
            <w:tcW w:w="2552" w:type="dxa"/>
          </w:tcPr>
          <w:p w:rsidR="00D32CBC" w:rsidRPr="00E534AA" w:rsidRDefault="00D32CBC" w:rsidP="00D3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Фрагментарное знание</w:t>
            </w:r>
            <w:r w:rsidRPr="00E534AA">
              <w:rPr>
                <w:sz w:val="20"/>
                <w:szCs w:val="20"/>
              </w:rPr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системы юридических фактов в области правового регулирования общественных отношений в соответствующей сфере, системы доказательств фактов и обстоятельств, имеющих юридическое значение в данной сфере</w:t>
            </w:r>
          </w:p>
        </w:tc>
        <w:tc>
          <w:tcPr>
            <w:tcW w:w="2693" w:type="dxa"/>
          </w:tcPr>
          <w:p w:rsidR="00D32CBC" w:rsidRPr="00E534AA" w:rsidRDefault="00D32CBC" w:rsidP="00D3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Неполное знание</w:t>
            </w:r>
            <w:r w:rsidRPr="00E534AA">
              <w:rPr>
                <w:sz w:val="20"/>
                <w:szCs w:val="20"/>
              </w:rPr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системы юридических фактов в области правового регулирования общественных отношений в соответствующей сфере, системы доказательств фактов и обстоятельств, имеющих юридическое значение в данной сфере</w:t>
            </w:r>
          </w:p>
        </w:tc>
        <w:tc>
          <w:tcPr>
            <w:tcW w:w="2693" w:type="dxa"/>
          </w:tcPr>
          <w:p w:rsidR="00D32CBC" w:rsidRPr="00E534AA" w:rsidRDefault="00D32CBC" w:rsidP="00D3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В целом сформировавшееся знание</w:t>
            </w:r>
            <w:r w:rsidRPr="00E534AA">
              <w:rPr>
                <w:sz w:val="20"/>
                <w:szCs w:val="20"/>
              </w:rPr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юридических фактов в области правового регулирования общественных отношений в соответствующей сфере, системы доказательств фактов и обстоятельств, имеющих юридическое значение в данной сфере</w:t>
            </w:r>
          </w:p>
        </w:tc>
        <w:tc>
          <w:tcPr>
            <w:tcW w:w="2694" w:type="dxa"/>
          </w:tcPr>
          <w:p w:rsidR="00D32CBC" w:rsidRPr="00E534AA" w:rsidRDefault="00D32CBC" w:rsidP="00D3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Сформировавшееся систематическое знание</w:t>
            </w:r>
            <w:r w:rsidRPr="00E534AA">
              <w:rPr>
                <w:sz w:val="20"/>
                <w:szCs w:val="20"/>
              </w:rPr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системы юридических фактов в области правового регулирования общественных отношений в соответствующей сфере, системы доказательств фактов и обстоятельств, имеющих юридическое значение в данной сфере</w:t>
            </w:r>
          </w:p>
        </w:tc>
      </w:tr>
      <w:tr w:rsidR="00D32CBC" w:rsidRPr="00EA350A" w:rsidTr="008670DA">
        <w:tc>
          <w:tcPr>
            <w:tcW w:w="2782" w:type="dxa"/>
          </w:tcPr>
          <w:p w:rsidR="00D32CBC" w:rsidRPr="00E534AA" w:rsidRDefault="00D32CBC" w:rsidP="00D32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УМЕЕТ:</w:t>
            </w:r>
          </w:p>
          <w:p w:rsidR="00D32CBC" w:rsidRPr="00E534AA" w:rsidRDefault="00D32CBC" w:rsidP="00D32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полнять первичную квалификацию правовой формы общественных отношений в соответствующей сфере правового регулирования, определять круг обстоя-тельств, имеющих юридическое значение в конкретной ситуации</w:t>
            </w:r>
          </w:p>
        </w:tc>
        <w:tc>
          <w:tcPr>
            <w:tcW w:w="2429" w:type="dxa"/>
          </w:tcPr>
          <w:p w:rsidR="00D32CBC" w:rsidRPr="00E534AA" w:rsidRDefault="00D32CBC" w:rsidP="00D3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Отсутствие умения</w:t>
            </w:r>
            <w:r w:rsidRPr="00E534AA">
              <w:rPr>
                <w:sz w:val="20"/>
                <w:szCs w:val="20"/>
              </w:rPr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выполнять первичную квалификацию правовой формы общественных отношений в соответствующей сфере</w:t>
            </w:r>
            <w:r w:rsidRPr="00E534AA"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правового регулирования, определять круг обстоя-тельств, имеющих юридическое значение в конкретной ситуации юридическое значение в конкретной ситуации</w:t>
            </w:r>
          </w:p>
        </w:tc>
        <w:tc>
          <w:tcPr>
            <w:tcW w:w="2552" w:type="dxa"/>
          </w:tcPr>
          <w:p w:rsidR="00D32CBC" w:rsidRPr="00E534AA" w:rsidRDefault="00D32CBC" w:rsidP="00D3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Фрагментарное умение</w:t>
            </w:r>
            <w:r w:rsidRPr="00E534AA">
              <w:rPr>
                <w:sz w:val="20"/>
                <w:szCs w:val="20"/>
              </w:rPr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выполнять первичную квали-фикацию правовой формы общественных отношений в соответствующей сфере</w:t>
            </w:r>
            <w:r w:rsidRPr="00E534AA"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правового регулирования, определять круг обстоя-тельств, имеющих юридическое значение в конкретной ситуации</w:t>
            </w:r>
          </w:p>
        </w:tc>
        <w:tc>
          <w:tcPr>
            <w:tcW w:w="2693" w:type="dxa"/>
          </w:tcPr>
          <w:p w:rsidR="00D32CBC" w:rsidRPr="00E534AA" w:rsidRDefault="00D32CBC" w:rsidP="00D3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Неполное умение</w:t>
            </w:r>
            <w:r w:rsidRPr="00E534AA">
              <w:rPr>
                <w:sz w:val="20"/>
                <w:szCs w:val="20"/>
              </w:rPr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выполнять первичную квалификацию правовой формы общественных отношений в соответствующей сфере</w:t>
            </w:r>
            <w:r w:rsidRPr="00E534AA"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правового регулирования, определять круг обстоя-тельств, имеющих юридическое значение в конкретной ситуации</w:t>
            </w:r>
          </w:p>
        </w:tc>
        <w:tc>
          <w:tcPr>
            <w:tcW w:w="2693" w:type="dxa"/>
          </w:tcPr>
          <w:p w:rsidR="00D32CBC" w:rsidRPr="00E534AA" w:rsidRDefault="00D32CBC" w:rsidP="00D3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В целом сформировавшееся умение</w:t>
            </w:r>
            <w:r w:rsidRPr="00E534AA">
              <w:rPr>
                <w:sz w:val="20"/>
                <w:szCs w:val="20"/>
              </w:rPr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выполнять первичную квалификацию правовой формы общественных отношений в соответствующей сфере</w:t>
            </w:r>
            <w:r w:rsidRPr="00E534AA"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правового регулирования, определять круг обстоя-тельств, имеющих юридическое значение в конкретной ситуации</w:t>
            </w:r>
          </w:p>
        </w:tc>
        <w:tc>
          <w:tcPr>
            <w:tcW w:w="2694" w:type="dxa"/>
          </w:tcPr>
          <w:p w:rsidR="00D32CBC" w:rsidRPr="00E534AA" w:rsidRDefault="00D32CBC" w:rsidP="00D3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Сформировавшееся систематическое умение</w:t>
            </w:r>
            <w:r w:rsidRPr="00E534AA">
              <w:rPr>
                <w:sz w:val="20"/>
                <w:szCs w:val="20"/>
              </w:rPr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выполнять первичную квали-фикацию правовой формы общественных отношений в соответствующей сфере</w:t>
            </w:r>
            <w:r w:rsidRPr="00E534AA"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>правового регулирования, определять круг обстоятельств, имеющих юридическое значение в конкретной ситуации</w:t>
            </w:r>
          </w:p>
        </w:tc>
      </w:tr>
      <w:tr w:rsidR="00D32CBC" w:rsidRPr="00EA350A" w:rsidTr="008670DA">
        <w:tc>
          <w:tcPr>
            <w:tcW w:w="2782" w:type="dxa"/>
          </w:tcPr>
          <w:p w:rsidR="00D32CBC" w:rsidRPr="00E534AA" w:rsidRDefault="00D32CBC" w:rsidP="00D32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ВЛАДЕЕТ:</w:t>
            </w:r>
          </w:p>
          <w:p w:rsidR="00D32CBC" w:rsidRPr="00E534AA" w:rsidRDefault="00D32CBC" w:rsidP="00D32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авыками определения состава обстоятельств, имеющих юридическое значение, а также состава </w:t>
            </w:r>
            <w:r w:rsidRPr="00E534A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доказательств, их под-тверждающих </w:t>
            </w:r>
          </w:p>
        </w:tc>
        <w:tc>
          <w:tcPr>
            <w:tcW w:w="2429" w:type="dxa"/>
          </w:tcPr>
          <w:p w:rsidR="00D32CBC" w:rsidRPr="00E534AA" w:rsidRDefault="00D32CBC" w:rsidP="00D3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владения</w:t>
            </w:r>
            <w:r w:rsidRPr="00E534AA">
              <w:rPr>
                <w:sz w:val="20"/>
                <w:szCs w:val="20"/>
              </w:rPr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определения состава обстоятельств, имеющих юридическое значение, а также состава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ательств, их подтверждающих</w:t>
            </w:r>
          </w:p>
        </w:tc>
        <w:tc>
          <w:tcPr>
            <w:tcW w:w="2552" w:type="dxa"/>
          </w:tcPr>
          <w:p w:rsidR="00D32CBC" w:rsidRPr="00E534AA" w:rsidRDefault="00D32CBC" w:rsidP="00D3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гментарное владение</w:t>
            </w:r>
            <w:r w:rsidRPr="00E534AA">
              <w:rPr>
                <w:sz w:val="20"/>
                <w:szCs w:val="20"/>
              </w:rPr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определения состава обстоятельств, имеющих юридическое значение, а также состава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ательств, их подтверждающих</w:t>
            </w:r>
          </w:p>
        </w:tc>
        <w:tc>
          <w:tcPr>
            <w:tcW w:w="2693" w:type="dxa"/>
          </w:tcPr>
          <w:p w:rsidR="00D32CBC" w:rsidRPr="00E534AA" w:rsidRDefault="00D32CBC" w:rsidP="00D3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лное владение</w:t>
            </w:r>
            <w:r w:rsidRPr="00E534AA">
              <w:rPr>
                <w:sz w:val="20"/>
                <w:szCs w:val="20"/>
              </w:rPr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определения состава обстоятельств, имеющих юридическое значение, а также состава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ательств, их подтверждающих</w:t>
            </w:r>
          </w:p>
        </w:tc>
        <w:tc>
          <w:tcPr>
            <w:tcW w:w="2693" w:type="dxa"/>
          </w:tcPr>
          <w:p w:rsidR="00D32CBC" w:rsidRPr="00E534AA" w:rsidRDefault="00D32CBC" w:rsidP="00D3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лом сформировавшееся владение навыками определения состава обстоятельств, имеющих юридическое значение, а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состава доказательств, их подтверждающих</w:t>
            </w:r>
          </w:p>
        </w:tc>
        <w:tc>
          <w:tcPr>
            <w:tcW w:w="2694" w:type="dxa"/>
          </w:tcPr>
          <w:p w:rsidR="00D32CBC" w:rsidRPr="00E534AA" w:rsidRDefault="00D32CBC" w:rsidP="00D3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ормировавшееся систематическое владение</w:t>
            </w:r>
            <w:r w:rsidRPr="00E534AA">
              <w:rPr>
                <w:sz w:val="20"/>
                <w:szCs w:val="20"/>
              </w:rPr>
              <w:t xml:space="preserve">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определения состава обстоятельств, имеющих юридическое </w:t>
            </w:r>
            <w:r w:rsidRPr="00E53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, а также состава доказательств, их подтверждающих</w:t>
            </w:r>
          </w:p>
        </w:tc>
      </w:tr>
      <w:tr w:rsidR="00D32CBC" w:rsidRPr="00EA350A" w:rsidTr="008670DA">
        <w:tc>
          <w:tcPr>
            <w:tcW w:w="2782" w:type="dxa"/>
          </w:tcPr>
          <w:p w:rsidR="00D32CBC" w:rsidRPr="00EA350A" w:rsidRDefault="00D32CBC" w:rsidP="00D32C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D32CBC" w:rsidRPr="00EA350A" w:rsidRDefault="00D32CBC" w:rsidP="00D32C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D32CBC" w:rsidRPr="00EA350A" w:rsidRDefault="00D32CBC" w:rsidP="00D32C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52" w:type="dxa"/>
            <w:vAlign w:val="center"/>
          </w:tcPr>
          <w:p w:rsidR="00D32CBC" w:rsidRPr="00EA350A" w:rsidRDefault="00D32CBC" w:rsidP="00D32CB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3" w:type="dxa"/>
            <w:vAlign w:val="center"/>
          </w:tcPr>
          <w:p w:rsidR="00D32CBC" w:rsidRPr="00EA350A" w:rsidRDefault="00D32CBC" w:rsidP="00D32C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D32CBC" w:rsidRPr="00EA350A" w:rsidRDefault="00D32CBC" w:rsidP="00D32C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4" w:type="dxa"/>
            <w:vAlign w:val="center"/>
          </w:tcPr>
          <w:p w:rsidR="00D32CBC" w:rsidRPr="00EA350A" w:rsidRDefault="00D32CBC" w:rsidP="00D32C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DC1C02" w:rsidRDefault="00DC1C02" w:rsidP="00A94FB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04729" w:rsidRPr="003F64F1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3A17E6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106"/>
        <w:gridCol w:w="2835"/>
        <w:gridCol w:w="2665"/>
        <w:gridCol w:w="2970"/>
      </w:tblGrid>
      <w:tr w:rsidR="00104729" w:rsidRPr="00E46876" w:rsidTr="00E239FC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46876" w:rsidRDefault="00104729" w:rsidP="003076B7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№</w:t>
            </w:r>
          </w:p>
          <w:p w:rsidR="00104729" w:rsidRPr="00E46876" w:rsidRDefault="00104729" w:rsidP="003076B7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41" w:type="dxa"/>
            <w:gridSpan w:val="2"/>
            <w:vMerge w:val="restart"/>
            <w:vAlign w:val="center"/>
          </w:tcPr>
          <w:p w:rsidR="00104729" w:rsidRPr="00E46876" w:rsidRDefault="00104729" w:rsidP="003076B7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Коды компетенций и планируемые результаты обучения</w:t>
            </w:r>
          </w:p>
        </w:tc>
        <w:tc>
          <w:tcPr>
            <w:tcW w:w="5635" w:type="dxa"/>
            <w:gridSpan w:val="2"/>
            <w:vAlign w:val="center"/>
          </w:tcPr>
          <w:p w:rsidR="00104729" w:rsidRPr="00E46876" w:rsidRDefault="00104729" w:rsidP="003076B7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Оценочные средства*</w:t>
            </w:r>
          </w:p>
        </w:tc>
      </w:tr>
      <w:tr w:rsidR="00104729" w:rsidRPr="00E46876" w:rsidTr="00E239FC">
        <w:trPr>
          <w:trHeight w:val="562"/>
          <w:jc w:val="right"/>
        </w:trPr>
        <w:tc>
          <w:tcPr>
            <w:tcW w:w="704" w:type="dxa"/>
            <w:vMerge/>
          </w:tcPr>
          <w:p w:rsidR="00104729" w:rsidRPr="00E46876" w:rsidRDefault="00104729" w:rsidP="00307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gridSpan w:val="2"/>
            <w:vMerge/>
            <w:vAlign w:val="center"/>
          </w:tcPr>
          <w:p w:rsidR="00104729" w:rsidRPr="00E46876" w:rsidRDefault="00104729" w:rsidP="00307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104729" w:rsidRPr="00E46876" w:rsidRDefault="00104729" w:rsidP="003076B7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46876" w:rsidRDefault="00104729" w:rsidP="003076B7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Представление в ФОС</w:t>
            </w:r>
          </w:p>
        </w:tc>
      </w:tr>
      <w:tr w:rsidR="00EC2FEE" w:rsidRPr="00E46876" w:rsidTr="00476FC1">
        <w:trPr>
          <w:trHeight w:val="75"/>
          <w:jc w:val="right"/>
        </w:trPr>
        <w:tc>
          <w:tcPr>
            <w:tcW w:w="704" w:type="dxa"/>
            <w:vMerge w:val="restart"/>
          </w:tcPr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vMerge w:val="restart"/>
          </w:tcPr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46876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EE" w:rsidRPr="00C9471B" w:rsidRDefault="00EC2FEE" w:rsidP="00EC2FEE">
            <w:pPr>
              <w:pStyle w:val="Style4"/>
              <w:widowControl/>
              <w:jc w:val="both"/>
              <w:rPr>
                <w:rStyle w:val="FontStyle12"/>
                <w:b/>
                <w:sz w:val="20"/>
                <w:szCs w:val="20"/>
              </w:rPr>
            </w:pPr>
            <w:r w:rsidRPr="00C9471B">
              <w:rPr>
                <w:rStyle w:val="FontStyle12"/>
                <w:b/>
                <w:sz w:val="20"/>
                <w:szCs w:val="20"/>
              </w:rPr>
              <w:t>ЗНАЕТ:</w:t>
            </w:r>
            <w:r w:rsidRPr="00C9471B">
              <w:rPr>
                <w:rStyle w:val="FontStyle12"/>
                <w:sz w:val="20"/>
                <w:szCs w:val="20"/>
              </w:rPr>
              <w:t xml:space="preserve"> нормы международного права и международные договоры Российской Федерации</w:t>
            </w:r>
          </w:p>
        </w:tc>
        <w:tc>
          <w:tcPr>
            <w:tcW w:w="2665" w:type="dxa"/>
          </w:tcPr>
          <w:p w:rsidR="00EC2FEE" w:rsidRPr="00E46876" w:rsidRDefault="004C6EF0" w:rsidP="00EC2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2970" w:type="dxa"/>
          </w:tcPr>
          <w:p w:rsidR="004C6EF0" w:rsidRDefault="004C6EF0" w:rsidP="00EC2FEE">
            <w:pPr>
              <w:jc w:val="center"/>
              <w:rPr>
                <w:rFonts w:ascii="Times New Roman" w:hAnsi="Times New Roman" w:cs="Times New Roman"/>
              </w:rPr>
            </w:pPr>
            <w:r w:rsidRPr="004C6EF0">
              <w:rPr>
                <w:rFonts w:ascii="Times New Roman" w:hAnsi="Times New Roman" w:cs="Times New Roman"/>
              </w:rPr>
              <w:t>Фонд тестовых заданий</w:t>
            </w:r>
          </w:p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Вопросы по темам/разделам дисциплины</w:t>
            </w:r>
          </w:p>
        </w:tc>
      </w:tr>
      <w:tr w:rsidR="00EC2FEE" w:rsidRPr="00E46876" w:rsidTr="00476FC1">
        <w:trPr>
          <w:trHeight w:val="75"/>
          <w:jc w:val="right"/>
        </w:trPr>
        <w:tc>
          <w:tcPr>
            <w:tcW w:w="704" w:type="dxa"/>
            <w:vMerge/>
          </w:tcPr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EC2FEE" w:rsidRPr="00E46876" w:rsidRDefault="00EC2FEE" w:rsidP="00EC2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EE" w:rsidRPr="00C9471B" w:rsidRDefault="00EC2FEE" w:rsidP="00EC2FEE">
            <w:pPr>
              <w:pStyle w:val="Style4"/>
              <w:widowControl/>
              <w:jc w:val="both"/>
              <w:rPr>
                <w:rStyle w:val="FontStyle12"/>
                <w:b/>
                <w:sz w:val="20"/>
                <w:szCs w:val="20"/>
              </w:rPr>
            </w:pPr>
            <w:r w:rsidRPr="00C9471B">
              <w:rPr>
                <w:rStyle w:val="FontStyle12"/>
                <w:b/>
                <w:sz w:val="20"/>
                <w:szCs w:val="20"/>
              </w:rPr>
              <w:t xml:space="preserve">УМЕЕТ: </w:t>
            </w:r>
            <w:r w:rsidRPr="00C9471B">
              <w:rPr>
                <w:rStyle w:val="FontStyle12"/>
                <w:sz w:val="20"/>
                <w:szCs w:val="20"/>
              </w:rPr>
              <w:t>руководствоваться принципами законности и патриотизма</w:t>
            </w:r>
            <w:r>
              <w:rPr>
                <w:rStyle w:val="FontStyle12"/>
                <w:sz w:val="20"/>
                <w:szCs w:val="20"/>
              </w:rPr>
              <w:t xml:space="preserve"> в осуществлении профессиональной деятельности</w:t>
            </w:r>
          </w:p>
          <w:p w:rsidR="00EC2FEE" w:rsidRPr="00C9471B" w:rsidRDefault="00EC2FEE" w:rsidP="00EC2FEE">
            <w:pPr>
              <w:pStyle w:val="Style4"/>
              <w:widowControl/>
              <w:jc w:val="both"/>
              <w:rPr>
                <w:rStyle w:val="FontStyle12"/>
                <w:b/>
                <w:sz w:val="20"/>
                <w:szCs w:val="20"/>
              </w:rPr>
            </w:pPr>
          </w:p>
          <w:p w:rsidR="00EC2FEE" w:rsidRPr="00C9471B" w:rsidRDefault="00EC2FEE" w:rsidP="00EC2FEE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665" w:type="dxa"/>
          </w:tcPr>
          <w:p w:rsidR="00EC2FEE" w:rsidRPr="00E46876" w:rsidRDefault="004C6EF0" w:rsidP="00EC2FEE">
            <w:pPr>
              <w:jc w:val="center"/>
              <w:rPr>
                <w:rFonts w:ascii="Times New Roman" w:hAnsi="Times New Roman" w:cs="Times New Roman"/>
              </w:rPr>
            </w:pPr>
            <w:r w:rsidRPr="004C6EF0">
              <w:rPr>
                <w:rFonts w:ascii="Times New Roman" w:hAnsi="Times New Roman" w:cs="Times New Roman"/>
              </w:rPr>
              <w:t>Рефераты, доклады</w:t>
            </w:r>
          </w:p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Кейс-задача</w:t>
            </w:r>
          </w:p>
        </w:tc>
        <w:tc>
          <w:tcPr>
            <w:tcW w:w="2970" w:type="dxa"/>
          </w:tcPr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Комплект разноуровневых задач и заданий</w:t>
            </w:r>
          </w:p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Задания для решения кейс- задачи</w:t>
            </w:r>
          </w:p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FEE" w:rsidRPr="00E46876" w:rsidTr="00476FC1">
        <w:trPr>
          <w:trHeight w:val="75"/>
          <w:jc w:val="right"/>
        </w:trPr>
        <w:tc>
          <w:tcPr>
            <w:tcW w:w="704" w:type="dxa"/>
            <w:vMerge/>
          </w:tcPr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EC2FEE" w:rsidRPr="00E46876" w:rsidRDefault="00EC2FEE" w:rsidP="00EC2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EE" w:rsidRPr="00C9471B" w:rsidRDefault="00EC2FEE" w:rsidP="00EC2FEE">
            <w:pPr>
              <w:pStyle w:val="Style4"/>
              <w:rPr>
                <w:rStyle w:val="FontStyle11"/>
                <w:bCs w:val="0"/>
                <w:sz w:val="20"/>
                <w:szCs w:val="20"/>
              </w:rPr>
            </w:pPr>
            <w:r w:rsidRPr="00C9471B">
              <w:rPr>
                <w:rStyle w:val="FontStyle11"/>
                <w:sz w:val="20"/>
                <w:szCs w:val="20"/>
              </w:rPr>
              <w:t>ВЛАДЕЕТ:</w:t>
            </w:r>
            <w:r w:rsidRPr="00C9471B">
              <w:rPr>
                <w:rStyle w:val="FontStyle12"/>
                <w:sz w:val="20"/>
                <w:szCs w:val="20"/>
              </w:rPr>
              <w:t xml:space="preserve"> навыками работы</w:t>
            </w:r>
            <w:r>
              <w:rPr>
                <w:rStyle w:val="FontStyle12"/>
                <w:sz w:val="20"/>
                <w:szCs w:val="20"/>
              </w:rPr>
              <w:t xml:space="preserve"> с</w:t>
            </w:r>
            <w:r w:rsidRPr="00C9471B">
              <w:rPr>
                <w:rStyle w:val="FontStyle12"/>
                <w:sz w:val="20"/>
                <w:szCs w:val="20"/>
              </w:rPr>
              <w:t xml:space="preserve"> законодательными, иными правовыми актами и документами</w:t>
            </w:r>
          </w:p>
          <w:p w:rsidR="00EC2FEE" w:rsidRPr="00C9471B" w:rsidRDefault="00EC2FEE" w:rsidP="00EC2FEE">
            <w:pPr>
              <w:pStyle w:val="Style4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65" w:type="dxa"/>
          </w:tcPr>
          <w:p w:rsidR="00EC2FEE" w:rsidRPr="00E46876" w:rsidRDefault="004C6EF0" w:rsidP="00EC2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</w:p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Кейс-задача</w:t>
            </w:r>
          </w:p>
        </w:tc>
        <w:tc>
          <w:tcPr>
            <w:tcW w:w="2970" w:type="dxa"/>
          </w:tcPr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Комплект разноуровневых задач и заданий</w:t>
            </w:r>
          </w:p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Задания для решения кейс- задачи</w:t>
            </w:r>
          </w:p>
        </w:tc>
      </w:tr>
      <w:tr w:rsidR="00EC2FEE" w:rsidRPr="00E46876" w:rsidTr="00E239FC">
        <w:trPr>
          <w:trHeight w:val="75"/>
          <w:jc w:val="right"/>
        </w:trPr>
        <w:tc>
          <w:tcPr>
            <w:tcW w:w="704" w:type="dxa"/>
            <w:vMerge w:val="restart"/>
          </w:tcPr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vMerge w:val="restart"/>
          </w:tcPr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835" w:type="dxa"/>
          </w:tcPr>
          <w:p w:rsidR="00EC2FEE" w:rsidRPr="00E534AA" w:rsidRDefault="00EC2FEE" w:rsidP="00EC2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ЗНАЕТ:</w:t>
            </w:r>
          </w:p>
          <w:p w:rsidR="00EC2FEE" w:rsidRPr="00E534AA" w:rsidRDefault="00EC2FEE" w:rsidP="00EC2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истемы юридических фактов в области правового регулирования общественных отношений в соответствующей сфере, системы доказательств фактов и обстоятельств, имеющих юридическое значение в данной сфере</w:t>
            </w:r>
          </w:p>
        </w:tc>
        <w:tc>
          <w:tcPr>
            <w:tcW w:w="2665" w:type="dxa"/>
          </w:tcPr>
          <w:p w:rsidR="00EC2FEE" w:rsidRPr="00E46876" w:rsidRDefault="004C6EF0" w:rsidP="00EC2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2970" w:type="dxa"/>
          </w:tcPr>
          <w:p w:rsidR="004C6EF0" w:rsidRDefault="004C6EF0" w:rsidP="004C6EF0">
            <w:pPr>
              <w:jc w:val="center"/>
              <w:rPr>
                <w:rFonts w:ascii="Times New Roman" w:hAnsi="Times New Roman" w:cs="Times New Roman"/>
              </w:rPr>
            </w:pPr>
            <w:r w:rsidRPr="004C6EF0">
              <w:rPr>
                <w:rFonts w:ascii="Times New Roman" w:hAnsi="Times New Roman" w:cs="Times New Roman"/>
              </w:rPr>
              <w:t>Фонд тестовых заданий</w:t>
            </w:r>
          </w:p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Вопросы по темам/разделам дисциплины</w:t>
            </w:r>
          </w:p>
        </w:tc>
      </w:tr>
      <w:tr w:rsidR="00EC2FEE" w:rsidRPr="00E46876" w:rsidTr="00E239FC">
        <w:trPr>
          <w:trHeight w:val="75"/>
          <w:jc w:val="right"/>
        </w:trPr>
        <w:tc>
          <w:tcPr>
            <w:tcW w:w="704" w:type="dxa"/>
            <w:vMerge/>
          </w:tcPr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EC2FEE" w:rsidRPr="00E46876" w:rsidRDefault="00EC2FEE" w:rsidP="00EC2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C2FEE" w:rsidRPr="00E534AA" w:rsidRDefault="00EC2FEE" w:rsidP="00EC2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УМЕЕТ:</w:t>
            </w:r>
          </w:p>
          <w:p w:rsidR="00EC2FEE" w:rsidRPr="00E534AA" w:rsidRDefault="00EC2FEE" w:rsidP="00EC2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полнять первичную квалификацию правовой формы общественных отношений в соответствующей сфере правового регулирования, определять круг обстоя-тельств, имеющих юридическое значение в конкретной ситуации</w:t>
            </w:r>
          </w:p>
        </w:tc>
        <w:tc>
          <w:tcPr>
            <w:tcW w:w="2665" w:type="dxa"/>
          </w:tcPr>
          <w:p w:rsidR="00EC2FEE" w:rsidRPr="00E46876" w:rsidRDefault="004C6EF0" w:rsidP="00EC2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ы, доклады</w:t>
            </w:r>
          </w:p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Кейс-задача</w:t>
            </w:r>
          </w:p>
        </w:tc>
        <w:tc>
          <w:tcPr>
            <w:tcW w:w="2970" w:type="dxa"/>
          </w:tcPr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Комплект разноуровневых задач и заданий</w:t>
            </w:r>
          </w:p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</w:p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Задания для решения кейс- задачи</w:t>
            </w:r>
          </w:p>
        </w:tc>
      </w:tr>
      <w:tr w:rsidR="00EC2FEE" w:rsidRPr="00E46876" w:rsidTr="00E239FC">
        <w:trPr>
          <w:trHeight w:val="75"/>
          <w:jc w:val="right"/>
        </w:trPr>
        <w:tc>
          <w:tcPr>
            <w:tcW w:w="704" w:type="dxa"/>
            <w:vMerge/>
          </w:tcPr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EC2FEE" w:rsidRPr="00E46876" w:rsidRDefault="00EC2FEE" w:rsidP="00EC2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C2FEE" w:rsidRPr="00E534AA" w:rsidRDefault="00EC2FEE" w:rsidP="00EC2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ВЛАДЕЕТ:</w:t>
            </w:r>
          </w:p>
          <w:p w:rsidR="00EC2FEE" w:rsidRPr="00E534AA" w:rsidRDefault="00EC2FEE" w:rsidP="00EC2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534A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авыками определения состава обстоятельств, имеющих юридическое значение, а также состава доказательств, их под-тверждающих </w:t>
            </w:r>
          </w:p>
        </w:tc>
        <w:tc>
          <w:tcPr>
            <w:tcW w:w="2665" w:type="dxa"/>
          </w:tcPr>
          <w:p w:rsidR="004C6EF0" w:rsidRPr="004C6EF0" w:rsidRDefault="004C6EF0" w:rsidP="004C6EF0">
            <w:pPr>
              <w:jc w:val="center"/>
              <w:rPr>
                <w:rFonts w:ascii="Times New Roman" w:hAnsi="Times New Roman" w:cs="Times New Roman"/>
              </w:rPr>
            </w:pPr>
            <w:r w:rsidRPr="004C6EF0">
              <w:rPr>
                <w:rFonts w:ascii="Times New Roman" w:hAnsi="Times New Roman" w:cs="Times New Roman"/>
              </w:rPr>
              <w:t>Круглый стол</w:t>
            </w:r>
          </w:p>
          <w:p w:rsidR="00EC2FEE" w:rsidRPr="00E46876" w:rsidRDefault="004C6EF0" w:rsidP="004C6EF0">
            <w:pPr>
              <w:jc w:val="center"/>
              <w:rPr>
                <w:rFonts w:ascii="Times New Roman" w:hAnsi="Times New Roman" w:cs="Times New Roman"/>
              </w:rPr>
            </w:pPr>
            <w:r w:rsidRPr="004C6EF0">
              <w:rPr>
                <w:rFonts w:ascii="Times New Roman" w:hAnsi="Times New Roman" w:cs="Times New Roman"/>
              </w:rPr>
              <w:t>Кейс-задача</w:t>
            </w:r>
            <w:bookmarkStart w:id="0" w:name="_GoBack"/>
            <w:bookmarkEnd w:id="0"/>
          </w:p>
        </w:tc>
        <w:tc>
          <w:tcPr>
            <w:tcW w:w="2970" w:type="dxa"/>
          </w:tcPr>
          <w:p w:rsidR="00EC2FEE" w:rsidRPr="00E46876" w:rsidRDefault="00EC2FEE" w:rsidP="00EC2FEE">
            <w:pPr>
              <w:jc w:val="center"/>
              <w:rPr>
                <w:rFonts w:ascii="Times New Roman" w:hAnsi="Times New Roman" w:cs="Times New Roman"/>
              </w:rPr>
            </w:pPr>
            <w:r w:rsidRPr="00E46876">
              <w:rPr>
                <w:rFonts w:ascii="Times New Roman" w:hAnsi="Times New Roman" w:cs="Times New Roman"/>
              </w:rPr>
              <w:t>Комплект разноуровневых задач и заданий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F121F" w:rsidRPr="00B058FE" w:rsidRDefault="007F121F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104729" w:rsidRDefault="00E9001A" w:rsidP="00E36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737356">
        <w:rPr>
          <w:rFonts w:ascii="Times New Roman" w:hAnsi="Times New Roman" w:cs="Times New Roman"/>
          <w:sz w:val="24"/>
          <w:szCs w:val="24"/>
        </w:rPr>
        <w:t>«</w:t>
      </w:r>
      <w:r w:rsidR="00FB4EF5" w:rsidRPr="00FB4EF5">
        <w:rPr>
          <w:rFonts w:ascii="Times New Roman" w:hAnsi="Times New Roman" w:cs="Times New Roman"/>
          <w:sz w:val="24"/>
          <w:szCs w:val="24"/>
        </w:rPr>
        <w:t>Международное экономическое право</w:t>
      </w:r>
      <w:r w:rsidR="00737356">
        <w:rPr>
          <w:rFonts w:ascii="Times New Roman" w:hAnsi="Times New Roman" w:cs="Times New Roman"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E36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тестирования</w:t>
      </w:r>
      <w:r w:rsidR="00737356">
        <w:rPr>
          <w:rFonts w:ascii="Times New Roman" w:hAnsi="Times New Roman" w:cs="Times New Roman"/>
          <w:sz w:val="24"/>
        </w:rPr>
        <w:t>, коллоквиумов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решения </w:t>
      </w:r>
      <w:r w:rsidR="00737356">
        <w:rPr>
          <w:rFonts w:ascii="Times New Roman" w:hAnsi="Times New Roman" w:cs="Times New Roman"/>
          <w:sz w:val="24"/>
        </w:rPr>
        <w:t>разноуровневых задач и кейс-</w:t>
      </w:r>
      <w:r w:rsidR="003F5D1B">
        <w:rPr>
          <w:rFonts w:ascii="Times New Roman" w:hAnsi="Times New Roman" w:cs="Times New Roman"/>
          <w:sz w:val="24"/>
        </w:rPr>
        <w:t>задач.</w:t>
      </w:r>
    </w:p>
    <w:p w:rsidR="003F5D1B" w:rsidRDefault="008153B3" w:rsidP="00E36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по результатам текущих и промежуточной аттестаций </w:t>
      </w:r>
      <w:r w:rsidRPr="00810354">
        <w:rPr>
          <w:rFonts w:ascii="Times New Roman" w:hAnsi="Times New Roman" w:cs="Times New Roman"/>
          <w:sz w:val="24"/>
        </w:rPr>
        <w:lastRenderedPageBreak/>
        <w:t>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E36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:rsidR="00737356" w:rsidRDefault="00737356" w:rsidP="00E36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05D4F" w:rsidRPr="00810354" w:rsidTr="003A17E6">
        <w:trPr>
          <w:trHeight w:val="1022"/>
        </w:trPr>
        <w:tc>
          <w:tcPr>
            <w:tcW w:w="1384" w:type="dxa"/>
            <w:vAlign w:val="center"/>
          </w:tcPr>
          <w:p w:rsidR="00605D4F" w:rsidRPr="00810354" w:rsidRDefault="00605D4F" w:rsidP="003076B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3076B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605D4F" w:rsidRPr="00810354" w:rsidRDefault="00605D4F" w:rsidP="003076B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810354" w:rsidRDefault="00605D4F" w:rsidP="003076B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3A17E6">
        <w:tc>
          <w:tcPr>
            <w:tcW w:w="1384" w:type="dxa"/>
          </w:tcPr>
          <w:p w:rsidR="00605D4F" w:rsidRPr="00810354" w:rsidRDefault="00605D4F" w:rsidP="003076B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</w:tcPr>
          <w:p w:rsidR="00605D4F" w:rsidRPr="00810354" w:rsidRDefault="00605D4F" w:rsidP="003076B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</w:tcPr>
          <w:p w:rsidR="00605D4F" w:rsidRPr="00810354" w:rsidRDefault="00605D4F" w:rsidP="003076B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3A17E6">
        <w:tc>
          <w:tcPr>
            <w:tcW w:w="1384" w:type="dxa"/>
          </w:tcPr>
          <w:p w:rsidR="00605D4F" w:rsidRPr="00810354" w:rsidRDefault="00605D4F" w:rsidP="003076B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</w:tcPr>
          <w:p w:rsidR="00605D4F" w:rsidRPr="00810354" w:rsidRDefault="00605D4F" w:rsidP="003076B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</w:tcPr>
          <w:p w:rsidR="00605D4F" w:rsidRPr="00810354" w:rsidRDefault="00605D4F" w:rsidP="003076B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3A17E6">
        <w:tc>
          <w:tcPr>
            <w:tcW w:w="1384" w:type="dxa"/>
          </w:tcPr>
          <w:p w:rsidR="00605D4F" w:rsidRPr="00810354" w:rsidRDefault="00605D4F" w:rsidP="003076B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</w:tcPr>
          <w:p w:rsidR="00605D4F" w:rsidRPr="00810354" w:rsidRDefault="00605D4F" w:rsidP="003076B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</w:tcPr>
          <w:p w:rsidR="00605D4F" w:rsidRPr="00810354" w:rsidRDefault="00605D4F" w:rsidP="003076B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3A17E6">
        <w:tc>
          <w:tcPr>
            <w:tcW w:w="1384" w:type="dxa"/>
          </w:tcPr>
          <w:p w:rsidR="00605D4F" w:rsidRPr="00810354" w:rsidRDefault="00605D4F" w:rsidP="00307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</w:tcPr>
          <w:p w:rsidR="00605D4F" w:rsidRPr="00810354" w:rsidRDefault="00605D4F" w:rsidP="003076B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</w:tcPr>
          <w:p w:rsidR="00605D4F" w:rsidRPr="00810354" w:rsidRDefault="00605D4F" w:rsidP="003076B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3A17E6">
        <w:tc>
          <w:tcPr>
            <w:tcW w:w="1384" w:type="dxa"/>
          </w:tcPr>
          <w:p w:rsidR="00605D4F" w:rsidRPr="00810354" w:rsidRDefault="00605D4F" w:rsidP="003076B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</w:tcPr>
          <w:p w:rsidR="00605D4F" w:rsidRPr="00810354" w:rsidRDefault="00EA233A" w:rsidP="003076B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</w:tcPr>
          <w:p w:rsidR="00605D4F" w:rsidRPr="00810354" w:rsidRDefault="006A2950" w:rsidP="00307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E36F2D" w:rsidRPr="003A17E6">
        <w:rPr>
          <w:rFonts w:ascii="Arial" w:hAnsi="Arial" w:cs="Arial"/>
          <w:b/>
          <w:sz w:val="24"/>
          <w:szCs w:val="24"/>
        </w:rPr>
        <w:t>Комплекс оценочных средств</w:t>
      </w:r>
    </w:p>
    <w:p w:rsidR="00104729" w:rsidRDefault="0073735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983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943032">
        <w:rPr>
          <w:rFonts w:ascii="Times New Roman" w:hAnsi="Times New Roman" w:cs="Times New Roman"/>
          <w:b/>
          <w:sz w:val="24"/>
          <w:szCs w:val="24"/>
        </w:rPr>
        <w:t>Кейс задачи:</w:t>
      </w:r>
    </w:p>
    <w:p w:rsidR="00C22983" w:rsidRPr="00C22983" w:rsidRDefault="00C2298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C05" w:rsidRPr="00F77C05" w:rsidRDefault="00F77C05" w:rsidP="00F77C05">
      <w:pPr>
        <w:spacing w:after="10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адание: проанализируйте решения Органа по разрешению споров ВТО по плану: 1) краткое изложение сути спора; 2) о каком режиме и каких мерах регулирования ВЭД (тарифных или нетарифных) идет речь; 3) какие нормативно-правовые акты национального и международного характера их устанавливают; 4) в чем проявились данные нарушения.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. Меры в отношении импорта сардин (Норвегия v. Германии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. Дискриминация в отношении импорта сельскохозяйственного оборудования (Великобритания v. Италии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. Тарифный режим в отношении сырых зерен кофе (Бразилия v. Испании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4. Налог на бензин и некоторые импортируемые продукты нефтепереработки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(ЕС, Канада, Мексика v. США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5. Торговля полупроводниками (ЕС v. Японии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6. Ограничения импорта тунца (ЕС v. США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7. Налог на алкогольные напитки (ЕС, Канада, США v. Японии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8. Меры в отношении импорта рубашек и блузок из шерстяных тканей (Индия v. США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9. Режим в отношении импорта, продажи и распространения бананов (Эквадор, Гватемала, Гондурас, Мексика, США v. ЕС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0. Защита патентов на фармацевтические и агрохимические продукты (США v. Индии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>11. Меры в отношении мяса и мясопродуктов (гормоны) (США v. ЕС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2. Меры в отношении импорта обуви, текстиля, одежды и других товаров (США v. Аргентины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3. Меры в отношении импорта любительской фотопленки и фотобумаги (США v. Японии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4. Таможенная классификация некоторых видов компьютерного оборудования (США v. ЕС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5. Запрет импорта креветок и продуктов из креветок (Индия, Пакистан, Малайзия, Таиланд v. США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6. Ограничения импорта одежды и текстиля (Индия v. Турции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7. Налоговый режим для Корпораций внешней торговли (ЕС v. США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8. Раздел 110(5) Закона США об авторских правах (ЕС v. США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9. Закон об антидемпинге 1916 г. (ЕС, Япония v. США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0. Меры в отношении импорта свежей, охлажденной и замороженной говядины (Австралия, США v. Кореи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1. Меры в отношении асбеста и асбестосодержащих продуктов (Канада v. ЕС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2. Защитные меры в отношении импорта свежего, охлажденного или замороженного мяса баранины из Новой Зеландии и Австралии (Австралия, Новая Зеландия v. США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3. Антидемпинговые меры в отношении некоторых видов горячекатаных стальных изделий из Японии (Япония v. США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4. Раздел 211 сводного Закона об ассигнованиях 1998 г. (ЕС v. США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5. Торговое название сардин (Перу v. ЕС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6. Компенсационные меры в отношении некоторых товаров из ЕС (ЕС v. США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7. Закон о компенсировании ущерба от демпинга и субсидий (Австралия, Бразилия, ЕС, Индия, Индонезия, Канада, Корея, Мексика, Таиланд, Чили, Япония v. США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8. Антидемпинговые пошлины на импорт хлопчатобумажного постельного белья из Индии (Индия v. ЕС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9. Окончательные защитные меры в отношении некоторых видов стальной продукции (Бразилия, Китай, ЕС, Япония, Корея, Новая Зеландия, Норвегия, Швейцария v. США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0. Меры в отношении импорта яблок (США v. Японии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1. Установление окончательной компенсационной пошлины в отношении некоторых видов древесины хвойных пород из Канады (Канада v. США)</w:t>
      </w:r>
    </w:p>
    <w:p w:rsidR="00F77C05" w:rsidRPr="00F77C05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2. Условия предоставления тарифных преференций развивающимся странам (Индия v. ЕС)</w:t>
      </w:r>
    </w:p>
    <w:p w:rsidR="00C22983" w:rsidRDefault="00F77C05" w:rsidP="00F77C05">
      <w:pPr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77C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3. Меры, влияющие на трансграничную поставку услуг в игорном бизнесе (Антигуа и Барбуда v. США)</w:t>
      </w:r>
    </w:p>
    <w:p w:rsidR="00F77C05" w:rsidRDefault="00F77C0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983" w:rsidRDefault="00C2298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6B5E4C" w:rsidRPr="00C22983" w:rsidRDefault="00F022BB" w:rsidP="00F77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2BB">
        <w:rPr>
          <w:rFonts w:ascii="Times New Roman" w:hAnsi="Times New Roman" w:cs="Times New Roman"/>
          <w:sz w:val="24"/>
          <w:szCs w:val="24"/>
        </w:rPr>
        <w:t xml:space="preserve">Кейс-задачи представляют собой описание спорных ситуаций, по которым студенты должны </w:t>
      </w:r>
      <w:r w:rsidR="009613CB">
        <w:rPr>
          <w:rFonts w:ascii="Times New Roman" w:hAnsi="Times New Roman" w:cs="Times New Roman"/>
          <w:sz w:val="24"/>
          <w:szCs w:val="24"/>
        </w:rPr>
        <w:t>подготовить юридические документы по правилам юридической техники</w:t>
      </w:r>
      <w:r w:rsidRPr="00F022BB">
        <w:rPr>
          <w:rFonts w:ascii="Times New Roman" w:hAnsi="Times New Roman" w:cs="Times New Roman"/>
          <w:sz w:val="24"/>
          <w:szCs w:val="24"/>
        </w:rPr>
        <w:t xml:space="preserve">. Содержание задач по соответствующей теме доводится до сведения студентов за несколько дней до занятия, путем отправки задач по электронной почте, на адреса студенческих групп. На этапе самостоятельной работы студенты в индивидуальном порядке решают задачи. Семинарское занятие, на котором докладываются результаты решения задач, проводится в форме деловой игры: группа разбивается на малые группы по 3 – 4 человека, участники малых групп выбирают себе роли (истец, ответчик, </w:t>
      </w:r>
      <w:r w:rsidR="000A56FC">
        <w:rPr>
          <w:rFonts w:ascii="Times New Roman" w:hAnsi="Times New Roman" w:cs="Times New Roman"/>
          <w:sz w:val="24"/>
          <w:szCs w:val="24"/>
        </w:rPr>
        <w:t>арбитр</w:t>
      </w:r>
      <w:r w:rsidRPr="00F022BB">
        <w:rPr>
          <w:rFonts w:ascii="Times New Roman" w:hAnsi="Times New Roman" w:cs="Times New Roman"/>
          <w:sz w:val="24"/>
          <w:szCs w:val="24"/>
        </w:rPr>
        <w:t>), каждая малая группа получает в работу одну из задач, в ходе подготовки к модели участники малых групп вырабатывают свои позиции по спору и воспроизводят их в ходе учебного судебного заседания. Кейс-задачи находятся в хранилище учебно-методических материалов, у преподавателя.</w:t>
      </w:r>
    </w:p>
    <w:p w:rsidR="00F35B91" w:rsidRDefault="00F35B91" w:rsidP="00F35B91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B91" w:rsidRPr="00C22983" w:rsidRDefault="00F35B91" w:rsidP="00F35B91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983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35B91" w:rsidTr="00037E2C">
        <w:tc>
          <w:tcPr>
            <w:tcW w:w="1126" w:type="dxa"/>
          </w:tcPr>
          <w:p w:rsidR="00F35B91" w:rsidRPr="00F3312F" w:rsidRDefault="00F35B91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14" w:type="dxa"/>
          </w:tcPr>
          <w:p w:rsidR="00F35B91" w:rsidRPr="00F3312F" w:rsidRDefault="00F35B91" w:rsidP="0003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35B91" w:rsidRPr="00F3312F" w:rsidRDefault="00F35B91" w:rsidP="0003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F35B91" w:rsidTr="00037E2C">
        <w:tc>
          <w:tcPr>
            <w:tcW w:w="1126" w:type="dxa"/>
          </w:tcPr>
          <w:p w:rsidR="00F35B91" w:rsidRPr="00F3312F" w:rsidRDefault="00F35B91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35B91" w:rsidRDefault="00F35B91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F35B91" w:rsidRDefault="00F35B91" w:rsidP="00C55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формировавшеес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2F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ом </w:t>
            </w:r>
            <w:r w:rsidR="00C556A3">
              <w:rPr>
                <w:rFonts w:ascii="Times New Roman" w:hAnsi="Times New Roman" w:cs="Times New Roman"/>
                <w:sz w:val="24"/>
                <w:szCs w:val="24"/>
              </w:rPr>
              <w:t>юридической квалификации обстоятельств дела и применения норм международного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ном соответствии с поставленной целью и условиями задачи</w:t>
            </w:r>
          </w:p>
        </w:tc>
      </w:tr>
      <w:tr w:rsidR="00F35B91" w:rsidTr="00037E2C">
        <w:tc>
          <w:tcPr>
            <w:tcW w:w="1126" w:type="dxa"/>
          </w:tcPr>
          <w:p w:rsidR="00F35B91" w:rsidRPr="00F3312F" w:rsidRDefault="00F35B91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35B91" w:rsidRDefault="00F35B91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F35B91" w:rsidRDefault="00F35B91" w:rsidP="00C55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вшееся владение</w:t>
            </w:r>
            <w:r w:rsidRPr="002F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6A3">
              <w:rPr>
                <w:rFonts w:ascii="Times New Roman" w:hAnsi="Times New Roman" w:cs="Times New Roman"/>
                <w:sz w:val="24"/>
                <w:szCs w:val="24"/>
              </w:rPr>
              <w:t>навыком юридической квалификации обстоятельств дела и применения норм международного права в полном соответствии с поставленной целью и условиями задачи</w:t>
            </w:r>
          </w:p>
        </w:tc>
      </w:tr>
      <w:tr w:rsidR="00F35B91" w:rsidTr="00037E2C">
        <w:tc>
          <w:tcPr>
            <w:tcW w:w="1126" w:type="dxa"/>
          </w:tcPr>
          <w:p w:rsidR="00F35B91" w:rsidRPr="00F3312F" w:rsidRDefault="00F35B91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35B91" w:rsidRDefault="00F35B91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F35B91" w:rsidRDefault="00F35B91" w:rsidP="00C55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Pr="002F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6A3">
              <w:rPr>
                <w:rFonts w:ascii="Times New Roman" w:hAnsi="Times New Roman" w:cs="Times New Roman"/>
                <w:sz w:val="24"/>
                <w:szCs w:val="24"/>
              </w:rPr>
              <w:t>навыком юридической квалификации обстоятельств дела и применения норм международного права в полном соответствии с поставленной целью и условиями задачи</w:t>
            </w:r>
          </w:p>
        </w:tc>
      </w:tr>
      <w:tr w:rsidR="00F35B91" w:rsidTr="00037E2C">
        <w:tc>
          <w:tcPr>
            <w:tcW w:w="1126" w:type="dxa"/>
          </w:tcPr>
          <w:p w:rsidR="00F35B91" w:rsidRPr="00F3312F" w:rsidRDefault="00F35B91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35B91" w:rsidRDefault="00F35B91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F35B91" w:rsidRDefault="00F35B91" w:rsidP="00C55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рагментарного владение</w:t>
            </w:r>
            <w:r w:rsidRPr="002F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6A3">
              <w:rPr>
                <w:rFonts w:ascii="Times New Roman" w:hAnsi="Times New Roman" w:cs="Times New Roman"/>
                <w:sz w:val="24"/>
                <w:szCs w:val="24"/>
              </w:rPr>
              <w:t>навыком юридической квалификации обстоятельств дела и применения норм международного права в полном соответствии с поставленной целью и условиями задачи</w:t>
            </w:r>
          </w:p>
        </w:tc>
      </w:tr>
      <w:tr w:rsidR="00F35B91" w:rsidTr="00037E2C">
        <w:tc>
          <w:tcPr>
            <w:tcW w:w="1126" w:type="dxa"/>
          </w:tcPr>
          <w:p w:rsidR="00F35B91" w:rsidRPr="00F3312F" w:rsidRDefault="00F35B91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5B91" w:rsidRDefault="00F35B91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F35B91" w:rsidRDefault="00F35B91" w:rsidP="00C55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отсутствие владение</w:t>
            </w:r>
            <w:r w:rsidRPr="002F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ом </w:t>
            </w:r>
            <w:r w:rsidR="00C556A3">
              <w:rPr>
                <w:rFonts w:ascii="Times New Roman" w:hAnsi="Times New Roman" w:cs="Times New Roman"/>
                <w:sz w:val="24"/>
                <w:szCs w:val="24"/>
              </w:rPr>
              <w:t>юридической квалификации обстоятельств дела и применения норм международного права в полном соответствии с поставленной целью и условиями задачи</w:t>
            </w:r>
          </w:p>
        </w:tc>
      </w:tr>
    </w:tbl>
    <w:p w:rsidR="00F35B91" w:rsidRDefault="00F35B91" w:rsidP="00F35B91">
      <w:pPr>
        <w:rPr>
          <w:rFonts w:ascii="Times New Roman" w:hAnsi="Times New Roman" w:cs="Times New Roman"/>
          <w:sz w:val="24"/>
          <w:szCs w:val="24"/>
        </w:rPr>
      </w:pPr>
    </w:p>
    <w:p w:rsidR="00C76DF9" w:rsidRPr="006B5E4C" w:rsidRDefault="00C76DF9" w:rsidP="00110D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E4C">
        <w:rPr>
          <w:rFonts w:ascii="Times New Roman" w:hAnsi="Times New Roman" w:cs="Times New Roman"/>
          <w:b/>
          <w:sz w:val="24"/>
          <w:szCs w:val="24"/>
        </w:rPr>
        <w:t>5.2</w:t>
      </w:r>
      <w:r w:rsidR="006B5E4C" w:rsidRPr="006B5E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5B8A">
        <w:rPr>
          <w:rFonts w:ascii="Times New Roman" w:hAnsi="Times New Roman" w:cs="Times New Roman"/>
          <w:b/>
          <w:sz w:val="24"/>
          <w:szCs w:val="24"/>
        </w:rPr>
        <w:t>Рефераты (доклады)</w:t>
      </w:r>
    </w:p>
    <w:p w:rsidR="00737356" w:rsidRDefault="00737356" w:rsidP="00110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готовить реферат (доклад) по ниже приведенным темам: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1.</w:t>
      </w:r>
      <w:r w:rsidRPr="00F95B8A">
        <w:rPr>
          <w:rFonts w:ascii="Times New Roman" w:hAnsi="Times New Roman" w:cs="Times New Roman"/>
          <w:sz w:val="24"/>
          <w:szCs w:val="24"/>
        </w:rPr>
        <w:tab/>
        <w:t>МЭП и международное частное право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2.</w:t>
      </w:r>
      <w:r w:rsidRPr="00F95B8A">
        <w:rPr>
          <w:rFonts w:ascii="Times New Roman" w:hAnsi="Times New Roman" w:cs="Times New Roman"/>
          <w:sz w:val="24"/>
          <w:szCs w:val="24"/>
        </w:rPr>
        <w:tab/>
        <w:t>Методы правового регулирования в международном экономическом праве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3.</w:t>
      </w:r>
      <w:r w:rsidRPr="00F95B8A">
        <w:rPr>
          <w:rFonts w:ascii="Times New Roman" w:hAnsi="Times New Roman" w:cs="Times New Roman"/>
          <w:sz w:val="24"/>
          <w:szCs w:val="24"/>
        </w:rPr>
        <w:tab/>
        <w:t>Международный договор и международный обычай как источники МЭП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4.</w:t>
      </w:r>
      <w:r w:rsidRPr="00F95B8A">
        <w:rPr>
          <w:rFonts w:ascii="Times New Roman" w:hAnsi="Times New Roman" w:cs="Times New Roman"/>
          <w:sz w:val="24"/>
          <w:szCs w:val="24"/>
        </w:rPr>
        <w:tab/>
        <w:t>Общие и специальные принципы международного экономического права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5.</w:t>
      </w:r>
      <w:r w:rsidRPr="00F95B8A">
        <w:rPr>
          <w:rFonts w:ascii="Times New Roman" w:hAnsi="Times New Roman" w:cs="Times New Roman"/>
          <w:sz w:val="24"/>
          <w:szCs w:val="24"/>
        </w:rPr>
        <w:tab/>
        <w:t>Решения международных организаций и международных экономических организаций как источники МЭП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6.</w:t>
      </w:r>
      <w:r w:rsidRPr="00F95B8A">
        <w:rPr>
          <w:rFonts w:ascii="Times New Roman" w:hAnsi="Times New Roman" w:cs="Times New Roman"/>
          <w:sz w:val="24"/>
          <w:szCs w:val="24"/>
        </w:rPr>
        <w:tab/>
        <w:t>Ломейские конвенции как источники МЭП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7.</w:t>
      </w:r>
      <w:r w:rsidRPr="00F95B8A">
        <w:rPr>
          <w:rFonts w:ascii="Times New Roman" w:hAnsi="Times New Roman" w:cs="Times New Roman"/>
          <w:sz w:val="24"/>
          <w:szCs w:val="24"/>
        </w:rPr>
        <w:tab/>
        <w:t>Организационно-правовые формы экономической интеграции государств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8.</w:t>
      </w:r>
      <w:r w:rsidRPr="00F95B8A">
        <w:rPr>
          <w:rFonts w:ascii="Times New Roman" w:hAnsi="Times New Roman" w:cs="Times New Roman"/>
          <w:sz w:val="24"/>
          <w:szCs w:val="24"/>
        </w:rPr>
        <w:tab/>
        <w:t>Европейский союз, как пример правового регулирования международной экономической интеграции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9.</w:t>
      </w:r>
      <w:r w:rsidRPr="00F95B8A">
        <w:rPr>
          <w:rFonts w:ascii="Times New Roman" w:hAnsi="Times New Roman" w:cs="Times New Roman"/>
          <w:sz w:val="24"/>
          <w:szCs w:val="24"/>
        </w:rPr>
        <w:tab/>
        <w:t>Международная  экономическая  интеграция на пространстве Северной Америки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10.</w:t>
      </w:r>
      <w:r w:rsidRPr="00F95B8A">
        <w:rPr>
          <w:rFonts w:ascii="Times New Roman" w:hAnsi="Times New Roman" w:cs="Times New Roman"/>
          <w:sz w:val="24"/>
          <w:szCs w:val="24"/>
        </w:rPr>
        <w:tab/>
        <w:t>Правовое регулирование национализации иностранной собственности в МЭП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11.</w:t>
      </w:r>
      <w:r w:rsidRPr="00F95B8A">
        <w:rPr>
          <w:rFonts w:ascii="Times New Roman" w:hAnsi="Times New Roman" w:cs="Times New Roman"/>
          <w:sz w:val="24"/>
          <w:szCs w:val="24"/>
        </w:rPr>
        <w:tab/>
        <w:t>Механизм урегулирования экономических споров в рамках международных организаций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12.</w:t>
      </w:r>
      <w:r w:rsidRPr="00F95B8A">
        <w:rPr>
          <w:rFonts w:ascii="Times New Roman" w:hAnsi="Times New Roman" w:cs="Times New Roman"/>
          <w:sz w:val="24"/>
          <w:szCs w:val="24"/>
        </w:rPr>
        <w:tab/>
        <w:t>Правовое регулирование экспорта из России и импорта в Россию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13.</w:t>
      </w:r>
      <w:r w:rsidRPr="00F95B8A">
        <w:rPr>
          <w:rFonts w:ascii="Times New Roman" w:hAnsi="Times New Roman" w:cs="Times New Roman"/>
          <w:sz w:val="24"/>
          <w:szCs w:val="24"/>
        </w:rPr>
        <w:tab/>
        <w:t>Многосторонние товарные соглашения в МЭП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14.</w:t>
      </w:r>
      <w:r w:rsidRPr="00F95B8A">
        <w:rPr>
          <w:rFonts w:ascii="Times New Roman" w:hAnsi="Times New Roman" w:cs="Times New Roman"/>
          <w:sz w:val="24"/>
          <w:szCs w:val="24"/>
        </w:rPr>
        <w:tab/>
        <w:t>Правовой статус международных организаций, регулирующих товарные рынки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15.</w:t>
      </w:r>
      <w:r w:rsidRPr="00F95B8A">
        <w:rPr>
          <w:rFonts w:ascii="Times New Roman" w:hAnsi="Times New Roman" w:cs="Times New Roman"/>
          <w:sz w:val="24"/>
          <w:szCs w:val="24"/>
        </w:rPr>
        <w:tab/>
        <w:t>Источники правового регулирования в международном финансовом праве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16.</w:t>
      </w:r>
      <w:r w:rsidRPr="00F95B8A">
        <w:rPr>
          <w:rFonts w:ascii="Times New Roman" w:hAnsi="Times New Roman" w:cs="Times New Roman"/>
          <w:sz w:val="24"/>
          <w:szCs w:val="24"/>
        </w:rPr>
        <w:tab/>
        <w:t>Правовой статус «Парижского клуба» кредиторов и «Лондонского клуба» кредиторов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17.</w:t>
      </w:r>
      <w:r w:rsidRPr="00F95B8A">
        <w:rPr>
          <w:rFonts w:ascii="Times New Roman" w:hAnsi="Times New Roman" w:cs="Times New Roman"/>
          <w:sz w:val="24"/>
          <w:szCs w:val="24"/>
        </w:rPr>
        <w:tab/>
        <w:t>Международная банковская система: Международный валютный фонд (МВФ), Международный банк реконструкции и развития (МБРР)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18.</w:t>
      </w:r>
      <w:r w:rsidRPr="00F95B8A">
        <w:rPr>
          <w:rFonts w:ascii="Times New Roman" w:hAnsi="Times New Roman" w:cs="Times New Roman"/>
          <w:sz w:val="24"/>
          <w:szCs w:val="24"/>
        </w:rPr>
        <w:tab/>
        <w:t>Международные платежно-расчетные, валютные, кредитные операции и их правовое регулирование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19.</w:t>
      </w:r>
      <w:r w:rsidRPr="00F95B8A">
        <w:rPr>
          <w:rFonts w:ascii="Times New Roman" w:hAnsi="Times New Roman" w:cs="Times New Roman"/>
          <w:sz w:val="24"/>
          <w:szCs w:val="24"/>
        </w:rPr>
        <w:tab/>
        <w:t>Международные договоры об избежание двойного налогообложения в международной инвестиционной системе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20.</w:t>
      </w:r>
      <w:r w:rsidRPr="00F95B8A">
        <w:rPr>
          <w:rFonts w:ascii="Times New Roman" w:hAnsi="Times New Roman" w:cs="Times New Roman"/>
          <w:sz w:val="24"/>
          <w:szCs w:val="24"/>
        </w:rPr>
        <w:tab/>
        <w:t>Международные институты и международные соглашения в области международной инвестиционной системы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21.</w:t>
      </w:r>
      <w:r w:rsidRPr="00F95B8A">
        <w:rPr>
          <w:rFonts w:ascii="Times New Roman" w:hAnsi="Times New Roman" w:cs="Times New Roman"/>
          <w:sz w:val="24"/>
          <w:szCs w:val="24"/>
        </w:rPr>
        <w:tab/>
        <w:t>Правовой режим защиты инвестиций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22.</w:t>
      </w:r>
      <w:r w:rsidRPr="00F95B8A">
        <w:rPr>
          <w:rFonts w:ascii="Times New Roman" w:hAnsi="Times New Roman" w:cs="Times New Roman"/>
          <w:sz w:val="24"/>
          <w:szCs w:val="24"/>
        </w:rPr>
        <w:tab/>
        <w:t>Соглашения о разделе продукции и концессионные соглашения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23.</w:t>
      </w:r>
      <w:r w:rsidRPr="00F95B8A">
        <w:rPr>
          <w:rFonts w:ascii="Times New Roman" w:hAnsi="Times New Roman" w:cs="Times New Roman"/>
          <w:sz w:val="24"/>
          <w:szCs w:val="24"/>
        </w:rPr>
        <w:tab/>
        <w:t>Рынки труда и их международное правовое регулирование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24.</w:t>
      </w:r>
      <w:r w:rsidRPr="00F95B8A">
        <w:rPr>
          <w:rFonts w:ascii="Times New Roman" w:hAnsi="Times New Roman" w:cs="Times New Roman"/>
          <w:sz w:val="24"/>
          <w:szCs w:val="24"/>
        </w:rPr>
        <w:tab/>
        <w:t>Международные конвенции о защите труда.</w:t>
      </w:r>
    </w:p>
    <w:p w:rsidR="00F95B8A" w:rsidRPr="00F95B8A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25.</w:t>
      </w:r>
      <w:r w:rsidRPr="00F95B8A">
        <w:rPr>
          <w:rFonts w:ascii="Times New Roman" w:hAnsi="Times New Roman" w:cs="Times New Roman"/>
          <w:sz w:val="24"/>
          <w:szCs w:val="24"/>
        </w:rPr>
        <w:tab/>
        <w:t>Внутригосударственный правовой режим допуска иностранной рабочей силы на национальные рынки труда.</w:t>
      </w:r>
    </w:p>
    <w:p w:rsidR="00943032" w:rsidRDefault="00F95B8A" w:rsidP="00F9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8A">
        <w:rPr>
          <w:rFonts w:ascii="Times New Roman" w:hAnsi="Times New Roman" w:cs="Times New Roman"/>
          <w:sz w:val="24"/>
          <w:szCs w:val="24"/>
        </w:rPr>
        <w:t>26.</w:t>
      </w:r>
      <w:r w:rsidRPr="00F95B8A">
        <w:rPr>
          <w:rFonts w:ascii="Times New Roman" w:hAnsi="Times New Roman" w:cs="Times New Roman"/>
          <w:sz w:val="24"/>
          <w:szCs w:val="24"/>
        </w:rPr>
        <w:tab/>
        <w:t>Коллизии законов в сфере правового регулирования трудовых отношений.</w:t>
      </w:r>
    </w:p>
    <w:p w:rsidR="00943032" w:rsidRDefault="00943032" w:rsidP="00110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032" w:rsidRDefault="00943032" w:rsidP="00110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E4C" w:rsidRDefault="006B5E4C" w:rsidP="006B5E4C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481856886"/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</w:t>
      </w:r>
    </w:p>
    <w:p w:rsidR="006B5E4C" w:rsidRPr="00C22983" w:rsidRDefault="00F95B8A" w:rsidP="006B5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одготовки темы реферата (письменная форма проверки) или доклада (устная форма проверки) осуществляется в индивидуальном порядке по выбору обучающегося. Тема как правило выбирается исходя из индивидуальной научной и профессиональной траектории обучения студента для углубленного развития знаний и умений в бедующей сфере планируемой профессиональной деятельности. Выполнение реферата, доклада осуществляется по утвержденному преподавателем плану и рекомендациям по изучению конкретной научной литературы, нормативно-правовой базы и правоприменительной практики.</w:t>
      </w:r>
    </w:p>
    <w:p w:rsidR="006A24D7" w:rsidRDefault="006A24D7" w:rsidP="006B5E4C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6A24D7" w:rsidRPr="00C22983" w:rsidRDefault="006A24D7" w:rsidP="006A24D7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983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A24D7" w:rsidTr="00037E2C">
        <w:tc>
          <w:tcPr>
            <w:tcW w:w="1126" w:type="dxa"/>
          </w:tcPr>
          <w:p w:rsidR="006A24D7" w:rsidRPr="00F3312F" w:rsidRDefault="006A24D7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A24D7" w:rsidRPr="00F3312F" w:rsidRDefault="006A24D7" w:rsidP="0003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A24D7" w:rsidRPr="00F3312F" w:rsidRDefault="006A24D7" w:rsidP="0003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A24D7" w:rsidTr="00037E2C">
        <w:tc>
          <w:tcPr>
            <w:tcW w:w="1126" w:type="dxa"/>
          </w:tcPr>
          <w:p w:rsidR="006A24D7" w:rsidRPr="00F3312F" w:rsidRDefault="006A24D7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A24D7" w:rsidRDefault="006A24D7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6A24D7" w:rsidRDefault="006A24D7" w:rsidP="003E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формировавшееся</w:t>
            </w:r>
            <w:r>
              <w:t xml:space="preserve"> </w:t>
            </w:r>
            <w:r w:rsidRPr="002F1AA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3E6870">
              <w:rPr>
                <w:rFonts w:ascii="Times New Roman" w:hAnsi="Times New Roman" w:cs="Times New Roman"/>
                <w:sz w:val="24"/>
                <w:szCs w:val="24"/>
              </w:rPr>
              <w:t>руководствоваться нормами</w:t>
            </w:r>
            <w:r w:rsidR="003E6870" w:rsidRPr="003E6870">
              <w:rPr>
                <w:rFonts w:ascii="Times New Roman" w:hAnsi="Times New Roman" w:cs="Times New Roman"/>
                <w:sz w:val="24"/>
                <w:szCs w:val="24"/>
              </w:rPr>
              <w:t xml:space="preserve"> межд</w:t>
            </w:r>
            <w:r w:rsidR="003E6870">
              <w:rPr>
                <w:rFonts w:ascii="Times New Roman" w:hAnsi="Times New Roman" w:cs="Times New Roman"/>
                <w:sz w:val="24"/>
                <w:szCs w:val="24"/>
              </w:rPr>
              <w:t>ународного права и международных договоров</w:t>
            </w:r>
            <w:r w:rsidR="003E6870" w:rsidRPr="003E687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3E6870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ешении международных экономических споров</w:t>
            </w:r>
          </w:p>
        </w:tc>
      </w:tr>
      <w:tr w:rsidR="006A24D7" w:rsidTr="00037E2C">
        <w:tc>
          <w:tcPr>
            <w:tcW w:w="1126" w:type="dxa"/>
          </w:tcPr>
          <w:p w:rsidR="006A24D7" w:rsidRPr="00F3312F" w:rsidRDefault="006A24D7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A24D7" w:rsidRDefault="006A24D7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A24D7" w:rsidRDefault="006A24D7" w:rsidP="003E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вшееся</w:t>
            </w:r>
            <w:r>
              <w:t xml:space="preserve"> </w:t>
            </w:r>
            <w:r w:rsidRPr="002F1AA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B7673E">
              <w:rPr>
                <w:rFonts w:ascii="Times New Roman" w:hAnsi="Times New Roman" w:cs="Times New Roman"/>
                <w:sz w:val="24"/>
                <w:szCs w:val="24"/>
              </w:rPr>
              <w:t>руководствоваться нормами</w:t>
            </w:r>
            <w:r w:rsidR="00B7673E" w:rsidRPr="003E6870">
              <w:rPr>
                <w:rFonts w:ascii="Times New Roman" w:hAnsi="Times New Roman" w:cs="Times New Roman"/>
                <w:sz w:val="24"/>
                <w:szCs w:val="24"/>
              </w:rPr>
              <w:t xml:space="preserve"> межд</w:t>
            </w:r>
            <w:r w:rsidR="00B7673E">
              <w:rPr>
                <w:rFonts w:ascii="Times New Roman" w:hAnsi="Times New Roman" w:cs="Times New Roman"/>
                <w:sz w:val="24"/>
                <w:szCs w:val="24"/>
              </w:rPr>
              <w:t>ународного права и международных договоров</w:t>
            </w:r>
            <w:r w:rsidR="00B7673E" w:rsidRPr="003E687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B7673E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ешении международных экономических споров</w:t>
            </w:r>
          </w:p>
        </w:tc>
      </w:tr>
      <w:tr w:rsidR="006A24D7" w:rsidTr="00037E2C">
        <w:tc>
          <w:tcPr>
            <w:tcW w:w="1126" w:type="dxa"/>
          </w:tcPr>
          <w:p w:rsidR="006A24D7" w:rsidRPr="00F3312F" w:rsidRDefault="006A24D7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A24D7" w:rsidRDefault="006A24D7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6A24D7" w:rsidRDefault="006A24D7" w:rsidP="003E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умение </w:t>
            </w:r>
            <w:r w:rsidR="00B7673E">
              <w:rPr>
                <w:rFonts w:ascii="Times New Roman" w:hAnsi="Times New Roman" w:cs="Times New Roman"/>
                <w:sz w:val="24"/>
                <w:szCs w:val="24"/>
              </w:rPr>
              <w:t>руководствоваться нормами</w:t>
            </w:r>
            <w:r w:rsidR="00B7673E" w:rsidRPr="003E6870">
              <w:rPr>
                <w:rFonts w:ascii="Times New Roman" w:hAnsi="Times New Roman" w:cs="Times New Roman"/>
                <w:sz w:val="24"/>
                <w:szCs w:val="24"/>
              </w:rPr>
              <w:t xml:space="preserve"> межд</w:t>
            </w:r>
            <w:r w:rsidR="00B7673E">
              <w:rPr>
                <w:rFonts w:ascii="Times New Roman" w:hAnsi="Times New Roman" w:cs="Times New Roman"/>
                <w:sz w:val="24"/>
                <w:szCs w:val="24"/>
              </w:rPr>
              <w:t>ународного права и международных договоров</w:t>
            </w:r>
            <w:r w:rsidR="00B7673E" w:rsidRPr="003E687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B7673E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ешении международных экономических споров</w:t>
            </w:r>
          </w:p>
        </w:tc>
      </w:tr>
      <w:tr w:rsidR="006A24D7" w:rsidTr="00037E2C">
        <w:tc>
          <w:tcPr>
            <w:tcW w:w="1126" w:type="dxa"/>
          </w:tcPr>
          <w:p w:rsidR="006A24D7" w:rsidRPr="00F3312F" w:rsidRDefault="006A24D7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A24D7" w:rsidRDefault="006A24D7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6A24D7" w:rsidRDefault="006A24D7" w:rsidP="003E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фрагментарных умений </w:t>
            </w:r>
            <w:r w:rsidR="00B7673E">
              <w:rPr>
                <w:rFonts w:ascii="Times New Roman" w:hAnsi="Times New Roman" w:cs="Times New Roman"/>
                <w:sz w:val="24"/>
                <w:szCs w:val="24"/>
              </w:rPr>
              <w:t>руководствоваться нормами</w:t>
            </w:r>
            <w:r w:rsidR="00B7673E" w:rsidRPr="003E6870">
              <w:rPr>
                <w:rFonts w:ascii="Times New Roman" w:hAnsi="Times New Roman" w:cs="Times New Roman"/>
                <w:sz w:val="24"/>
                <w:szCs w:val="24"/>
              </w:rPr>
              <w:t xml:space="preserve"> межд</w:t>
            </w:r>
            <w:r w:rsidR="00B7673E">
              <w:rPr>
                <w:rFonts w:ascii="Times New Roman" w:hAnsi="Times New Roman" w:cs="Times New Roman"/>
                <w:sz w:val="24"/>
                <w:szCs w:val="24"/>
              </w:rPr>
              <w:t>ународного права и международных договоров</w:t>
            </w:r>
            <w:r w:rsidR="00B7673E" w:rsidRPr="003E687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B7673E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ешении международных экономических споров</w:t>
            </w:r>
          </w:p>
        </w:tc>
      </w:tr>
      <w:tr w:rsidR="006A24D7" w:rsidTr="00037E2C">
        <w:tc>
          <w:tcPr>
            <w:tcW w:w="1126" w:type="dxa"/>
          </w:tcPr>
          <w:p w:rsidR="006A24D7" w:rsidRPr="00F3312F" w:rsidRDefault="006A24D7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A24D7" w:rsidRDefault="006A24D7" w:rsidP="0003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6A24D7" w:rsidRDefault="006A24D7" w:rsidP="003E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отсутствие умения </w:t>
            </w:r>
            <w:r w:rsidR="00B7673E">
              <w:rPr>
                <w:rFonts w:ascii="Times New Roman" w:hAnsi="Times New Roman" w:cs="Times New Roman"/>
                <w:sz w:val="24"/>
                <w:szCs w:val="24"/>
              </w:rPr>
              <w:t>руководствоваться нормами</w:t>
            </w:r>
            <w:r w:rsidR="00B7673E" w:rsidRPr="003E6870">
              <w:rPr>
                <w:rFonts w:ascii="Times New Roman" w:hAnsi="Times New Roman" w:cs="Times New Roman"/>
                <w:sz w:val="24"/>
                <w:szCs w:val="24"/>
              </w:rPr>
              <w:t xml:space="preserve"> межд</w:t>
            </w:r>
            <w:r w:rsidR="00B7673E">
              <w:rPr>
                <w:rFonts w:ascii="Times New Roman" w:hAnsi="Times New Roman" w:cs="Times New Roman"/>
                <w:sz w:val="24"/>
                <w:szCs w:val="24"/>
              </w:rPr>
              <w:t>ународного права и международных договоров</w:t>
            </w:r>
            <w:r w:rsidR="00B7673E" w:rsidRPr="003E687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B7673E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ешении международных экономических споров</w:t>
            </w:r>
          </w:p>
        </w:tc>
      </w:tr>
    </w:tbl>
    <w:p w:rsidR="00737356" w:rsidRDefault="00737356" w:rsidP="00110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56" w:rsidRPr="00110DC9" w:rsidRDefault="00737356" w:rsidP="00110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F9" w:rsidRPr="00393CC5" w:rsidRDefault="00C76DF9" w:rsidP="00110D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DB6">
        <w:rPr>
          <w:rFonts w:ascii="Times New Roman" w:hAnsi="Times New Roman" w:cs="Times New Roman"/>
          <w:b/>
          <w:sz w:val="24"/>
          <w:szCs w:val="24"/>
        </w:rPr>
        <w:t>5.3</w:t>
      </w:r>
      <w:r w:rsidR="00E65316" w:rsidRPr="00564DB6">
        <w:rPr>
          <w:rFonts w:ascii="Times New Roman" w:hAnsi="Times New Roman" w:cs="Times New Roman"/>
          <w:b/>
          <w:sz w:val="24"/>
          <w:szCs w:val="24"/>
        </w:rPr>
        <w:t>.</w:t>
      </w:r>
      <w:r w:rsidR="00564DB6" w:rsidRPr="00564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900">
        <w:rPr>
          <w:rFonts w:ascii="Times New Roman" w:hAnsi="Times New Roman" w:cs="Times New Roman"/>
          <w:b/>
          <w:sz w:val="24"/>
          <w:szCs w:val="24"/>
        </w:rPr>
        <w:t>Круглый стол</w:t>
      </w: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CC5" w:rsidRPr="00D339EB" w:rsidRDefault="00781900" w:rsidP="00393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>Перечень тем</w:t>
      </w:r>
      <w:r w:rsidR="00D339EB">
        <w:rPr>
          <w:rFonts w:ascii="Times New Roman" w:hAnsi="Times New Roman" w:cs="Times New Roman"/>
          <w:sz w:val="24"/>
          <w:szCs w:val="24"/>
        </w:rPr>
        <w:t xml:space="preserve"> «круглого стола»</w:t>
      </w:r>
      <w:r w:rsidRPr="00D339EB">
        <w:rPr>
          <w:rFonts w:ascii="Times New Roman" w:hAnsi="Times New Roman" w:cs="Times New Roman"/>
          <w:sz w:val="24"/>
          <w:szCs w:val="24"/>
        </w:rPr>
        <w:t>:</w:t>
      </w:r>
    </w:p>
    <w:p w:rsidR="00781900" w:rsidRPr="00D339EB" w:rsidRDefault="00781900" w:rsidP="00781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>1.</w:t>
      </w:r>
      <w:r w:rsidRPr="00D339EB">
        <w:rPr>
          <w:rFonts w:ascii="Times New Roman" w:hAnsi="Times New Roman" w:cs="Times New Roman"/>
          <w:sz w:val="24"/>
          <w:szCs w:val="24"/>
        </w:rPr>
        <w:tab/>
        <w:t>Современный международный экономический правопорядок и его характерные черты. Современные тенденции развития международного экономического права.</w:t>
      </w:r>
    </w:p>
    <w:p w:rsidR="00781900" w:rsidRPr="00D339EB" w:rsidRDefault="00781900" w:rsidP="00781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>2.</w:t>
      </w:r>
      <w:r w:rsidRPr="00D339EB">
        <w:rPr>
          <w:rFonts w:ascii="Times New Roman" w:hAnsi="Times New Roman" w:cs="Times New Roman"/>
          <w:sz w:val="24"/>
          <w:szCs w:val="24"/>
        </w:rPr>
        <w:tab/>
        <w:t>Россия в международных интеграционных процессах.</w:t>
      </w:r>
    </w:p>
    <w:p w:rsidR="00781900" w:rsidRPr="00D339EB" w:rsidRDefault="00781900" w:rsidP="00781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>3.</w:t>
      </w:r>
      <w:r w:rsidRPr="00D339EB">
        <w:rPr>
          <w:rFonts w:ascii="Times New Roman" w:hAnsi="Times New Roman" w:cs="Times New Roman"/>
          <w:sz w:val="24"/>
          <w:szCs w:val="24"/>
        </w:rPr>
        <w:tab/>
        <w:t>Коллективные санкции в МЭП.</w:t>
      </w:r>
    </w:p>
    <w:p w:rsidR="00393CC5" w:rsidRPr="00D339EB" w:rsidRDefault="00781900" w:rsidP="00781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>4.</w:t>
      </w:r>
      <w:r w:rsidRPr="00D339EB">
        <w:rPr>
          <w:rFonts w:ascii="Times New Roman" w:hAnsi="Times New Roman" w:cs="Times New Roman"/>
          <w:sz w:val="24"/>
          <w:szCs w:val="24"/>
        </w:rPr>
        <w:tab/>
        <w:t>Либерализация и протекционизм в международной торговле – правовое регулирование.</w:t>
      </w:r>
    </w:p>
    <w:p w:rsidR="00781900" w:rsidRDefault="00781900" w:rsidP="00781900">
      <w:pPr>
        <w:spacing w:after="0"/>
        <w:jc w:val="both"/>
      </w:pPr>
    </w:p>
    <w:p w:rsidR="00781900" w:rsidRDefault="00781900" w:rsidP="00781900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781900" w:rsidRDefault="00781900" w:rsidP="00781900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форме практического занятия «Круглый стол» проводится обучающимися самостоятельно по определенной теме обозначаемой преподавателем минимум за две недели проведения. Обучающимся необходимо получить перечень источников подлежащих изучению с целью выработки собственной профессиональной позиции по теме круглого стола. При проведении практического занятия форме круглого стола преподавателю отводится роль модератора координирующего дискуссию и соблюдающего нейтралитет в диспуте. Следует учитывать что выражение собственного мнения обучающимся должно носить цивилизованные формы с соблюдением временного регламента и последовательности высказывания своих аргументов и контраргументов на позиции оппонентов. </w:t>
      </w:r>
    </w:p>
    <w:p w:rsidR="00781900" w:rsidRPr="00C22983" w:rsidRDefault="00781900" w:rsidP="00781900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983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81900" w:rsidTr="00C56003">
        <w:tc>
          <w:tcPr>
            <w:tcW w:w="1126" w:type="dxa"/>
          </w:tcPr>
          <w:p w:rsidR="00781900" w:rsidRPr="00F3312F" w:rsidRDefault="00781900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81900" w:rsidRPr="00F3312F" w:rsidRDefault="00781900" w:rsidP="00C56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81900" w:rsidRPr="00F3312F" w:rsidRDefault="00781900" w:rsidP="00C56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81900" w:rsidTr="00C56003">
        <w:tc>
          <w:tcPr>
            <w:tcW w:w="1126" w:type="dxa"/>
          </w:tcPr>
          <w:p w:rsidR="00781900" w:rsidRPr="00F3312F" w:rsidRDefault="00781900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81900" w:rsidRDefault="00781900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781900" w:rsidRDefault="00781900" w:rsidP="00E2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формировавшееся</w:t>
            </w:r>
            <w:r>
              <w:t xml:space="preserve"> </w:t>
            </w:r>
            <w:r w:rsidRPr="002F1AA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>формировать систему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 фактов и обстоятельств, 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 xml:space="preserve">имеющих юридическое значение в 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 xml:space="preserve"> сфере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экономических отношений, 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>уясь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ми законности в осуществлении профессиональной 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781900" w:rsidTr="00C56003">
        <w:tc>
          <w:tcPr>
            <w:tcW w:w="1126" w:type="dxa"/>
          </w:tcPr>
          <w:p w:rsidR="00781900" w:rsidRPr="00F3312F" w:rsidRDefault="00781900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781900" w:rsidRDefault="00781900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781900" w:rsidRDefault="00781900" w:rsidP="00E2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вшееся</w:t>
            </w:r>
            <w:r>
              <w:t xml:space="preserve"> </w:t>
            </w:r>
            <w:r w:rsidRPr="002F1AA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>формировать систему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 фактов и обстоятельств, 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 xml:space="preserve">имеющих юридическое значение 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экономических отношений, 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>уясь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ми законности в осуществлении профессиональной деятельности</w:t>
            </w:r>
          </w:p>
        </w:tc>
      </w:tr>
      <w:tr w:rsidR="00781900" w:rsidTr="00C56003">
        <w:tc>
          <w:tcPr>
            <w:tcW w:w="1126" w:type="dxa"/>
          </w:tcPr>
          <w:p w:rsidR="00781900" w:rsidRPr="00F3312F" w:rsidRDefault="00781900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81900" w:rsidRDefault="00781900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781900" w:rsidRDefault="00781900" w:rsidP="00E2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умение 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>формировать систему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 фактов и обстоятельств, 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 xml:space="preserve">имеющих юридическое значение 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экономических отношений, 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>уясь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ми законности в осуществлении профессиональной деятельности</w:t>
            </w:r>
          </w:p>
        </w:tc>
      </w:tr>
      <w:tr w:rsidR="00781900" w:rsidTr="00C56003">
        <w:tc>
          <w:tcPr>
            <w:tcW w:w="1126" w:type="dxa"/>
          </w:tcPr>
          <w:p w:rsidR="00781900" w:rsidRPr="00F3312F" w:rsidRDefault="00781900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81900" w:rsidRDefault="00781900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781900" w:rsidRDefault="00781900" w:rsidP="00E2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фрагментарных умений 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>формировать систему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 фактов и обстоятельств, 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 xml:space="preserve">имеющих юридическое значение 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экономических отношений, 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>уясь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ми законности в осуществлении профессиональной деятельности</w:t>
            </w:r>
          </w:p>
        </w:tc>
      </w:tr>
      <w:tr w:rsidR="00781900" w:rsidTr="00C56003">
        <w:tc>
          <w:tcPr>
            <w:tcW w:w="1126" w:type="dxa"/>
          </w:tcPr>
          <w:p w:rsidR="00781900" w:rsidRPr="00F3312F" w:rsidRDefault="00781900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81900" w:rsidRDefault="00781900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781900" w:rsidRDefault="00781900" w:rsidP="00E2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отсутствие умения 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>формировать систему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 фактов и обстоятельств, 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 xml:space="preserve">имеющих юридическое значение 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экономических отношений, 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="00E24D40">
              <w:rPr>
                <w:rFonts w:ascii="Times New Roman" w:hAnsi="Times New Roman" w:cs="Times New Roman"/>
                <w:sz w:val="24"/>
                <w:szCs w:val="24"/>
              </w:rPr>
              <w:t>уясь</w:t>
            </w:r>
            <w:r w:rsidR="00E24D40" w:rsidRPr="00E24D40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ми законности в осуществлении профессиональной деятельности</w:t>
            </w:r>
          </w:p>
        </w:tc>
      </w:tr>
    </w:tbl>
    <w:p w:rsidR="00781900" w:rsidRDefault="00781900" w:rsidP="00781900">
      <w:pPr>
        <w:spacing w:after="0"/>
        <w:jc w:val="both"/>
      </w:pPr>
    </w:p>
    <w:p w:rsidR="00D339EB" w:rsidRDefault="00D339EB" w:rsidP="00781900">
      <w:pPr>
        <w:spacing w:after="0"/>
        <w:jc w:val="both"/>
      </w:pPr>
    </w:p>
    <w:p w:rsidR="00D339EB" w:rsidRPr="00483622" w:rsidRDefault="00D339EB" w:rsidP="00D339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622">
        <w:rPr>
          <w:rFonts w:ascii="Times New Roman" w:hAnsi="Times New Roman" w:cs="Times New Roman"/>
          <w:b/>
          <w:sz w:val="24"/>
          <w:szCs w:val="24"/>
        </w:rPr>
        <w:t>5.1 Тесты для проверки теоретических знаний по дисциплине, по следующим темам:</w:t>
      </w:r>
    </w:p>
    <w:p w:rsidR="00D339EB" w:rsidRPr="00483622" w:rsidRDefault="00D339EB" w:rsidP="00D339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Тема 1.1. Понятие, содержание и значение международных экономических отношений и международного экономического права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1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истем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в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орм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гулирующих отношения между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бъект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го пра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связи с 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ятельност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ргов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финансов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инвестицион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ферах -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то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ое право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е финансов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алютн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ргов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2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тод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гулир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ношени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международно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ом праве</w:t>
      </w:r>
      <w:r w:rsidRPr="0048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вусторонне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гул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ногосторонне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гул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днациональное регул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испозитив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гулир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мперативн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гул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днациональное регул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испозитив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гулир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мперативн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гул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вусторонне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гул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ногосторонне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гул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днациональное регул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вусторонне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гул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испозитив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гулир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мперативн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гул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Тема 1.2. Источники и принципы международного экономического права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1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ниверсальны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сточник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го экономическ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а являются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международные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гово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ые обычаи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шения международ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рганизаций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ые договоры 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ые обыча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шения международ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рганизаций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ктри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</w:t>
      </w:r>
      <w:r w:rsidRPr="00483622">
        <w:rPr>
          <w:rFonts w:ascii="Times New Roman" w:hAnsi="Times New Roman" w:cs="Times New Roman"/>
          <w:sz w:val="24"/>
          <w:szCs w:val="24"/>
        </w:rPr>
        <w:t xml:space="preserve">) международные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гово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ые обыча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шения международ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рганизаций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ктри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дебная 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рбитражн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ктика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2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гово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международно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ом прав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спределяю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следующие виды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>) договоры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законы и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говоры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соглашения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>) договоры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обязательства и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говоры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соглашения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483622">
        <w:rPr>
          <w:rFonts w:ascii="Times New Roman" w:hAnsi="Times New Roman" w:cs="Times New Roman"/>
          <w:sz w:val="24"/>
          <w:szCs w:val="24"/>
        </w:rPr>
        <w:t>) договоры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законы и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говоры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обязательства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</w:t>
      </w:r>
      <w:r w:rsidRPr="00483622">
        <w:rPr>
          <w:rFonts w:ascii="Times New Roman" w:hAnsi="Times New Roman" w:cs="Times New Roman"/>
          <w:sz w:val="24"/>
          <w:szCs w:val="24"/>
        </w:rPr>
        <w:t>) договоры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сделки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договоры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законы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3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пециальны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сточник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го экономическ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а являются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lastRenderedPageBreak/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ш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atn"/>
          <w:rFonts w:ascii="Times New Roman" w:hAnsi="Times New Roman" w:cs="Times New Roman"/>
          <w:sz w:val="24"/>
          <w:szCs w:val="24"/>
        </w:rPr>
        <w:t>(</w:t>
      </w:r>
      <w:r w:rsidRPr="00483622">
        <w:rPr>
          <w:rFonts w:ascii="Times New Roman" w:hAnsi="Times New Roman" w:cs="Times New Roman"/>
          <w:sz w:val="24"/>
          <w:szCs w:val="24"/>
        </w:rPr>
        <w:t xml:space="preserve">резолюции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рганизаций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международные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гово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ые обычаи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дебная 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рбитражн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ктика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4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пециальны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го экономическ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а являются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заим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год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ой дискриминац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ибольшего благоприятств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циональн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жима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веренитета 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д свои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родны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сурс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экономическ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ятельност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ого сотрудниче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заим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год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ой дискриминац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ибольшего благоприятств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циональн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жима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веренитета 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д свои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родны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сурс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экономическ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ятельност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ого сотрудниче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циональн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жима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веренитета 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д свои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родны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сурс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экономическ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ятельност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ой дискриминац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ибольшего благоприятств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циональн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жима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Тема 1.3. Субъекты международного экономического права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1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вободно владе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споряжатьс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луатиро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род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сурс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нтролировать их использ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то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числ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деятель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НК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 их использованию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луч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ознагражд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 использование природ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сурс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ционализиро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ностранну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частну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бстве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ознагражд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пре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ли ин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ужд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 цел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меш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спользовани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родных ресурсов -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то определ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 суверените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д свои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родны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сурс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экономическ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ятельност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ого сотрудниче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 наибольшего благоприятств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циональн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жима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2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амостоятель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пределя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форм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тоды экономическ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ношений 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нешнеэкономическ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лити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станавли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 устанавли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нтрол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д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но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импортными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алютны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други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нешнеэкономически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перация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пре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использо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нешнеэкономическ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нструментар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качеств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ред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отивоправн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ужд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(особен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оти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вающихся стран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- это определ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 суверените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д свои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родны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сурс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экономическ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ятельност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 свобод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бора фор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рганизац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нешнеэкономическ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вязей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 наибольшего благоприятств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циональн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жима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3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вобод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бирать партнер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международ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ношения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формы сотрудниче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луч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год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 международн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деления труд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международной торгов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частвовать 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регулирован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иров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их проблем -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то определ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 суверените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д свои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родны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сурс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экономическ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ятельност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ого сотрудниче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 наибольшего благоприятств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циональн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жима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4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заимн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государств 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праведливое распредел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год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обязатель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равним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ъем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нтенсивный обмен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сурс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- это определ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 суверените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д свои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родны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сурс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экономическ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ятельност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 взаим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годы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lastRenderedPageBreak/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 наибольшего благоприятств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циональн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жима.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5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предоставл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ему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его физическим 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юридически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цам и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вар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 стороны иностранн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артнер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щих условий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торые не хуж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чем услов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едоставляем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юбому третьему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у и/и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физическим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юридически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ц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вар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етьего 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обязательство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 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худш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л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ругого 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слов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щие для все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ран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 устанавли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слов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авящ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ностранное государст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его физических 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юридических лиц и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ва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худше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ложение по сравнению с други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ц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вар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- это определ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 суверените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д свои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родны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сурс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экономическ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ятельност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 экономическ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дискриминац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 наибольшего благоприятств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циональн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жима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6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едоставить государству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партнеру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его физическим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юридически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ц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вар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гласован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фер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иболее благоприятные услов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торые предоставлен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юб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етьей стра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физическим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юридически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цам и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вар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етьего 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- это определ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ибольшего благоприятств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 экономическ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дискриминац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 наибольшего благоприятств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циональн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жима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7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 уровню экономическ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тия 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ифференцируютс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следующие группы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вающиеся стран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в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дел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тор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существляется через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еференций дл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вающихся стран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atn"/>
          <w:rFonts w:ascii="Times New Roman" w:hAnsi="Times New Roman" w:cs="Times New Roman"/>
          <w:sz w:val="24"/>
          <w:szCs w:val="24"/>
        </w:rPr>
        <w:t>страны с «</w:t>
      </w:r>
      <w:r w:rsidRPr="00483622">
        <w:rPr>
          <w:rFonts w:ascii="Times New Roman" w:hAnsi="Times New Roman" w:cs="Times New Roman"/>
          <w:sz w:val="24"/>
          <w:szCs w:val="24"/>
        </w:rPr>
        <w:t xml:space="preserve">переходной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кой»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 есть бывш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циалистическ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ран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котор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ка был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енно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монополизированной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тые стран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 рыноч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кой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atn"/>
          <w:rFonts w:ascii="Times New Roman" w:hAnsi="Times New Roman" w:cs="Times New Roman"/>
          <w:sz w:val="24"/>
          <w:szCs w:val="24"/>
        </w:rPr>
        <w:t>страны с «</w:t>
      </w:r>
      <w:r w:rsidRPr="00483622">
        <w:rPr>
          <w:rFonts w:ascii="Times New Roman" w:hAnsi="Times New Roman" w:cs="Times New Roman"/>
          <w:sz w:val="24"/>
          <w:szCs w:val="24"/>
        </w:rPr>
        <w:t xml:space="preserve">переходной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кой»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 есть бывш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циалистическ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ран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котор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ка был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енно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монополизированной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тые стран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 рыноч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кой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вающиеся стран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в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дел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тор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существляется через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еференций дл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вающихся стран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  <w:r w:rsidRPr="00483622">
        <w:rPr>
          <w:rStyle w:val="hpsatn"/>
          <w:rFonts w:ascii="Times New Roman" w:hAnsi="Times New Roman" w:cs="Times New Roman"/>
          <w:sz w:val="24"/>
          <w:szCs w:val="24"/>
        </w:rPr>
        <w:t>страны с «</w:t>
      </w:r>
      <w:r w:rsidRPr="00483622">
        <w:rPr>
          <w:rFonts w:ascii="Times New Roman" w:hAnsi="Times New Roman" w:cs="Times New Roman"/>
          <w:sz w:val="24"/>
          <w:szCs w:val="24"/>
        </w:rPr>
        <w:t xml:space="preserve">переходной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кой»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 есть бывш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циалистическ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ран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котор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ка был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енно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монополизированной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тые стран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 рыноч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кой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вающиеся стран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в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дел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тор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существляется через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еференций дл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вающихся стран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8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вающиеся государства делятся на следующ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руппы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ов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ндустриаль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имене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тые 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вающиеся государства</w:t>
      </w:r>
      <w:r w:rsidRPr="00483622">
        <w:rPr>
          <w:rFonts w:ascii="Times New Roman" w:hAnsi="Times New Roman" w:cs="Times New Roman"/>
          <w:sz w:val="24"/>
          <w:szCs w:val="24"/>
        </w:rPr>
        <w:t>;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ов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ндустриаль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ельскохозяйствен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вающиеся 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ндустриаль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имене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тые 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вающиеся 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ндустриаль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ельскохозяйствен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тые 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вающиеся 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9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свобод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она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меняютс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ледующие основные групп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ьгот</w:t>
      </w:r>
      <w:r w:rsidRPr="0048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налоговые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финансов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дминистратив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можен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финансов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дминистратив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можен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логов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дминистратив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можен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логов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финансов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дминистратив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Тема 1.5. Международные экономические договоры и механизм обеспечения их выполнения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lastRenderedPageBreak/>
        <w:t>1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лн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частичное прекращ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их связей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пре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ддерж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рган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нешнеэкономическ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вязе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 государством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нарушителем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остановл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пределенного вид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вар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руппы товар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ли импор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вар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руппы товар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то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мбар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бойкот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блокад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рес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ктив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2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мплекс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р обще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характер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правлен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прекращ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ак на уров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ен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рган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к и на уров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частных лиц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мпор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дельного товар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/или финансов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анспорт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руг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ношени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 соответствующим государство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то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мбар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и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бойкот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блокад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рес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ктив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3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золяц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-нарушител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прекращение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ношений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то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числе и на уров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юридических 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физическ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ц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 стороны треть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ран с цел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стощ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их ресурс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ужд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 выполнени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ебований,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спространяющихс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различные сфе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их взаимоотношени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то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мбар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бойкот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блокад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рес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ктив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Тема 1.6. Международное торговое и международное частное торговое право.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1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едмето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ргов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а являются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атериальные вещ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слуг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нтеллектуальн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бстве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муществен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неимуществен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а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атериальные вещ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нтеллектуальн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бстве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муществен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неимуществен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а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атериальные вещ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слуг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муществен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неимуществен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а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атериальные вещ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нтеллектуальн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бстве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2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енеральное соглаш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рифах и торговл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atn"/>
          <w:rFonts w:ascii="Times New Roman" w:hAnsi="Times New Roman" w:cs="Times New Roman"/>
          <w:sz w:val="24"/>
          <w:szCs w:val="24"/>
        </w:rPr>
        <w:t>(</w:t>
      </w:r>
      <w:r w:rsidRPr="00483622">
        <w:rPr>
          <w:rFonts w:ascii="Times New Roman" w:hAnsi="Times New Roman" w:cs="Times New Roman"/>
          <w:sz w:val="24"/>
          <w:szCs w:val="24"/>
        </w:rPr>
        <w:t xml:space="preserve">ГАТТ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было подписа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1947 г"/>
        </w:smartTagPr>
        <w:r w:rsidRPr="00483622">
          <w:rPr>
            <w:rStyle w:val="hps"/>
            <w:rFonts w:ascii="Times New Roman" w:hAnsi="Times New Roman" w:cs="Times New Roman"/>
            <w:sz w:val="24"/>
            <w:szCs w:val="24"/>
          </w:rPr>
          <w:t>1947 г</w:t>
        </w:r>
      </w:smartTag>
      <w:r w:rsidRPr="00483622">
        <w:rPr>
          <w:rStyle w:val="hps"/>
          <w:rFonts w:ascii="Times New Roman" w:hAnsi="Times New Roman" w:cs="Times New Roman"/>
          <w:sz w:val="24"/>
          <w:szCs w:val="24"/>
        </w:rPr>
        <w:t>.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1945 г"/>
        </w:smartTagPr>
        <w:r w:rsidRPr="00483622">
          <w:rPr>
            <w:rStyle w:val="hps"/>
            <w:rFonts w:ascii="Times New Roman" w:hAnsi="Times New Roman" w:cs="Times New Roman"/>
            <w:sz w:val="24"/>
            <w:szCs w:val="24"/>
          </w:rPr>
          <w:t>1945 г</w:t>
        </w:r>
      </w:smartTag>
      <w:r w:rsidRPr="00483622">
        <w:rPr>
          <w:rStyle w:val="hps"/>
          <w:rFonts w:ascii="Times New Roman" w:hAnsi="Times New Roman" w:cs="Times New Roman"/>
          <w:sz w:val="24"/>
          <w:szCs w:val="24"/>
        </w:rPr>
        <w:t>.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49 г"/>
        </w:smartTagPr>
        <w:r w:rsidRPr="00483622">
          <w:rPr>
            <w:rStyle w:val="hps"/>
            <w:rFonts w:ascii="Times New Roman" w:hAnsi="Times New Roman" w:cs="Times New Roman"/>
            <w:sz w:val="24"/>
            <w:szCs w:val="24"/>
          </w:rPr>
          <w:t>1949 г</w:t>
        </w:r>
      </w:smartTag>
      <w:r w:rsidRPr="00483622">
        <w:rPr>
          <w:rStyle w:val="hps"/>
          <w:rFonts w:ascii="Times New Roman" w:hAnsi="Times New Roman" w:cs="Times New Roman"/>
          <w:sz w:val="24"/>
          <w:szCs w:val="24"/>
        </w:rPr>
        <w:t>.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50 г"/>
        </w:smartTagPr>
        <w:r w:rsidRPr="00483622">
          <w:rPr>
            <w:rStyle w:val="hps"/>
            <w:rFonts w:ascii="Times New Roman" w:hAnsi="Times New Roman" w:cs="Times New Roman"/>
            <w:sz w:val="24"/>
            <w:szCs w:val="24"/>
          </w:rPr>
          <w:t>1950 г</w:t>
        </w:r>
      </w:smartTag>
      <w:r w:rsidRPr="00483622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3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семирная торговая организац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была созда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48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1994 г"/>
        </w:smartTagPr>
        <w:r w:rsidRPr="00483622">
          <w:rPr>
            <w:rStyle w:val="hps"/>
            <w:rFonts w:ascii="Times New Roman" w:hAnsi="Times New Roman" w:cs="Times New Roman"/>
            <w:sz w:val="24"/>
            <w:szCs w:val="24"/>
          </w:rPr>
          <w:t>1994 г</w:t>
        </w:r>
      </w:smartTag>
      <w:r w:rsidRPr="00483622">
        <w:rPr>
          <w:rStyle w:val="hps"/>
          <w:rFonts w:ascii="Times New Roman" w:hAnsi="Times New Roman" w:cs="Times New Roman"/>
          <w:sz w:val="24"/>
          <w:szCs w:val="24"/>
        </w:rPr>
        <w:t>.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1993 г"/>
        </w:smartTagPr>
        <w:r w:rsidRPr="00483622">
          <w:rPr>
            <w:rStyle w:val="hps"/>
            <w:rFonts w:ascii="Times New Roman" w:hAnsi="Times New Roman" w:cs="Times New Roman"/>
            <w:sz w:val="24"/>
            <w:szCs w:val="24"/>
          </w:rPr>
          <w:t>1993 г</w:t>
        </w:r>
      </w:smartTag>
      <w:r w:rsidRPr="00483622">
        <w:rPr>
          <w:rStyle w:val="hps"/>
          <w:rFonts w:ascii="Times New Roman" w:hAnsi="Times New Roman" w:cs="Times New Roman"/>
          <w:sz w:val="24"/>
          <w:szCs w:val="24"/>
        </w:rPr>
        <w:t>.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95 г"/>
        </w:smartTagPr>
        <w:r w:rsidRPr="00483622">
          <w:rPr>
            <w:rStyle w:val="hps"/>
            <w:rFonts w:ascii="Times New Roman" w:hAnsi="Times New Roman" w:cs="Times New Roman"/>
            <w:sz w:val="24"/>
            <w:szCs w:val="24"/>
          </w:rPr>
          <w:t>1995 г</w:t>
        </w:r>
      </w:smartTag>
      <w:r w:rsidRPr="00483622">
        <w:rPr>
          <w:rStyle w:val="hps"/>
          <w:rFonts w:ascii="Times New Roman" w:hAnsi="Times New Roman" w:cs="Times New Roman"/>
          <w:sz w:val="24"/>
          <w:szCs w:val="24"/>
        </w:rPr>
        <w:t>.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96 г"/>
        </w:smartTagPr>
        <w:r w:rsidRPr="00483622">
          <w:rPr>
            <w:rStyle w:val="hps"/>
            <w:rFonts w:ascii="Times New Roman" w:hAnsi="Times New Roman" w:cs="Times New Roman"/>
            <w:sz w:val="24"/>
            <w:szCs w:val="24"/>
          </w:rPr>
          <w:t>1996</w:t>
        </w:r>
        <w:r w:rsidRPr="00483622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483622">
        <w:rPr>
          <w:rFonts w:ascii="Times New Roman" w:hAnsi="Times New Roman" w:cs="Times New Roman"/>
          <w:sz w:val="24"/>
          <w:szCs w:val="24"/>
        </w:rPr>
        <w:t>.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4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глашение о создан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Т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был подписа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арракеше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Женеве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ью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Йорке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ариже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5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мка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Т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функционирую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иболе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ажные соглаш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lastRenderedPageBreak/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енеральное соглаш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 торговл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atn"/>
          <w:rFonts w:ascii="Times New Roman" w:hAnsi="Times New Roman" w:cs="Times New Roman"/>
          <w:sz w:val="24"/>
          <w:szCs w:val="24"/>
        </w:rPr>
        <w:t>услугами (</w:t>
      </w:r>
      <w:r w:rsidRPr="00483622">
        <w:rPr>
          <w:rFonts w:ascii="Times New Roman" w:hAnsi="Times New Roman" w:cs="Times New Roman"/>
          <w:sz w:val="24"/>
          <w:szCs w:val="24"/>
        </w:rPr>
        <w:t xml:space="preserve">ГАТС), Соглашение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 торговым аспект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щит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 интеллектуаль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atn"/>
          <w:rFonts w:ascii="Times New Roman" w:hAnsi="Times New Roman" w:cs="Times New Roman"/>
          <w:sz w:val="24"/>
          <w:szCs w:val="24"/>
        </w:rPr>
        <w:t>собственности (</w:t>
      </w:r>
      <w:r w:rsidRPr="00483622">
        <w:rPr>
          <w:rFonts w:ascii="Times New Roman" w:hAnsi="Times New Roman" w:cs="Times New Roman"/>
          <w:sz w:val="24"/>
          <w:szCs w:val="24"/>
        </w:rPr>
        <w:t xml:space="preserve">ТРИПС), Соглашение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 торгов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спектах инвестицион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р</w:t>
      </w:r>
      <w:r w:rsidRPr="00483622">
        <w:rPr>
          <w:rFonts w:ascii="Times New Roman" w:hAnsi="Times New Roman" w:cs="Times New Roman"/>
          <w:sz w:val="24"/>
          <w:szCs w:val="24"/>
        </w:rPr>
        <w:t>;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енеральное соглаш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 торговл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atn"/>
          <w:rFonts w:ascii="Times New Roman" w:hAnsi="Times New Roman" w:cs="Times New Roman"/>
          <w:sz w:val="24"/>
          <w:szCs w:val="24"/>
        </w:rPr>
        <w:t>услугами (</w:t>
      </w:r>
      <w:r w:rsidRPr="00483622">
        <w:rPr>
          <w:rFonts w:ascii="Times New Roman" w:hAnsi="Times New Roman" w:cs="Times New Roman"/>
          <w:sz w:val="24"/>
          <w:szCs w:val="24"/>
        </w:rPr>
        <w:t xml:space="preserve">ГАТС), Соглашение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 торговым аспект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щит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 интеллектуаль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atn"/>
          <w:rFonts w:ascii="Times New Roman" w:hAnsi="Times New Roman" w:cs="Times New Roman"/>
          <w:sz w:val="24"/>
          <w:szCs w:val="24"/>
        </w:rPr>
        <w:t>собственности (</w:t>
      </w:r>
      <w:r w:rsidRPr="00483622">
        <w:rPr>
          <w:rFonts w:ascii="Times New Roman" w:hAnsi="Times New Roman" w:cs="Times New Roman"/>
          <w:sz w:val="24"/>
          <w:szCs w:val="24"/>
        </w:rPr>
        <w:t xml:space="preserve">ТРИПС)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глашение п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екстилю и одежд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глашение по сельскому хозяйству</w:t>
      </w:r>
      <w:r w:rsidRPr="00483622">
        <w:rPr>
          <w:rFonts w:ascii="Times New Roman" w:hAnsi="Times New Roman" w:cs="Times New Roman"/>
          <w:sz w:val="24"/>
          <w:szCs w:val="24"/>
        </w:rPr>
        <w:t xml:space="preserve">, Соглашение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 правительственных закупках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глаш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 гражданск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виатехник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Соглашение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 торгов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спектах инвестицион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р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глашение п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екстилю и одежд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глашение по сельскому хозяйству</w:t>
      </w:r>
      <w:r w:rsidRPr="00483622">
        <w:rPr>
          <w:rFonts w:ascii="Times New Roman" w:hAnsi="Times New Roman" w:cs="Times New Roman"/>
          <w:sz w:val="24"/>
          <w:szCs w:val="24"/>
        </w:rPr>
        <w:t xml:space="preserve">, Соглашение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 правительственных закупках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глаш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 гражданск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виатехник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Соглашение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 торгов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спектах инвестицион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р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енеральное соглаш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 торговл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atn"/>
          <w:rFonts w:ascii="Times New Roman" w:hAnsi="Times New Roman" w:cs="Times New Roman"/>
          <w:sz w:val="24"/>
          <w:szCs w:val="24"/>
        </w:rPr>
        <w:t>услугами (</w:t>
      </w:r>
      <w:r w:rsidRPr="00483622">
        <w:rPr>
          <w:rFonts w:ascii="Times New Roman" w:hAnsi="Times New Roman" w:cs="Times New Roman"/>
          <w:sz w:val="24"/>
          <w:szCs w:val="24"/>
        </w:rPr>
        <w:t xml:space="preserve">ГАТС), Соглашение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 торговым аспект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щит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 интеллектуаль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atn"/>
          <w:rFonts w:ascii="Times New Roman" w:hAnsi="Times New Roman" w:cs="Times New Roman"/>
          <w:sz w:val="24"/>
          <w:szCs w:val="24"/>
        </w:rPr>
        <w:t>собственности (</w:t>
      </w:r>
      <w:r w:rsidRPr="00483622">
        <w:rPr>
          <w:rFonts w:ascii="Times New Roman" w:hAnsi="Times New Roman" w:cs="Times New Roman"/>
          <w:sz w:val="24"/>
          <w:szCs w:val="24"/>
        </w:rPr>
        <w:t xml:space="preserve">ТРИПС)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глашение п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екстилю и одежд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глашение по сельскому хозяйству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6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вит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ргов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(свобод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рговли)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котором базируетс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ргов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истем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иболее пол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скрывается 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к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а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я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свобод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ключать международные догово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 вопросам международной торгов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льзоваться выгод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 международной торгов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 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станавли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ор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нутренне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епятствующих торговл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оздерживатьс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юбых фор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мпинг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на участ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международной торговл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свобод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ключать международные догово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 вопросам международной торгов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льзоваться выгод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 международной торгов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оздерживатьс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юбых фор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мпинг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на участ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международной торговл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свобод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ключать международные догово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 вопросам международной торгов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льзоваться выгод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 международной торгов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 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станавли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ор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нутренне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епятствующих торговл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оздерживатьс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юбых фор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мпинг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на участ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международной торговл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свобод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ключать международные догово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 вопросам международной торгов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 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станавли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ор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нутренне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епятствующих торговл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оздерживатьс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юбых фор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мпинга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7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беризац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ргов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котором базируетс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ргов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истем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иболее пол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скрывается 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к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а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я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обязанность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 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станавли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ругих ограничени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претов 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мпор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ром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можен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шлин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сбор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 применя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гранич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совместим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 правил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АТ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ним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гранич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отиворечащ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ил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АТТ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на примен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нтрмер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на участие 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работк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р с цел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мен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епятстви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й торговле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обязанность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 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станавли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ругих ограничени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прет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мпор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ром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можен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шлин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сбор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 применя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гранич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совместим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 правил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АТ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ним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гранич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отиворечащ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ил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АТТ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государств 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стречн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ниж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авок таможенных пошлин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ебо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мен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закон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прет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ограничений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 также 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примен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нтрмер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на участие 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работк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р п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ме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епятстви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й торговле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483622">
        <w:rPr>
          <w:rFonts w:ascii="Times New Roman" w:hAnsi="Times New Roman" w:cs="Times New Roman"/>
          <w:sz w:val="24"/>
          <w:szCs w:val="24"/>
        </w:rPr>
        <w:t xml:space="preserve">) обязанность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 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станавли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ругих ограничени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прет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мпор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ром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можен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шлин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сбор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 применя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гранич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совместим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 правил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АТ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ним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гранич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отиворечащ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ил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АТТ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государств 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стречн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ниж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авок таможенных пошлин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ебо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мен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закон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прет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граничений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государств 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стречн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ниж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авок таможенных пошлин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ебо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мен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закон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прет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ограничений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 также 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примен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нтрмер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на участие 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работк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р п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ме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епятстви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международной торговле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8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щит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ционального рынк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котором базируетс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ргов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истем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иболее пол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скрывается 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к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а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я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lastRenderedPageBreak/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примен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нтидемпинговых мер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мпенсацион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шлин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 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меня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нтидемпинговые ме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оизволь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 соверш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целенаправленн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бсид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 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щиту свое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лько с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мощ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р таможенно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тарифной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лити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 также с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мощ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тарифных мер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(запреты,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цензии) 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снованиях и в пределах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решаем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глашения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истем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ТО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 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меня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нтидемпингов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оизволь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 соверш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целенаправленн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бсид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 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щиту свое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лько с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мощ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р таможенно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тарифной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лити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 также с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мощ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тарифных мер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(запреты,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цензии) 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снованиях и в пределах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решаем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глашения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истем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ТО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примен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нтидемпинговых мер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мпенсацион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шлин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 соверш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целенаправленн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бсид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 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щиту свое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лько с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мощ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р таможенно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тарифной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лити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 также с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мощ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тарифных мер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(запреты,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цензии) 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снованиях и в пределах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зрешаем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глашения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истем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ТО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примен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нтидемпинговых мер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мпенсацион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шлин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 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меня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нтидемпинговые ме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оизволь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 соверш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целенаправленн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бсид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а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9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вобод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анзи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котором базируетс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ргов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истем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иболее пол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скрывается 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к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а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я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свободу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анзи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через территори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-участник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ргов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истемы 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освобожд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анзит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варов о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моженных пошлин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,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 имее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хода к морю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свободный досту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 морю с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целью осуществл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й торговли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свободу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анзи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через территори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-участник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ргов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истемы 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освобожд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анзит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варов о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моженных пошлин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,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 имее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хода к морю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свободный досту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 морю с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цел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существления международной торгов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бреж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едоставля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вободу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анзи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вар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кже досту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 морским порт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д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,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 имее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хода к морю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,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 имее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хода к морю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свободный досту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 морю с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цель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существления международной торгов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бреж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едоставля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вободу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анзи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вар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кже досту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 морским порт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д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,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 имее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хода к морю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свободу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анзи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через территори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-участник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ргов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истемы 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освобожд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анзит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варов о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моженных пошлин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бреж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едоставля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вободу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анзи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вар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кже досту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 морским порт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д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, 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меет выход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 морю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10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заим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год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котором базируетс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ргов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истем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иболее пол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скрывается 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к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а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я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уче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нтересов пр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шении вопрос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облем международ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ргов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льзоваться выгод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 международной торгов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амостоятель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цени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епен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годност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еспечивать сво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году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блюден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норм международного пра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читы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нтересы друг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ран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существлен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вое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нешнеэкономическ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ятельност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участия 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й торговл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 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менять 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й торговл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удитель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правленные на получ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год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ли нарушение пра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ругих государств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обязанность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еспечивать сво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году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блюден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норм международного пра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читы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нтересы друг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ран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существлен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бствен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нешнеэкономическ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ятельност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участия 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й торговл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 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менять 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й торговл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удитель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правленные на получ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год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ли нарушения пра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ругих государств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уче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нтересов пр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шении вопрос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облем международ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ргов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льзоваться выгод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 международной торгов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амостоятель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цени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епен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годност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 н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менять 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й торговл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удитель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правленные на получ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год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ли нарушение пра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ругих государств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lastRenderedPageBreak/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 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уче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нтересов пр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шении вопрос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облем международ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ргов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льзоваться выгод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 международной торгов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амостоятель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цени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епен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годност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ннос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осудар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еспечивать свою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году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блюден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нцип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норм международного пра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читыва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нтересы друг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ран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существлен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вое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нешнеэкономическ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ятельност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участия 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й торговле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Тема 1.8. Международное таможенное право и международная фискальная конкуренция.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1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ргов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ктик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деляе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ледующие вид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шлин</w:t>
      </w:r>
      <w:r w:rsidRPr="0048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мпорт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анзит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мпорт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мпорт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фискаль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анзит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воз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воз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2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ыч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шли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держит нескольк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ровне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авок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общие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ав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иболее благоприят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ав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еференциаль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авки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генераль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ав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еференциаль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авки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483622">
        <w:rPr>
          <w:rFonts w:ascii="Times New Roman" w:hAnsi="Times New Roman" w:cs="Times New Roman"/>
          <w:sz w:val="24"/>
          <w:szCs w:val="24"/>
        </w:rPr>
        <w:t xml:space="preserve">) минимальные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ав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втоном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ав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аксималь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авки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аксималь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ав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инималь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ав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еференциаль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ав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втоном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авки</w:t>
      </w:r>
      <w:r w:rsidRPr="00483622">
        <w:rPr>
          <w:rFonts w:ascii="Times New Roman" w:hAnsi="Times New Roman" w:cs="Times New Roman"/>
          <w:sz w:val="24"/>
          <w:szCs w:val="24"/>
        </w:rPr>
        <w:t>.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3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полнительная пошли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торая взимается с товар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торые продаютс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экспор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 цене ниж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че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цена 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нутреннем рынке страны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экспортера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то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нтидемпинговую пошлину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мпингов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шли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мпенсационная пошли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бсидийн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шлина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4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шли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станавливаем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целя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йтрализац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йств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бсид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ьгот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становленн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ям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ли косвен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у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оизводства люб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вара -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то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мпенсационная пошли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нтидемпинговую пошлину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мпингов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шли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бсидийн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шлина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5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ля установл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нтидемпинговой пошлин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обходимо налич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ледующих условий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фак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мпинг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лжна бы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нстатирован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лжно бы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нстатирова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щерб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циональному производству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лжен бы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наружен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чинн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вяз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мпинго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ущербом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лжна бы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нстатирова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щерб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циональному производству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лжен бы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наружен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чинн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вяз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мпинго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ущербом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фак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мпинг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лжна бы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нстатирован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лжен бы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наружен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чинн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вяз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мпинго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 ущербом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фак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мпинг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лжна бы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нстатирован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лжно быть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нстатирова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щерб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циональному производству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6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л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гулир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ступа 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циональные рын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меняютс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к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тарифные огранич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меняем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полнитель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 пошлин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вот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ценз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прет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бровольное огранич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можен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боры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цензир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прет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бровольное огранич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можен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боры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вот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прет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бровольное огранич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можен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боры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вот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ценз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прет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моженные пошлины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7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л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егулир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ступа 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циональные рын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именяютс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ак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етарифные огранич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ейств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торых 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варопото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являетс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бочным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крыт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ехнические стандарт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анитар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орм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лог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кциз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бо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бсид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lastRenderedPageBreak/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ехнические стандарт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анитар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орм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дминистратив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формальност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лог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кциз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бо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бсид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ехнические стандарт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дминистратив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формальност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лог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кциз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бо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бсид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ехнические стандарт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лог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акциз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бо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убсидии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8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ждународно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ономическом прав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ыделяют следующие виды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личествен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граничений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цензир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нтингент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вот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бровольные огранич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цензир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вот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бровольные огранич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цензир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нтингент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бровольные огранич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цензир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нтингент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вот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Fonts w:ascii="Times New Roman" w:hAnsi="Times New Roman" w:cs="Times New Roman"/>
          <w:sz w:val="24"/>
          <w:szCs w:val="24"/>
        </w:rPr>
        <w:t>Тема 1.10. Международно-правовое регулирование промышленного, сельскохозяйственного и научно-технического сотрудничества.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Fonts w:ascii="Times New Roman" w:hAnsi="Times New Roman" w:cs="Times New Roman"/>
          <w:sz w:val="24"/>
          <w:szCs w:val="24"/>
        </w:rPr>
        <w:t xml:space="preserve">1.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глашение между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ирующе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мпортирующе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орона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заключенные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о инициатив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мпортирующе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ороны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 основании которо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ирующа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торо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берет на себ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бязатель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граничить ввоз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пределенных товар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то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бровольное огранич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кспор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бровольное ограниче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мпор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вот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цензир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2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реб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 стандартам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исте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змер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ачеств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ехни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безопасност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анитарно</w:t>
      </w:r>
      <w:r w:rsidRPr="00483622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ветеринарных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орм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авил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упаков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аркировк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спользуем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ля регулир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мпор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ностранных товар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то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лицензирование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вот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ехническ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барье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онтингент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3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хран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доровья насел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щиту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животн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ира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ельск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хозяйства о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исков, возникающ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связ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 распространением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болезней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осителей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грязняющи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еществ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ксин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болезней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ереносим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животны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,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растениям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продукцией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з них -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то вс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значе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анитар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фитосанитарных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орм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технических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барьеров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вотирован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ицензирования</w:t>
      </w:r>
      <w:r w:rsidRPr="0048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4.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Допустим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или ране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огласован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ременно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граничение ввоз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любого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овар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в случае ущерб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от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его импорта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национальному производству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-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это: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защит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роприятия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Pr="00483622">
        <w:rPr>
          <w:rFonts w:ascii="Times New Roman" w:hAnsi="Times New Roman" w:cs="Times New Roman"/>
          <w:sz w:val="24"/>
          <w:szCs w:val="24"/>
        </w:rPr>
        <w:t xml:space="preserve">)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технически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барьеры</w:t>
      </w:r>
      <w:r w:rsidRPr="0048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В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санитарные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мероприятия;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2" w:rsidRPr="00483622" w:rsidRDefault="00483622" w:rsidP="0048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2">
        <w:rPr>
          <w:rStyle w:val="hps"/>
          <w:rFonts w:ascii="Times New Roman" w:hAnsi="Times New Roman" w:cs="Times New Roman"/>
          <w:sz w:val="24"/>
          <w:szCs w:val="24"/>
        </w:rPr>
        <w:t>Г)</w:t>
      </w:r>
      <w:r w:rsidRPr="00483622">
        <w:rPr>
          <w:rFonts w:ascii="Times New Roman" w:hAnsi="Times New Roman" w:cs="Times New Roman"/>
          <w:sz w:val="24"/>
          <w:szCs w:val="24"/>
        </w:rPr>
        <w:t xml:space="preserve"> </w:t>
      </w:r>
      <w:r w:rsidRPr="00483622">
        <w:rPr>
          <w:rStyle w:val="hps"/>
          <w:rFonts w:ascii="Times New Roman" w:hAnsi="Times New Roman" w:cs="Times New Roman"/>
          <w:sz w:val="24"/>
          <w:szCs w:val="24"/>
        </w:rPr>
        <w:t>квотирование</w:t>
      </w:r>
      <w:r w:rsidRPr="00483622">
        <w:rPr>
          <w:rFonts w:ascii="Times New Roman" w:hAnsi="Times New Roman" w:cs="Times New Roman"/>
          <w:sz w:val="24"/>
          <w:szCs w:val="24"/>
        </w:rPr>
        <w:t>.</w:t>
      </w:r>
    </w:p>
    <w:p w:rsidR="00D339EB" w:rsidRDefault="00D339EB" w:rsidP="00D339EB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9EB" w:rsidRDefault="00D339EB" w:rsidP="00D339EB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D339EB" w:rsidRDefault="00D339EB" w:rsidP="00D33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</w:t>
      </w:r>
      <w:r w:rsidR="00483622">
        <w:rPr>
          <w:rFonts w:ascii="Times New Roman" w:hAnsi="Times New Roman" w:cs="Times New Roman"/>
          <w:sz w:val="24"/>
          <w:szCs w:val="24"/>
        </w:rPr>
        <w:t xml:space="preserve"> замеряет освоение знаний обучающегося по дисциплине.</w:t>
      </w:r>
      <w:r>
        <w:rPr>
          <w:rFonts w:ascii="Times New Roman" w:hAnsi="Times New Roman" w:cs="Times New Roman"/>
          <w:sz w:val="24"/>
          <w:szCs w:val="24"/>
        </w:rPr>
        <w:t xml:space="preserve"> Задание сформулировано в виде вопроса, на который необходимо ответить, или утвердительного предложения, которое необходимо продолжить. В задании </w:t>
      </w:r>
      <w:r w:rsidR="00483622">
        <w:rPr>
          <w:rFonts w:ascii="Times New Roman" w:hAnsi="Times New Roman" w:cs="Times New Roman"/>
          <w:sz w:val="24"/>
          <w:szCs w:val="24"/>
        </w:rPr>
        <w:t>нескольких вариантов</w:t>
      </w:r>
      <w:r>
        <w:rPr>
          <w:rFonts w:ascii="Times New Roman" w:hAnsi="Times New Roman" w:cs="Times New Roman"/>
          <w:sz w:val="24"/>
          <w:szCs w:val="24"/>
        </w:rPr>
        <w:t xml:space="preserve"> ответов, верным является</w:t>
      </w:r>
      <w:r w:rsidR="00483622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один вариант. Ответы на тестовые задания вносятся в специальную форму. Содержание тестовых заданий доводится до сведения студентов на занятии, в день проведения тестирования. </w:t>
      </w:r>
      <w:r w:rsidR="00483622">
        <w:rPr>
          <w:rFonts w:ascii="Times New Roman" w:hAnsi="Times New Roman" w:cs="Times New Roman"/>
          <w:sz w:val="24"/>
          <w:szCs w:val="24"/>
        </w:rPr>
        <w:t xml:space="preserve">Бланки тестов предоставляются обучающимся на практическом занятии и сдаются преподавателю по окончанию данного занятия.  </w:t>
      </w:r>
    </w:p>
    <w:p w:rsidR="00D339EB" w:rsidRPr="00C22983" w:rsidRDefault="00D339EB" w:rsidP="00D33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9EB" w:rsidRPr="00C22983" w:rsidRDefault="00D339EB" w:rsidP="00D339EB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983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339EB" w:rsidTr="00C56003">
        <w:tc>
          <w:tcPr>
            <w:tcW w:w="1126" w:type="dxa"/>
          </w:tcPr>
          <w:p w:rsidR="00D339EB" w:rsidRPr="00F3312F" w:rsidRDefault="00D339EB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339EB" w:rsidRPr="00F3312F" w:rsidRDefault="00D339EB" w:rsidP="00C56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339EB" w:rsidRPr="00F3312F" w:rsidRDefault="00D339EB" w:rsidP="00C56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D339EB" w:rsidTr="00C56003">
        <w:tc>
          <w:tcPr>
            <w:tcW w:w="1126" w:type="dxa"/>
          </w:tcPr>
          <w:p w:rsidR="00D339EB" w:rsidRPr="00F3312F" w:rsidRDefault="00D339EB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339EB" w:rsidRDefault="000F3277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339EB" w:rsidRDefault="00D339EB" w:rsidP="00C5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ерных ответов составляет от 85 до 100% от общего числа вопросов</w:t>
            </w:r>
          </w:p>
        </w:tc>
      </w:tr>
      <w:tr w:rsidR="00D339EB" w:rsidTr="00C56003">
        <w:tc>
          <w:tcPr>
            <w:tcW w:w="1126" w:type="dxa"/>
          </w:tcPr>
          <w:p w:rsidR="00D339EB" w:rsidRPr="00F3312F" w:rsidRDefault="00D339EB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339EB" w:rsidRDefault="000F3277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339EB" w:rsidRDefault="00D339EB" w:rsidP="00C5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ерных ответов составляет от 70 до 85% от общего числа вопросов</w:t>
            </w:r>
          </w:p>
        </w:tc>
      </w:tr>
      <w:tr w:rsidR="00D339EB" w:rsidTr="00C56003">
        <w:tc>
          <w:tcPr>
            <w:tcW w:w="1126" w:type="dxa"/>
          </w:tcPr>
          <w:p w:rsidR="00D339EB" w:rsidRPr="00F3312F" w:rsidRDefault="00D339EB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339EB" w:rsidRDefault="000F3277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339EB" w:rsidRDefault="00D339EB" w:rsidP="00C5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рных ответов составляе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0% от общего числа вопросов</w:t>
            </w:r>
          </w:p>
        </w:tc>
      </w:tr>
      <w:tr w:rsidR="00D339EB" w:rsidTr="00C56003">
        <w:tc>
          <w:tcPr>
            <w:tcW w:w="1126" w:type="dxa"/>
          </w:tcPr>
          <w:p w:rsidR="00D339EB" w:rsidRPr="00F3312F" w:rsidRDefault="00D339EB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339EB" w:rsidRDefault="00D339EB" w:rsidP="00C5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vMerge w:val="restart"/>
          </w:tcPr>
          <w:p w:rsidR="00D339EB" w:rsidRDefault="00D339EB" w:rsidP="000F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рных ответов составляет </w:t>
            </w:r>
            <w:r w:rsidR="000F3277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3312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вопросов</w:t>
            </w:r>
          </w:p>
        </w:tc>
      </w:tr>
    </w:tbl>
    <w:p w:rsidR="00D339EB" w:rsidRDefault="00D339EB" w:rsidP="00781900">
      <w:pPr>
        <w:spacing w:after="0"/>
        <w:jc w:val="both"/>
      </w:pPr>
    </w:p>
    <w:sectPr w:rsidR="00D339E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F6" w:rsidRDefault="00D302F6" w:rsidP="00C8013F">
      <w:pPr>
        <w:spacing w:after="0" w:line="240" w:lineRule="auto"/>
      </w:pPr>
      <w:r>
        <w:separator/>
      </w:r>
    </w:p>
  </w:endnote>
  <w:endnote w:type="continuationSeparator" w:id="0">
    <w:p w:rsidR="00D302F6" w:rsidRDefault="00D302F6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DDi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F6" w:rsidRDefault="00D302F6" w:rsidP="00C8013F">
      <w:pPr>
        <w:spacing w:after="0" w:line="240" w:lineRule="auto"/>
      </w:pPr>
      <w:r>
        <w:separator/>
      </w:r>
    </w:p>
  </w:footnote>
  <w:footnote w:type="continuationSeparator" w:id="0">
    <w:p w:rsidR="00D302F6" w:rsidRDefault="00D302F6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1A2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24F4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A67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F03C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EE91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125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9699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EA4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068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58D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9A1CA318"/>
    <w:lvl w:ilvl="0">
      <w:numFmt w:val="bullet"/>
      <w:lvlText w:val="*"/>
      <w:lvlJc w:val="left"/>
    </w:lvl>
  </w:abstractNum>
  <w:abstractNum w:abstractNumId="11">
    <w:nsid w:val="06AE6A02"/>
    <w:multiLevelType w:val="hybridMultilevel"/>
    <w:tmpl w:val="1FF21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8155B3"/>
    <w:multiLevelType w:val="hybridMultilevel"/>
    <w:tmpl w:val="D31EB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0548B2"/>
    <w:multiLevelType w:val="multilevel"/>
    <w:tmpl w:val="3A50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73B5A96"/>
    <w:multiLevelType w:val="hybridMultilevel"/>
    <w:tmpl w:val="F28A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0808A4"/>
    <w:multiLevelType w:val="hybridMultilevel"/>
    <w:tmpl w:val="85EC4124"/>
    <w:lvl w:ilvl="0" w:tplc="307699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A0E4809"/>
    <w:multiLevelType w:val="hybridMultilevel"/>
    <w:tmpl w:val="9B70B3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1A461A6F"/>
    <w:multiLevelType w:val="hybridMultilevel"/>
    <w:tmpl w:val="87F2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E665CE9"/>
    <w:multiLevelType w:val="hybridMultilevel"/>
    <w:tmpl w:val="8BA6DE2A"/>
    <w:lvl w:ilvl="0" w:tplc="690A3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890B21"/>
    <w:multiLevelType w:val="hybridMultilevel"/>
    <w:tmpl w:val="C222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AA2B51"/>
    <w:multiLevelType w:val="hybridMultilevel"/>
    <w:tmpl w:val="DB828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E05F04"/>
    <w:multiLevelType w:val="singleLevel"/>
    <w:tmpl w:val="57B646E4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3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6016B8"/>
    <w:multiLevelType w:val="hybridMultilevel"/>
    <w:tmpl w:val="AAF069BE"/>
    <w:lvl w:ilvl="0" w:tplc="0419000F">
      <w:start w:val="1"/>
      <w:numFmt w:val="decimal"/>
      <w:lvlText w:val="%1."/>
      <w:lvlJc w:val="left"/>
      <w:pPr>
        <w:tabs>
          <w:tab w:val="num" w:pos="3839"/>
        </w:tabs>
        <w:ind w:left="38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59"/>
        </w:tabs>
        <w:ind w:left="45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279"/>
        </w:tabs>
        <w:ind w:left="52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999"/>
        </w:tabs>
        <w:ind w:left="59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19"/>
        </w:tabs>
        <w:ind w:left="67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439"/>
        </w:tabs>
        <w:ind w:left="74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159"/>
        </w:tabs>
        <w:ind w:left="81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879"/>
        </w:tabs>
        <w:ind w:left="88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599"/>
        </w:tabs>
        <w:ind w:left="9599" w:hanging="180"/>
      </w:pPr>
      <w:rPr>
        <w:rFonts w:cs="Times New Roman"/>
      </w:rPr>
    </w:lvl>
  </w:abstractNum>
  <w:abstractNum w:abstractNumId="25">
    <w:nsid w:val="432A615C"/>
    <w:multiLevelType w:val="multilevel"/>
    <w:tmpl w:val="DB82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C225C5"/>
    <w:multiLevelType w:val="hybridMultilevel"/>
    <w:tmpl w:val="80FE2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075FA9"/>
    <w:multiLevelType w:val="hybridMultilevel"/>
    <w:tmpl w:val="2CEE33AC"/>
    <w:lvl w:ilvl="0" w:tplc="307699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A92D48"/>
    <w:multiLevelType w:val="multilevel"/>
    <w:tmpl w:val="D03AC9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29">
    <w:nsid w:val="4F430270"/>
    <w:multiLevelType w:val="hybridMultilevel"/>
    <w:tmpl w:val="5F1AC0E6"/>
    <w:lvl w:ilvl="0" w:tplc="542EBA36">
      <w:start w:val="1"/>
      <w:numFmt w:val="decimal"/>
      <w:lvlText w:val="%1."/>
      <w:lvlJc w:val="left"/>
      <w:pPr>
        <w:ind w:left="2116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637069"/>
    <w:multiLevelType w:val="hybridMultilevel"/>
    <w:tmpl w:val="8D604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CE067D"/>
    <w:multiLevelType w:val="hybridMultilevel"/>
    <w:tmpl w:val="2A404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6C528A"/>
    <w:multiLevelType w:val="hybridMultilevel"/>
    <w:tmpl w:val="3A507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BE1A07"/>
    <w:multiLevelType w:val="hybridMultilevel"/>
    <w:tmpl w:val="71229A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833E43"/>
    <w:multiLevelType w:val="hybridMultilevel"/>
    <w:tmpl w:val="7FDED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065CE0"/>
    <w:multiLevelType w:val="hybridMultilevel"/>
    <w:tmpl w:val="E136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8"/>
  </w:num>
  <w:num w:numId="4">
    <w:abstractNumId w:val="19"/>
  </w:num>
  <w:num w:numId="5">
    <w:abstractNumId w:val="17"/>
  </w:num>
  <w:num w:numId="6">
    <w:abstractNumId w:val="23"/>
  </w:num>
  <w:num w:numId="7">
    <w:abstractNumId w:val="1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8">
    <w:abstractNumId w:val="22"/>
  </w:num>
  <w:num w:numId="9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0">
    <w:abstractNumId w:val="35"/>
  </w:num>
  <w:num w:numId="11">
    <w:abstractNumId w:val="30"/>
  </w:num>
  <w:num w:numId="12">
    <w:abstractNumId w:val="21"/>
  </w:num>
  <w:num w:numId="13">
    <w:abstractNumId w:val="24"/>
  </w:num>
  <w:num w:numId="14">
    <w:abstractNumId w:val="12"/>
  </w:num>
  <w:num w:numId="15">
    <w:abstractNumId w:val="11"/>
  </w:num>
  <w:num w:numId="16">
    <w:abstractNumId w:val="29"/>
  </w:num>
  <w:num w:numId="17">
    <w:abstractNumId w:val="33"/>
  </w:num>
  <w:num w:numId="18">
    <w:abstractNumId w:val="14"/>
  </w:num>
  <w:num w:numId="19">
    <w:abstractNumId w:val="36"/>
  </w:num>
  <w:num w:numId="20">
    <w:abstractNumId w:val="31"/>
  </w:num>
  <w:num w:numId="21">
    <w:abstractNumId w:val="15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34"/>
  </w:num>
  <w:num w:numId="35">
    <w:abstractNumId w:val="16"/>
  </w:num>
  <w:num w:numId="36">
    <w:abstractNumId w:val="13"/>
  </w:num>
  <w:num w:numId="37">
    <w:abstractNumId w:val="20"/>
  </w:num>
  <w:num w:numId="38">
    <w:abstractNumId w:val="2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138D"/>
    <w:rsid w:val="0002568E"/>
    <w:rsid w:val="000327D4"/>
    <w:rsid w:val="00036155"/>
    <w:rsid w:val="00036EE4"/>
    <w:rsid w:val="000568D8"/>
    <w:rsid w:val="00065453"/>
    <w:rsid w:val="00065661"/>
    <w:rsid w:val="000673DA"/>
    <w:rsid w:val="000717AD"/>
    <w:rsid w:val="00071DFF"/>
    <w:rsid w:val="000854DD"/>
    <w:rsid w:val="00087AC7"/>
    <w:rsid w:val="00092B6F"/>
    <w:rsid w:val="000A18A4"/>
    <w:rsid w:val="000A235C"/>
    <w:rsid w:val="000A264D"/>
    <w:rsid w:val="000A2EE7"/>
    <w:rsid w:val="000A56FC"/>
    <w:rsid w:val="000A6567"/>
    <w:rsid w:val="000C365E"/>
    <w:rsid w:val="000C4C20"/>
    <w:rsid w:val="000C5304"/>
    <w:rsid w:val="000C58B2"/>
    <w:rsid w:val="000D771C"/>
    <w:rsid w:val="000E0C83"/>
    <w:rsid w:val="000E74A6"/>
    <w:rsid w:val="000F3277"/>
    <w:rsid w:val="000F7535"/>
    <w:rsid w:val="00100133"/>
    <w:rsid w:val="00104729"/>
    <w:rsid w:val="0010544B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2697"/>
    <w:rsid w:val="001637E8"/>
    <w:rsid w:val="001700B4"/>
    <w:rsid w:val="00171707"/>
    <w:rsid w:val="00173379"/>
    <w:rsid w:val="00177572"/>
    <w:rsid w:val="0019201A"/>
    <w:rsid w:val="00195D8C"/>
    <w:rsid w:val="001961CF"/>
    <w:rsid w:val="00197C32"/>
    <w:rsid w:val="001A142C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37856"/>
    <w:rsid w:val="00240DF2"/>
    <w:rsid w:val="00251A41"/>
    <w:rsid w:val="002524EF"/>
    <w:rsid w:val="00252D07"/>
    <w:rsid w:val="00255288"/>
    <w:rsid w:val="0026008A"/>
    <w:rsid w:val="00275547"/>
    <w:rsid w:val="00277458"/>
    <w:rsid w:val="002909DA"/>
    <w:rsid w:val="002925CC"/>
    <w:rsid w:val="0029448F"/>
    <w:rsid w:val="00294C04"/>
    <w:rsid w:val="00297D00"/>
    <w:rsid w:val="002A2EF2"/>
    <w:rsid w:val="002A3678"/>
    <w:rsid w:val="002A3D84"/>
    <w:rsid w:val="002A45CD"/>
    <w:rsid w:val="002A7FC8"/>
    <w:rsid w:val="002B1A62"/>
    <w:rsid w:val="002B514B"/>
    <w:rsid w:val="002C09E3"/>
    <w:rsid w:val="002C1F47"/>
    <w:rsid w:val="002C35AF"/>
    <w:rsid w:val="002C48C3"/>
    <w:rsid w:val="002C5BA0"/>
    <w:rsid w:val="002D11D9"/>
    <w:rsid w:val="002D34D3"/>
    <w:rsid w:val="002D37F9"/>
    <w:rsid w:val="002E26A3"/>
    <w:rsid w:val="002E2E88"/>
    <w:rsid w:val="002E361B"/>
    <w:rsid w:val="002F0C23"/>
    <w:rsid w:val="002F1AA3"/>
    <w:rsid w:val="003076B7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260C"/>
    <w:rsid w:val="00393CC5"/>
    <w:rsid w:val="00396D48"/>
    <w:rsid w:val="003A17E6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58C"/>
    <w:rsid w:val="003E379E"/>
    <w:rsid w:val="003E6870"/>
    <w:rsid w:val="003F0AE5"/>
    <w:rsid w:val="003F1C4C"/>
    <w:rsid w:val="003F5D1B"/>
    <w:rsid w:val="003F6171"/>
    <w:rsid w:val="00406049"/>
    <w:rsid w:val="00411E0C"/>
    <w:rsid w:val="00416224"/>
    <w:rsid w:val="00417132"/>
    <w:rsid w:val="004209DA"/>
    <w:rsid w:val="004224DD"/>
    <w:rsid w:val="00426567"/>
    <w:rsid w:val="004360A2"/>
    <w:rsid w:val="0044636E"/>
    <w:rsid w:val="00450814"/>
    <w:rsid w:val="00452DE7"/>
    <w:rsid w:val="00457190"/>
    <w:rsid w:val="00457ABC"/>
    <w:rsid w:val="00460694"/>
    <w:rsid w:val="0046698B"/>
    <w:rsid w:val="00467606"/>
    <w:rsid w:val="00471FEE"/>
    <w:rsid w:val="00483622"/>
    <w:rsid w:val="00484A39"/>
    <w:rsid w:val="00485D1C"/>
    <w:rsid w:val="00490F1B"/>
    <w:rsid w:val="0049553D"/>
    <w:rsid w:val="004970FB"/>
    <w:rsid w:val="004A1090"/>
    <w:rsid w:val="004B6071"/>
    <w:rsid w:val="004C6D1B"/>
    <w:rsid w:val="004C6EF0"/>
    <w:rsid w:val="004C7255"/>
    <w:rsid w:val="004D173E"/>
    <w:rsid w:val="004E0B91"/>
    <w:rsid w:val="004E1D22"/>
    <w:rsid w:val="004E216C"/>
    <w:rsid w:val="004E235F"/>
    <w:rsid w:val="004E2EAA"/>
    <w:rsid w:val="004E50D3"/>
    <w:rsid w:val="004E6B78"/>
    <w:rsid w:val="004F1C1D"/>
    <w:rsid w:val="004F2BDE"/>
    <w:rsid w:val="004F79E0"/>
    <w:rsid w:val="00500AB3"/>
    <w:rsid w:val="00502DBE"/>
    <w:rsid w:val="005070EC"/>
    <w:rsid w:val="00512CF0"/>
    <w:rsid w:val="00513515"/>
    <w:rsid w:val="005168F6"/>
    <w:rsid w:val="0052134E"/>
    <w:rsid w:val="00523A2A"/>
    <w:rsid w:val="00526774"/>
    <w:rsid w:val="00533A8A"/>
    <w:rsid w:val="00534181"/>
    <w:rsid w:val="005360F8"/>
    <w:rsid w:val="0053690D"/>
    <w:rsid w:val="00547663"/>
    <w:rsid w:val="00552F6D"/>
    <w:rsid w:val="00553120"/>
    <w:rsid w:val="00557C87"/>
    <w:rsid w:val="00562B69"/>
    <w:rsid w:val="00563347"/>
    <w:rsid w:val="00564DB6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0F3E"/>
    <w:rsid w:val="005B4B6F"/>
    <w:rsid w:val="005E19A2"/>
    <w:rsid w:val="0060339B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24F6"/>
    <w:rsid w:val="006560AD"/>
    <w:rsid w:val="006573A6"/>
    <w:rsid w:val="006574B8"/>
    <w:rsid w:val="006638B9"/>
    <w:rsid w:val="00666A5A"/>
    <w:rsid w:val="0067402F"/>
    <w:rsid w:val="00674630"/>
    <w:rsid w:val="006746E3"/>
    <w:rsid w:val="0068135D"/>
    <w:rsid w:val="00687A5C"/>
    <w:rsid w:val="00694888"/>
    <w:rsid w:val="006953AF"/>
    <w:rsid w:val="00695C73"/>
    <w:rsid w:val="006A24D7"/>
    <w:rsid w:val="006A2950"/>
    <w:rsid w:val="006A454A"/>
    <w:rsid w:val="006A48DB"/>
    <w:rsid w:val="006A52F3"/>
    <w:rsid w:val="006B301A"/>
    <w:rsid w:val="006B4A0E"/>
    <w:rsid w:val="006B5AB5"/>
    <w:rsid w:val="006B5E4C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37356"/>
    <w:rsid w:val="0074460F"/>
    <w:rsid w:val="00744AB3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1900"/>
    <w:rsid w:val="00783E73"/>
    <w:rsid w:val="007908DE"/>
    <w:rsid w:val="00794F78"/>
    <w:rsid w:val="007963E0"/>
    <w:rsid w:val="00796EE3"/>
    <w:rsid w:val="007A0F19"/>
    <w:rsid w:val="007A2E63"/>
    <w:rsid w:val="007A4CBF"/>
    <w:rsid w:val="007A68BF"/>
    <w:rsid w:val="007B34CD"/>
    <w:rsid w:val="007B6CEF"/>
    <w:rsid w:val="007B7235"/>
    <w:rsid w:val="007C409A"/>
    <w:rsid w:val="007C4F74"/>
    <w:rsid w:val="007C5040"/>
    <w:rsid w:val="007C5F02"/>
    <w:rsid w:val="007D3DDF"/>
    <w:rsid w:val="007E0817"/>
    <w:rsid w:val="007E7127"/>
    <w:rsid w:val="007F08C5"/>
    <w:rsid w:val="007F121F"/>
    <w:rsid w:val="007F4F59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1FB4"/>
    <w:rsid w:val="0082692E"/>
    <w:rsid w:val="00827276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0DA"/>
    <w:rsid w:val="008671BD"/>
    <w:rsid w:val="008705C6"/>
    <w:rsid w:val="00870D94"/>
    <w:rsid w:val="00877003"/>
    <w:rsid w:val="00887CAC"/>
    <w:rsid w:val="00887EE2"/>
    <w:rsid w:val="0089154D"/>
    <w:rsid w:val="008918DF"/>
    <w:rsid w:val="008965AB"/>
    <w:rsid w:val="00896985"/>
    <w:rsid w:val="008A1C89"/>
    <w:rsid w:val="008B1C79"/>
    <w:rsid w:val="008B52F1"/>
    <w:rsid w:val="008B671F"/>
    <w:rsid w:val="008B7010"/>
    <w:rsid w:val="008C2A9A"/>
    <w:rsid w:val="008C4C7A"/>
    <w:rsid w:val="008C59DB"/>
    <w:rsid w:val="008D45CE"/>
    <w:rsid w:val="008E03DA"/>
    <w:rsid w:val="008E3D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1B34"/>
    <w:rsid w:val="00930DAE"/>
    <w:rsid w:val="00934861"/>
    <w:rsid w:val="00941754"/>
    <w:rsid w:val="00943032"/>
    <w:rsid w:val="00951EEC"/>
    <w:rsid w:val="00955558"/>
    <w:rsid w:val="00960790"/>
    <w:rsid w:val="009613CB"/>
    <w:rsid w:val="00963375"/>
    <w:rsid w:val="00981BEB"/>
    <w:rsid w:val="00983248"/>
    <w:rsid w:val="009916D5"/>
    <w:rsid w:val="00997A4F"/>
    <w:rsid w:val="009A5828"/>
    <w:rsid w:val="009B14A3"/>
    <w:rsid w:val="009B15DD"/>
    <w:rsid w:val="009C5C7B"/>
    <w:rsid w:val="009C79F4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43DE9"/>
    <w:rsid w:val="00A47B82"/>
    <w:rsid w:val="00A51BD0"/>
    <w:rsid w:val="00A558A6"/>
    <w:rsid w:val="00A5630D"/>
    <w:rsid w:val="00A56B37"/>
    <w:rsid w:val="00A56C08"/>
    <w:rsid w:val="00A57C71"/>
    <w:rsid w:val="00A65526"/>
    <w:rsid w:val="00A675A2"/>
    <w:rsid w:val="00A702AD"/>
    <w:rsid w:val="00A74FF2"/>
    <w:rsid w:val="00A77C98"/>
    <w:rsid w:val="00A81E11"/>
    <w:rsid w:val="00A8222C"/>
    <w:rsid w:val="00A913C6"/>
    <w:rsid w:val="00A92DE8"/>
    <w:rsid w:val="00A932C5"/>
    <w:rsid w:val="00A94FB0"/>
    <w:rsid w:val="00A96B40"/>
    <w:rsid w:val="00AA0623"/>
    <w:rsid w:val="00AA4702"/>
    <w:rsid w:val="00AB69A9"/>
    <w:rsid w:val="00AB6BCC"/>
    <w:rsid w:val="00AC05B9"/>
    <w:rsid w:val="00AC1DBE"/>
    <w:rsid w:val="00AC39E9"/>
    <w:rsid w:val="00AC7088"/>
    <w:rsid w:val="00AD1288"/>
    <w:rsid w:val="00AD19E0"/>
    <w:rsid w:val="00AD6807"/>
    <w:rsid w:val="00AD6EB0"/>
    <w:rsid w:val="00AE1A78"/>
    <w:rsid w:val="00AE28FD"/>
    <w:rsid w:val="00AE4027"/>
    <w:rsid w:val="00AE70DF"/>
    <w:rsid w:val="00AE7BEE"/>
    <w:rsid w:val="00B00A66"/>
    <w:rsid w:val="00B01246"/>
    <w:rsid w:val="00B04C13"/>
    <w:rsid w:val="00B14E93"/>
    <w:rsid w:val="00B22F54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51F4"/>
    <w:rsid w:val="00B461F8"/>
    <w:rsid w:val="00B46AAC"/>
    <w:rsid w:val="00B6503A"/>
    <w:rsid w:val="00B65F66"/>
    <w:rsid w:val="00B66085"/>
    <w:rsid w:val="00B66173"/>
    <w:rsid w:val="00B67479"/>
    <w:rsid w:val="00B70D3D"/>
    <w:rsid w:val="00B75700"/>
    <w:rsid w:val="00B7673E"/>
    <w:rsid w:val="00B82CA6"/>
    <w:rsid w:val="00B90D80"/>
    <w:rsid w:val="00B91098"/>
    <w:rsid w:val="00B91763"/>
    <w:rsid w:val="00BA154F"/>
    <w:rsid w:val="00BA3173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075A8"/>
    <w:rsid w:val="00C12F69"/>
    <w:rsid w:val="00C168E6"/>
    <w:rsid w:val="00C17798"/>
    <w:rsid w:val="00C21224"/>
    <w:rsid w:val="00C22983"/>
    <w:rsid w:val="00C22F01"/>
    <w:rsid w:val="00C25567"/>
    <w:rsid w:val="00C36A86"/>
    <w:rsid w:val="00C36E1B"/>
    <w:rsid w:val="00C405DA"/>
    <w:rsid w:val="00C432EB"/>
    <w:rsid w:val="00C43CCA"/>
    <w:rsid w:val="00C44A1E"/>
    <w:rsid w:val="00C46C44"/>
    <w:rsid w:val="00C47641"/>
    <w:rsid w:val="00C556A3"/>
    <w:rsid w:val="00C55FB0"/>
    <w:rsid w:val="00C74081"/>
    <w:rsid w:val="00C765D2"/>
    <w:rsid w:val="00C76852"/>
    <w:rsid w:val="00C76DF9"/>
    <w:rsid w:val="00C8013F"/>
    <w:rsid w:val="00C949A4"/>
    <w:rsid w:val="00CA2B6B"/>
    <w:rsid w:val="00CA322F"/>
    <w:rsid w:val="00CA3D69"/>
    <w:rsid w:val="00CA61A8"/>
    <w:rsid w:val="00CB0799"/>
    <w:rsid w:val="00CB361A"/>
    <w:rsid w:val="00CC2639"/>
    <w:rsid w:val="00CC632F"/>
    <w:rsid w:val="00CD1061"/>
    <w:rsid w:val="00CD20A7"/>
    <w:rsid w:val="00CD2F85"/>
    <w:rsid w:val="00CD4015"/>
    <w:rsid w:val="00CD7411"/>
    <w:rsid w:val="00CE054C"/>
    <w:rsid w:val="00CE1365"/>
    <w:rsid w:val="00CE2232"/>
    <w:rsid w:val="00CE5125"/>
    <w:rsid w:val="00CF29C7"/>
    <w:rsid w:val="00CF5138"/>
    <w:rsid w:val="00CF618B"/>
    <w:rsid w:val="00D06068"/>
    <w:rsid w:val="00D06866"/>
    <w:rsid w:val="00D104DF"/>
    <w:rsid w:val="00D14310"/>
    <w:rsid w:val="00D14B40"/>
    <w:rsid w:val="00D16383"/>
    <w:rsid w:val="00D27FC3"/>
    <w:rsid w:val="00D302F6"/>
    <w:rsid w:val="00D32CBC"/>
    <w:rsid w:val="00D339EB"/>
    <w:rsid w:val="00D40654"/>
    <w:rsid w:val="00D51DAA"/>
    <w:rsid w:val="00D53DE6"/>
    <w:rsid w:val="00D54CB9"/>
    <w:rsid w:val="00D60A12"/>
    <w:rsid w:val="00D617F3"/>
    <w:rsid w:val="00D61EEA"/>
    <w:rsid w:val="00D63883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97D06"/>
    <w:rsid w:val="00DA0882"/>
    <w:rsid w:val="00DA1023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1C02"/>
    <w:rsid w:val="00DC4D62"/>
    <w:rsid w:val="00DD6D3A"/>
    <w:rsid w:val="00DD77A1"/>
    <w:rsid w:val="00DE03EA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39FC"/>
    <w:rsid w:val="00E24D40"/>
    <w:rsid w:val="00E2665D"/>
    <w:rsid w:val="00E26E4E"/>
    <w:rsid w:val="00E27485"/>
    <w:rsid w:val="00E27BB5"/>
    <w:rsid w:val="00E31F20"/>
    <w:rsid w:val="00E36F2D"/>
    <w:rsid w:val="00E46876"/>
    <w:rsid w:val="00E46F41"/>
    <w:rsid w:val="00E520EF"/>
    <w:rsid w:val="00E522C5"/>
    <w:rsid w:val="00E538FD"/>
    <w:rsid w:val="00E54EB1"/>
    <w:rsid w:val="00E61905"/>
    <w:rsid w:val="00E624A5"/>
    <w:rsid w:val="00E62EDC"/>
    <w:rsid w:val="00E65316"/>
    <w:rsid w:val="00E71A5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44A7"/>
    <w:rsid w:val="00EA60EE"/>
    <w:rsid w:val="00EA7FCF"/>
    <w:rsid w:val="00EB1895"/>
    <w:rsid w:val="00EB3D9B"/>
    <w:rsid w:val="00EB598D"/>
    <w:rsid w:val="00EB5C25"/>
    <w:rsid w:val="00EB62C8"/>
    <w:rsid w:val="00EC15D4"/>
    <w:rsid w:val="00EC2FEE"/>
    <w:rsid w:val="00EC61D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2BB"/>
    <w:rsid w:val="00F025BD"/>
    <w:rsid w:val="00F06D52"/>
    <w:rsid w:val="00F13F9F"/>
    <w:rsid w:val="00F15297"/>
    <w:rsid w:val="00F17A7B"/>
    <w:rsid w:val="00F22536"/>
    <w:rsid w:val="00F23C7D"/>
    <w:rsid w:val="00F23E53"/>
    <w:rsid w:val="00F25CE5"/>
    <w:rsid w:val="00F26B0E"/>
    <w:rsid w:val="00F30020"/>
    <w:rsid w:val="00F32552"/>
    <w:rsid w:val="00F3312F"/>
    <w:rsid w:val="00F3490A"/>
    <w:rsid w:val="00F353DB"/>
    <w:rsid w:val="00F35B91"/>
    <w:rsid w:val="00F36D4A"/>
    <w:rsid w:val="00F40752"/>
    <w:rsid w:val="00F424CB"/>
    <w:rsid w:val="00F54583"/>
    <w:rsid w:val="00F65EAD"/>
    <w:rsid w:val="00F77102"/>
    <w:rsid w:val="00F77C05"/>
    <w:rsid w:val="00F95B8A"/>
    <w:rsid w:val="00FA0584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3CBE"/>
    <w:rsid w:val="00FB4EF5"/>
    <w:rsid w:val="00FB6C8F"/>
    <w:rsid w:val="00FB7230"/>
    <w:rsid w:val="00FC190B"/>
    <w:rsid w:val="00FC5456"/>
    <w:rsid w:val="00FD3F00"/>
    <w:rsid w:val="00FE2303"/>
    <w:rsid w:val="00FE2739"/>
    <w:rsid w:val="00FE5B98"/>
    <w:rsid w:val="00FE7B8B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EF41A12-6909-4AFA-A0BF-497496EA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98D"/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836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8013F"/>
    <w:rPr>
      <w:sz w:val="20"/>
      <w:szCs w:val="20"/>
    </w:rPr>
  </w:style>
  <w:style w:type="character" w:styleId="ab">
    <w:name w:val="footnote reference"/>
    <w:basedOn w:val="a0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3A17E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17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Normal (Web)"/>
    <w:basedOn w:val="a"/>
    <w:uiPriority w:val="99"/>
    <w:rsid w:val="00943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43032"/>
  </w:style>
  <w:style w:type="paragraph" w:customStyle="1" w:styleId="Style1">
    <w:name w:val="Style1"/>
    <w:basedOn w:val="a"/>
    <w:uiPriority w:val="99"/>
    <w:rsid w:val="00E26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26E4E"/>
    <w:pPr>
      <w:widowControl w:val="0"/>
      <w:autoSpaceDE w:val="0"/>
      <w:autoSpaceDN w:val="0"/>
      <w:adjustRightInd w:val="0"/>
      <w:spacing w:after="0" w:line="389" w:lineRule="exact"/>
      <w:ind w:firstLine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26E4E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E26E4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E26E4E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26E4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251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36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oSpacing">
    <w:name w:val="No Spacing"/>
    <w:rsid w:val="004836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">
    <w:name w:val="List Paragraph"/>
    <w:basedOn w:val="a"/>
    <w:rsid w:val="0048362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83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f0">
    <w:name w:val="табл."/>
    <w:basedOn w:val="a"/>
    <w:rsid w:val="00483622"/>
    <w:pPr>
      <w:spacing w:before="60" w:after="60" w:line="240" w:lineRule="auto"/>
      <w:outlineLvl w:val="0"/>
    </w:pPr>
    <w:rPr>
      <w:rFonts w:ascii="Times New Roman" w:eastAsia="Times New Roman" w:hAnsi="Times New Roman" w:cs="Times New Roman"/>
      <w:kern w:val="28"/>
      <w:sz w:val="18"/>
      <w:szCs w:val="20"/>
      <w:lang w:eastAsia="ru-RU"/>
    </w:rPr>
  </w:style>
  <w:style w:type="paragraph" w:customStyle="1" w:styleId="af1">
    <w:name w:val="формула"/>
    <w:basedOn w:val="a"/>
    <w:rsid w:val="00483622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эпиграф"/>
    <w:basedOn w:val="a"/>
    <w:rsid w:val="00483622"/>
    <w:pPr>
      <w:spacing w:after="120" w:line="240" w:lineRule="auto"/>
      <w:ind w:left="3119"/>
      <w:jc w:val="both"/>
      <w:outlineLvl w:val="0"/>
    </w:pPr>
    <w:rPr>
      <w:rFonts w:ascii="Times New Roman" w:eastAsia="Times New Roman" w:hAnsi="Times New Roman" w:cs="Times New Roman"/>
      <w:bCs/>
      <w:i/>
      <w:iCs/>
      <w:kern w:val="28"/>
      <w:sz w:val="20"/>
      <w:szCs w:val="20"/>
      <w:lang w:eastAsia="ru-RU"/>
    </w:rPr>
  </w:style>
  <w:style w:type="paragraph" w:customStyle="1" w:styleId="af3">
    <w:name w:val="эпиграф_подп."/>
    <w:basedOn w:val="af2"/>
    <w:rsid w:val="00483622"/>
    <w:pPr>
      <w:spacing w:before="120"/>
      <w:jc w:val="right"/>
    </w:pPr>
  </w:style>
  <w:style w:type="paragraph" w:styleId="31">
    <w:name w:val="Body Text Indent 3"/>
    <w:basedOn w:val="a"/>
    <w:link w:val="32"/>
    <w:rsid w:val="00483622"/>
    <w:pPr>
      <w:autoSpaceDE w:val="0"/>
      <w:autoSpaceDN w:val="0"/>
      <w:spacing w:after="0" w:line="240" w:lineRule="auto"/>
      <w:ind w:firstLine="709"/>
      <w:jc w:val="both"/>
    </w:pPr>
    <w:rPr>
      <w:rFonts w:ascii="DDDict" w:eastAsia="Times New Roman" w:hAnsi="DDDict" w:cs="DDDict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83622"/>
    <w:rPr>
      <w:rFonts w:ascii="DDDict" w:eastAsia="Times New Roman" w:hAnsi="DDDict" w:cs="DDDict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rsid w:val="00483622"/>
    <w:rPr>
      <w:rFonts w:ascii="DDDict" w:hAnsi="DDDict" w:cs="DDDict"/>
      <w:sz w:val="28"/>
      <w:szCs w:val="28"/>
      <w:lang w:val="ru-RU" w:eastAsia="x-none"/>
    </w:rPr>
  </w:style>
  <w:style w:type="paragraph" w:styleId="2">
    <w:name w:val="Body Text 2"/>
    <w:basedOn w:val="a"/>
    <w:link w:val="20"/>
    <w:rsid w:val="00483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483622"/>
    <w:rPr>
      <w:rFonts w:ascii="Calibri" w:eastAsia="Times New Roman" w:hAnsi="Calibri" w:cs="Times New Roman"/>
    </w:rPr>
  </w:style>
  <w:style w:type="paragraph" w:customStyle="1" w:styleId="BodyText22">
    <w:name w:val="Body Text 22"/>
    <w:basedOn w:val="a"/>
    <w:rsid w:val="00483622"/>
    <w:pPr>
      <w:autoSpaceDE w:val="0"/>
      <w:autoSpaceDN w:val="0"/>
      <w:spacing w:after="0" w:line="240" w:lineRule="auto"/>
      <w:ind w:firstLine="709"/>
      <w:jc w:val="both"/>
    </w:pPr>
    <w:rPr>
      <w:rFonts w:ascii="DDDict" w:eastAsia="Times New Roman" w:hAnsi="DDDict" w:cs="DDDict"/>
      <w:sz w:val="24"/>
      <w:szCs w:val="24"/>
      <w:lang w:eastAsia="ru-RU"/>
    </w:rPr>
  </w:style>
  <w:style w:type="paragraph" w:customStyle="1" w:styleId="ConsPlusNormal">
    <w:name w:val="ConsPlusNormal"/>
    <w:rsid w:val="004836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Нормальный"/>
    <w:basedOn w:val="a"/>
    <w:rsid w:val="00483622"/>
    <w:pPr>
      <w:spacing w:after="0" w:line="250" w:lineRule="exact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0"/>
    <w:rsid w:val="00483622"/>
  </w:style>
  <w:style w:type="paragraph" w:styleId="af6">
    <w:name w:val="Document Map"/>
    <w:basedOn w:val="a"/>
    <w:link w:val="af7"/>
    <w:semiHidden/>
    <w:rsid w:val="00483622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48362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tn">
    <w:name w:val="atn"/>
    <w:basedOn w:val="a0"/>
    <w:rsid w:val="00483622"/>
  </w:style>
  <w:style w:type="character" w:customStyle="1" w:styleId="hpsatn">
    <w:name w:val="hps atn"/>
    <w:basedOn w:val="a0"/>
    <w:rsid w:val="00483622"/>
  </w:style>
  <w:style w:type="paragraph" w:styleId="af8">
    <w:name w:val="Body Text"/>
    <w:basedOn w:val="a"/>
    <w:link w:val="af9"/>
    <w:rsid w:val="00483622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 Знак"/>
    <w:basedOn w:val="a0"/>
    <w:link w:val="af8"/>
    <w:rsid w:val="0048362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935F-52DC-472F-8ADC-540A33E7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9</Pages>
  <Words>7091</Words>
  <Characters>404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Артур Кравченко</cp:lastModifiedBy>
  <cp:revision>120</cp:revision>
  <cp:lastPrinted>2015-09-11T06:13:00Z</cp:lastPrinted>
  <dcterms:created xsi:type="dcterms:W3CDTF">2016-10-27T01:19:00Z</dcterms:created>
  <dcterms:modified xsi:type="dcterms:W3CDTF">2017-06-12T15:08:00Z</dcterms:modified>
</cp:coreProperties>
</file>